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2E13BC43" w:rsidR="004038A1" w:rsidRPr="000C6D8E"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w:t>
      </w:r>
      <w:r w:rsidRPr="000C6D8E">
        <w:rPr>
          <w:b/>
        </w:rPr>
        <w:t xml:space="preserve">SUTARTIS Nr. </w:t>
      </w:r>
      <w:sdt>
        <w:sdtPr>
          <w:rPr>
            <w:b/>
          </w:rPr>
          <w:id w:val="-750813681"/>
          <w:placeholder>
            <w:docPart w:val="740F38C8FD484D7BBC6CAB22E0E6BED3"/>
          </w:placeholder>
          <w:showingPlcHdr/>
          <w:text/>
        </w:sdtPr>
        <w:sdtEndPr/>
        <w:sdtContent>
          <w:r w:rsidRPr="000C6D8E">
            <w:rPr>
              <w:b/>
            </w:rPr>
            <w:t>įrašyti sutarties numerį</w:t>
          </w:r>
        </w:sdtContent>
      </w:sdt>
    </w:p>
    <w:p w14:paraId="00AF0449" w14:textId="77777777" w:rsidR="004038A1" w:rsidRPr="0012671F" w:rsidRDefault="00B31472" w:rsidP="00BD27DC">
      <w:pPr>
        <w:spacing w:line="240" w:lineRule="auto"/>
        <w:jc w:val="center"/>
      </w:pPr>
      <w:sdt>
        <w:sdtPr>
          <w:id w:val="-1217506766"/>
          <w:placeholder>
            <w:docPart w:val="E4EA67C8145541258FC3A60529559FAF"/>
          </w:placeholder>
          <w:showingPlcHdr/>
          <w:date>
            <w:dateFormat w:val="yyyy-MM-dd"/>
            <w:lid w:val="lt-LT"/>
            <w:storeMappedDataAs w:val="dateTime"/>
            <w:calendar w:val="gregorian"/>
          </w:date>
        </w:sdtPr>
        <w:sdtEndPr/>
        <w:sdtContent>
          <w:r w:rsidR="004038A1" w:rsidRPr="000C6D8E">
            <w:t>pasirinkti datą</w:t>
          </w:r>
        </w:sdtContent>
      </w:sdt>
      <w:r w:rsidR="004038A1" w:rsidRPr="000C6D8E">
        <w:t>, Klaipėda</w:t>
      </w:r>
    </w:p>
    <w:p w14:paraId="00AF044A" w14:textId="77777777" w:rsidR="004038A1" w:rsidRPr="0012671F" w:rsidRDefault="004038A1" w:rsidP="00BD27DC">
      <w:pPr>
        <w:spacing w:line="240" w:lineRule="auto"/>
        <w:jc w:val="center"/>
      </w:pPr>
    </w:p>
    <w:p w14:paraId="00AF044B" w14:textId="2D724CC9" w:rsidR="004038A1" w:rsidRPr="00FC46C3" w:rsidRDefault="004038A1" w:rsidP="00BD27DC">
      <w:pPr>
        <w:spacing w:line="240" w:lineRule="auto"/>
      </w:pPr>
      <w:r w:rsidRPr="0012671F">
        <w:rPr>
          <w:b/>
        </w:rPr>
        <w:t xml:space="preserve">Akcinė </w:t>
      </w:r>
      <w:r w:rsidRPr="00FC46C3">
        <w:rPr>
          <w:b/>
        </w:rPr>
        <w:t>bendrovė „</w:t>
      </w:r>
      <w:r w:rsidR="00B02936" w:rsidRPr="00FC46C3">
        <w:rPr>
          <w:b/>
        </w:rPr>
        <w:t xml:space="preserve">KN </w:t>
      </w:r>
      <w:proofErr w:type="spellStart"/>
      <w:r w:rsidR="00B02936" w:rsidRPr="00FC46C3">
        <w:rPr>
          <w:b/>
        </w:rPr>
        <w:t>Energies</w:t>
      </w:r>
      <w:proofErr w:type="spellEnd"/>
      <w:r w:rsidRPr="00FC46C3">
        <w:rPr>
          <w:b/>
        </w:rPr>
        <w:t>“</w:t>
      </w:r>
      <w:r w:rsidRPr="00FC46C3">
        <w:t xml:space="preserve"> (toliau – </w:t>
      </w:r>
      <w:r w:rsidRPr="00FC46C3">
        <w:rPr>
          <w:b/>
        </w:rPr>
        <w:t>„Užsakovas“</w:t>
      </w:r>
      <w:r w:rsidRPr="00FC46C3">
        <w:t xml:space="preserve">), kuriai atstovauja </w:t>
      </w:r>
      <w:sdt>
        <w:sdtPr>
          <w:alias w:val="KN atstovo pareigos"/>
          <w:tag w:val=""/>
          <w:id w:val="1548794731"/>
          <w:placeholder>
            <w:docPart w:val="F9F878C9DDF14632B3FC8E9DC335FADA"/>
          </w:placeholder>
          <w:showingPlcHdr/>
          <w:dataBinding w:prefixMappings="xmlns:ns0='http://schemas.openxmlformats.org/officeDocument/2006/extended-properties' " w:xpath="/ns0:Properties[1]/ns0:Manager[1]" w:storeItemID="{6668398D-A668-4E3E-A5EB-62B293D839F1}"/>
          <w:text/>
        </w:sdtPr>
        <w:sdtEndPr/>
        <w:sdtContent>
          <w:r w:rsidR="00B31472" w:rsidRPr="0012671F">
            <w:rPr>
              <w:highlight w:val="yellow"/>
            </w:rPr>
            <w:t>įrašyti atstovo pareigas</w:t>
          </w:r>
        </w:sdtContent>
      </w:sdt>
      <w:r w:rsidRPr="00FC46C3">
        <w:t xml:space="preserve"> , </w:t>
      </w:r>
      <w:sdt>
        <w:sdtPr>
          <w:id w:val="59458623"/>
          <w:placeholder>
            <w:docPart w:val="F3442C6D7122450AB892D05537E51875"/>
          </w:placeholder>
          <w:dropDownList>
            <w:listItem w:displayText="veikiantis" w:value="veikiantis"/>
            <w:listItem w:displayText="veikianti" w:value="veikianti"/>
          </w:dropDownList>
        </w:sdtPr>
        <w:sdtEndPr/>
        <w:sdtContent>
          <w:r w:rsidR="007F09AA" w:rsidRPr="00FC46C3">
            <w:t>veikiantis</w:t>
          </w:r>
        </w:sdtContent>
      </w:sdt>
      <w:r w:rsidRPr="00FC46C3">
        <w:t xml:space="preserve"> pagal </w:t>
      </w:r>
      <w:sdt>
        <w:sdtPr>
          <w:id w:val="-1861417330"/>
          <w:placeholder>
            <w:docPart w:val="FB9BB60E198B415C823C1555EF3632B7"/>
          </w:placeholder>
          <w:showingPlcHdr/>
          <w:text/>
        </w:sdtPr>
        <w:sdtEndPr/>
        <w:sdtContent>
          <w:r w:rsidR="00B31472" w:rsidRPr="0012671F">
            <w:rPr>
              <w:highlight w:val="yellow"/>
            </w:rPr>
            <w:t>įrašyti įgaliojimų pagrindą</w:t>
          </w:r>
        </w:sdtContent>
      </w:sdt>
      <w:r w:rsidRPr="00FC46C3">
        <w:t>, ir</w:t>
      </w:r>
    </w:p>
    <w:p w14:paraId="00AF044C" w14:textId="77777777" w:rsidR="004038A1" w:rsidRPr="00FC46C3" w:rsidRDefault="004038A1" w:rsidP="00BD27DC">
      <w:pPr>
        <w:spacing w:line="240" w:lineRule="auto"/>
      </w:pPr>
    </w:p>
    <w:p w14:paraId="00AF044D" w14:textId="77F6B567" w:rsidR="004038A1" w:rsidRPr="0012671F" w:rsidRDefault="00B31472"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1668B2" w:rsidRPr="00FC46C3">
            <w:rPr>
              <w:b/>
            </w:rPr>
            <w:t>A</w:t>
          </w:r>
          <w:r w:rsidR="000C6D8E">
            <w:rPr>
              <w:b/>
            </w:rPr>
            <w:t>kcinė bendrovė</w:t>
          </w:r>
          <w:r w:rsidR="001668B2" w:rsidRPr="00FC46C3">
            <w:rPr>
              <w:b/>
            </w:rPr>
            <w:t xml:space="preserve"> Klaipėdos valstybinio jūrų uosto direkcija</w:t>
          </w:r>
        </w:sdtContent>
      </w:sdt>
      <w:r w:rsidR="004038A1" w:rsidRPr="00FC46C3">
        <w:t xml:space="preserve"> (toliau – </w:t>
      </w:r>
      <w:r w:rsidR="004038A1" w:rsidRPr="00FC46C3">
        <w:rPr>
          <w:b/>
        </w:rPr>
        <w:t>„Paslaugų teikėjas“</w:t>
      </w:r>
      <w:r w:rsidR="004038A1" w:rsidRPr="00FC46C3">
        <w:t xml:space="preserve">), kuriai atstovauja </w:t>
      </w:r>
      <w:sdt>
        <w:sdtPr>
          <w:alias w:val="Atstovo pareigos"/>
          <w:tag w:val=""/>
          <w:id w:val="236215999"/>
          <w:placeholder>
            <w:docPart w:val="4B64B0E1EE45465C8499F427B48D240D"/>
          </w:placeholder>
          <w:dataBinding w:prefixMappings="xmlns:ns0='http://schemas.microsoft.com/office/2006/coverPageProps' " w:xpath="/ns0:CoverPageProperties[1]/ns0:Abstract[1]" w:storeItemID="{55AF091B-3C7A-41E3-B477-F2FDAA23CFDA}"/>
          <w:text/>
        </w:sdtPr>
        <w:sdtEndPr/>
        <w:sdtContent>
          <w:r w:rsidR="00FC46C3" w:rsidRPr="00FC46C3">
            <w:t>Generalinis direktorius</w:t>
          </w:r>
        </w:sdtContent>
      </w:sdt>
      <w:r w:rsidR="004038A1" w:rsidRPr="00FC46C3">
        <w:t xml:space="preserve"> </w:t>
      </w:r>
      <w:sdt>
        <w:sdtPr>
          <w:alias w:val="Atstovo vardas ir pavardė"/>
          <w:tag w:val=""/>
          <w:id w:val="-305394814"/>
          <w:placeholder>
            <w:docPart w:val="34028204C3E44A1E95441D3EDEF76C9B"/>
          </w:placeholder>
          <w:dataBinding w:prefixMappings="xmlns:ns0='http://purl.org/dc/elements/1.1/' xmlns:ns1='http://schemas.openxmlformats.org/package/2006/metadata/core-properties' " w:xpath="/ns1:coreProperties[1]/ns1:category[1]" w:storeItemID="{6C3C8BC8-F283-45AE-878A-BAB7291924A1}"/>
          <w:text/>
        </w:sdtPr>
        <w:sdtEndPr/>
        <w:sdtContent>
          <w:r w:rsidR="00FC46C3" w:rsidRPr="00FC46C3">
            <w:t>Algis Latakas</w:t>
          </w:r>
        </w:sdtContent>
      </w:sdt>
      <w:r w:rsidR="004038A1" w:rsidRPr="00FC46C3">
        <w:t xml:space="preserve">, </w:t>
      </w:r>
      <w:sdt>
        <w:sdtPr>
          <w:id w:val="1764097701"/>
          <w:placeholder>
            <w:docPart w:val="57088ADD1B1D4B13A7666408D302FA66"/>
          </w:placeholder>
          <w:dropDownList>
            <w:listItem w:displayText="veikiantis" w:value="veikiantis"/>
            <w:listItem w:displayText="veikianti" w:value="veikianti"/>
          </w:dropDownList>
        </w:sdtPr>
        <w:sdtEndPr/>
        <w:sdtContent>
          <w:r w:rsidR="00FC46C3" w:rsidRPr="00FC46C3">
            <w:t>veikiantis</w:t>
          </w:r>
        </w:sdtContent>
      </w:sdt>
      <w:r w:rsidR="004038A1" w:rsidRPr="00FC46C3">
        <w:t xml:space="preserve"> pagal </w:t>
      </w:r>
      <w:sdt>
        <w:sdtPr>
          <w:id w:val="1499068618"/>
          <w:placeholder>
            <w:docPart w:val="36A2B0202D6F4095A95135747FD76462"/>
          </w:placeholder>
          <w:text/>
        </w:sdtPr>
        <w:sdtEndPr/>
        <w:sdtContent>
          <w:r w:rsidR="00FC46C3" w:rsidRPr="00FC46C3">
            <w:t>bendrovės įstatus</w:t>
          </w:r>
        </w:sdtContent>
      </w:sdt>
      <w:r w:rsidR="004038A1" w:rsidRPr="00FC46C3">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51EDBF6B" w:rsidR="004038A1" w:rsidRPr="0012671F" w:rsidRDefault="004038A1" w:rsidP="29EE6921">
      <w:pPr>
        <w:spacing w:line="240" w:lineRule="auto"/>
        <w:rPr>
          <w:b/>
          <w:bCs/>
        </w:rPr>
      </w:pPr>
      <w:r w:rsidRPr="29EE6921">
        <w:rPr>
          <w:b/>
          <w:bCs/>
          <w:lang w:eastAsia="lt-LT"/>
        </w:rPr>
        <w:t>Kadangi</w:t>
      </w:r>
      <w:r>
        <w:t xml:space="preserve"> </w:t>
      </w:r>
      <w:r w:rsidRPr="29EE6921">
        <w:rPr>
          <w:lang w:eastAsia="lt-LT"/>
        </w:rPr>
        <w:t>Užsakovo sprendimu Paslaugų teikėjas buvo pripažintas</w:t>
      </w:r>
      <w:r w:rsidR="000B25B3" w:rsidRPr="29EE6921">
        <w:rPr>
          <w:lang w:eastAsia="lt-LT"/>
        </w:rPr>
        <w:t xml:space="preserve"> pirkimo</w:t>
      </w:r>
      <w:r w:rsidRPr="29EE6921">
        <w:rPr>
          <w:lang w:eastAsia="lt-LT"/>
        </w:rPr>
        <w:t xml:space="preserve"> </w:t>
      </w:r>
      <w:r w:rsidR="000B25B3" w:rsidRPr="29EE6921">
        <w:rPr>
          <w:lang w:eastAsia="lt-LT"/>
        </w:rPr>
        <w:t>,,</w:t>
      </w:r>
      <w:sdt>
        <w:sdtPr>
          <w:rPr>
            <w:lang w:eastAsia="lt-LT"/>
          </w:rPr>
          <w:id w:val="-676346291"/>
          <w:placeholder>
            <w:docPart w:val="DefaultPlaceholder_1082065158"/>
          </w:placeholder>
          <w:text/>
        </w:sdtPr>
        <w:sdtEndPr/>
        <w:sdtContent>
          <w:r w:rsidR="00B92046" w:rsidRPr="29EE6921">
            <w:rPr>
              <w:lang w:eastAsia="lt-LT"/>
            </w:rPr>
            <w:t>(8932-2) Teršimo incidentų likvidavimo ir tikslinių priemonių  bei personalo nuolatinio dislokavimo ir parengties paslaugo</w:t>
          </w:r>
          <w:r w:rsidR="00AF10E6" w:rsidRPr="29EE6921">
            <w:rPr>
              <w:lang w:eastAsia="lt-LT"/>
            </w:rPr>
            <w:t>s</w:t>
          </w:r>
        </w:sdtContent>
      </w:sdt>
      <w:r w:rsidR="000B25B3" w:rsidRPr="29EE6921">
        <w:rPr>
          <w:lang w:eastAsia="lt-LT"/>
        </w:rPr>
        <w:t xml:space="preserve">“, </w:t>
      </w:r>
      <w:r w:rsidRPr="29EE6921">
        <w:rPr>
          <w:lang w:eastAsia="lt-LT"/>
        </w:rPr>
        <w:t xml:space="preserve">(toliau </w:t>
      </w:r>
      <w:r w:rsidR="00430A91" w:rsidRPr="29EE6921">
        <w:rPr>
          <w:lang w:eastAsia="lt-LT"/>
        </w:rPr>
        <w:t xml:space="preserve">– </w:t>
      </w:r>
      <w:r w:rsidRPr="29EE6921">
        <w:rPr>
          <w:lang w:eastAsia="lt-LT"/>
        </w:rPr>
        <w:t>„</w:t>
      </w:r>
      <w:r w:rsidRPr="29EE6921">
        <w:rPr>
          <w:b/>
          <w:bCs/>
          <w:lang w:eastAsia="lt-LT"/>
        </w:rPr>
        <w:t>Pirkimas</w:t>
      </w:r>
      <w:r w:rsidRPr="29EE6921">
        <w:rPr>
          <w:lang w:eastAsia="lt-LT"/>
        </w:rPr>
        <w:t>“), įvykdyto remiantis Pirkimų atliekamų vandentvarkos, energetikos, transporto ar pašto paslaugų srities perkančiųjų subjektų įstatymu</w:t>
      </w:r>
      <w:r w:rsidR="00987DBA" w:rsidRPr="29EE6921">
        <w:rPr>
          <w:lang w:eastAsia="lt-LT"/>
        </w:rPr>
        <w:t xml:space="preserve"> ir akcinės bendrovės „</w:t>
      </w:r>
      <w:r w:rsidR="00B02936" w:rsidRPr="29EE6921">
        <w:rPr>
          <w:lang w:eastAsia="en-GB"/>
        </w:rPr>
        <w:t xml:space="preserve">KN </w:t>
      </w:r>
      <w:proofErr w:type="spellStart"/>
      <w:r w:rsidR="00B02936" w:rsidRPr="29EE6921">
        <w:rPr>
          <w:lang w:eastAsia="en-GB"/>
        </w:rPr>
        <w:t>Energies</w:t>
      </w:r>
      <w:proofErr w:type="spellEnd"/>
      <w:r w:rsidR="00987DBA" w:rsidRPr="29EE6921">
        <w:rPr>
          <w:lang w:eastAsia="lt-LT"/>
        </w:rPr>
        <w:t>“ mažos vertės pirkimų organizavimo procedūra</w:t>
      </w:r>
      <w:r w:rsidR="00886A17" w:rsidRPr="29EE6921">
        <w:rPr>
          <w:lang w:eastAsia="lt-LT"/>
        </w:rPr>
        <w:t xml:space="preserve">, </w:t>
      </w:r>
      <w:r w:rsidRPr="29EE6921">
        <w:rPr>
          <w:lang w:eastAsia="lt-LT"/>
        </w:rPr>
        <w:t xml:space="preserve">laimėtoju, </w:t>
      </w: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ListParagraph"/>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109650FD" w:rsidR="004038A1" w:rsidRPr="004A2983" w:rsidRDefault="004038A1" w:rsidP="00BD27DC">
      <w:pPr>
        <w:pStyle w:val="ListParagraph"/>
        <w:numPr>
          <w:ilvl w:val="1"/>
          <w:numId w:val="1"/>
        </w:numPr>
        <w:spacing w:line="240" w:lineRule="auto"/>
        <w:ind w:left="426" w:hanging="426"/>
        <w:contextualSpacing w:val="0"/>
        <w:rPr>
          <w:lang w:eastAsia="lt-LT"/>
        </w:rPr>
      </w:pPr>
      <w:r w:rsidRPr="0012671F">
        <w:rPr>
          <w:lang w:eastAsia="lt-LT"/>
        </w:rPr>
        <w:t>Pagal šią Sutartį Paslaugų teikėjas Užsakovui</w:t>
      </w:r>
      <w:r w:rsidR="00B6055C">
        <w:rPr>
          <w:lang w:eastAsia="lt-LT"/>
        </w:rPr>
        <w:t xml:space="preserve"> teikia</w:t>
      </w:r>
      <w:r w:rsidRPr="0012671F">
        <w:rPr>
          <w:lang w:eastAsia="lt-LT"/>
        </w:rPr>
        <w:t xml:space="preserve"> </w:t>
      </w:r>
      <w:sdt>
        <w:sdtPr>
          <w:rPr>
            <w:lang w:eastAsia="lt-LT"/>
          </w:rPr>
          <w:id w:val="-757210210"/>
          <w:placeholder>
            <w:docPart w:val="67B073303D2A4416AB41B289942BBA73"/>
          </w:placeholder>
          <w:text/>
        </w:sdtPr>
        <w:sdtEndPr/>
        <w:sdtContent>
          <w:r w:rsidR="00B6055C" w:rsidRPr="00B92046">
            <w:rPr>
              <w:lang w:eastAsia="lt-LT"/>
            </w:rPr>
            <w:t>Teršimo incidentų likvidavimo ir tikslinių priemonių  bei personalo nuolatinio dislokavimo ir parengties paslaug</w:t>
          </w:r>
          <w:r w:rsidR="00B6055C">
            <w:rPr>
              <w:lang w:eastAsia="lt-LT"/>
            </w:rPr>
            <w:t>as</w:t>
          </w:r>
        </w:sdtContent>
      </w:sdt>
      <w:r w:rsidR="00F77AF8">
        <w:rPr>
          <w:lang w:eastAsia="lt-LT"/>
        </w:rPr>
        <w:t xml:space="preserve"> </w:t>
      </w:r>
      <w:r w:rsidRPr="0012671F">
        <w:rPr>
          <w:lang w:eastAsia="lt-LT"/>
        </w:rPr>
        <w:t xml:space="preserve">(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 xml:space="preserve">echninėje </w:t>
      </w:r>
      <w:r w:rsidRPr="004A2983">
        <w:rPr>
          <w:lang w:eastAsia="lt-LT"/>
        </w:rPr>
        <w:t xml:space="preserve">specifikacijoje (toliau </w:t>
      </w:r>
      <w:r w:rsidR="00430A91" w:rsidRPr="004A2983">
        <w:rPr>
          <w:lang w:eastAsia="lt-LT"/>
        </w:rPr>
        <w:t>–</w:t>
      </w:r>
      <w:r w:rsidRPr="004A2983">
        <w:rPr>
          <w:lang w:eastAsia="lt-LT"/>
        </w:rPr>
        <w:t xml:space="preserve"> „</w:t>
      </w:r>
      <w:r w:rsidRPr="004A2983">
        <w:rPr>
          <w:b/>
          <w:lang w:eastAsia="lt-LT"/>
        </w:rPr>
        <w:t>Techninė specifikacija</w:t>
      </w:r>
      <w:r w:rsidRPr="004A2983">
        <w:rPr>
          <w:lang w:eastAsia="lt-LT"/>
        </w:rPr>
        <w:t xml:space="preserve">“) (Sutarties priedas Nr. </w:t>
      </w:r>
      <w:r w:rsidR="00F77826" w:rsidRPr="004A2983">
        <w:rPr>
          <w:lang w:eastAsia="lt-LT"/>
        </w:rPr>
        <w:t>1</w:t>
      </w:r>
      <w:r w:rsidRPr="004A2983">
        <w:rPr>
          <w:lang w:eastAsia="lt-LT"/>
        </w:rPr>
        <w:t>).</w:t>
      </w:r>
    </w:p>
    <w:p w14:paraId="00AF045B" w14:textId="324E3932" w:rsidR="004038A1" w:rsidRPr="00C66BFB" w:rsidRDefault="00B31472" w:rsidP="00BD27DC">
      <w:pPr>
        <w:pStyle w:val="ListParagraph"/>
        <w:numPr>
          <w:ilvl w:val="1"/>
          <w:numId w:val="1"/>
        </w:numPr>
        <w:spacing w:line="240" w:lineRule="auto"/>
        <w:ind w:left="426" w:hanging="426"/>
        <w:contextualSpacing w:val="0"/>
        <w:rPr>
          <w:lang w:eastAsia="lt-LT"/>
        </w:rPr>
      </w:pPr>
      <w:sdt>
        <w:sdtPr>
          <w:rPr>
            <w:lang w:eastAsia="lt-LT"/>
          </w:rPr>
          <w:id w:val="2134356269"/>
          <w:placeholder>
            <w:docPart w:val="C69B9791FE29415790F68140AD69BC79"/>
          </w:placeholder>
          <w:text/>
        </w:sdtPr>
        <w:sdtEndPr/>
        <w:sdtContent>
          <w:r w:rsidR="00807F09" w:rsidRPr="004A2983" w:rsidDel="0080203D">
            <w:rPr>
              <w:lang w:eastAsia="lt-LT"/>
            </w:rPr>
            <w:t>Paslaugos</w:t>
          </w:r>
          <w:r w:rsidR="00807F09">
            <w:rPr>
              <w:lang w:eastAsia="lt-LT"/>
            </w:rPr>
            <w:t xml:space="preserve"> </w:t>
          </w:r>
          <w:r w:rsidR="00193FD0">
            <w:rPr>
              <w:lang w:eastAsia="lt-LT"/>
            </w:rPr>
            <w:t xml:space="preserve">turi būti teikiamos nepertraukiamai tol, kol bus pasiekta maksimali Sutarties kaina. </w:t>
          </w:r>
          <w:r w:rsidR="00807F09" w:rsidRPr="004A2983" w:rsidDel="0080203D">
            <w:rPr>
              <w:lang w:eastAsia="lt-LT"/>
            </w:rPr>
            <w:t>Užsakovas neįsipareigoja nupirkti viso Paslaugų kiekio</w:t>
          </w:r>
          <w:r w:rsidR="00807F09" w:rsidRPr="004A2983">
            <w:rPr>
              <w:lang w:eastAsia="lt-LT"/>
            </w:rPr>
            <w:t>.</w:t>
          </w:r>
        </w:sdtContent>
      </w:sdt>
      <w:r w:rsidR="004038A1" w:rsidRPr="004A2983">
        <w:rPr>
          <w:lang w:eastAsia="lt-LT"/>
        </w:rPr>
        <w:t xml:space="preserve"> </w:t>
      </w:r>
    </w:p>
    <w:p w14:paraId="00AF045E" w14:textId="67EBF410" w:rsidR="004038A1" w:rsidRPr="000E6527" w:rsidRDefault="004038A1" w:rsidP="00BD27DC">
      <w:pPr>
        <w:pStyle w:val="ListParagraph"/>
        <w:numPr>
          <w:ilvl w:val="1"/>
          <w:numId w:val="1"/>
        </w:numPr>
        <w:spacing w:line="240" w:lineRule="auto"/>
        <w:ind w:left="426" w:hanging="426"/>
        <w:contextualSpacing w:val="0"/>
        <w:rPr>
          <w:i/>
          <w:iCs/>
          <w:lang w:eastAsia="lt-LT"/>
        </w:rPr>
      </w:pPr>
      <w:r w:rsidRPr="00C66BFB">
        <w:t>Sutarties kaina</w:t>
      </w:r>
      <w:r w:rsidRPr="00A12228">
        <w:t xml:space="preserve"> </w:t>
      </w:r>
      <w:r w:rsidR="002E2F7A">
        <w:t>–</w:t>
      </w:r>
      <w:r w:rsidRPr="00A12228" w:rsidDel="000662A0">
        <w:rPr>
          <w:spacing w:val="-1"/>
          <w:lang w:eastAsia="lt-LT"/>
        </w:rPr>
        <w:t xml:space="preserve"> </w:t>
      </w:r>
      <w:sdt>
        <w:sdtPr>
          <w:id w:val="-679352012"/>
          <w:placeholder>
            <w:docPart w:val="63011107CC794F649BFA840B8CD8BAD5"/>
          </w:placeholder>
          <w:text/>
        </w:sdtPr>
        <w:sdtEndPr/>
        <w:sdtContent>
          <w:r w:rsidR="00F77AF8">
            <w:t>iki 30 000,00</w:t>
          </w:r>
        </w:sdtContent>
      </w:sdt>
      <w:r w:rsidRPr="00A12228">
        <w:t xml:space="preserve"> EUR (</w:t>
      </w:r>
      <w:sdt>
        <w:sdtPr>
          <w:id w:val="-740484054"/>
          <w:placeholder>
            <w:docPart w:val="F32B86D86CFE46CFBCBD8A17812418B3"/>
          </w:placeholder>
          <w:text/>
        </w:sdtPr>
        <w:sdtEndPr/>
        <w:sdtContent>
          <w:r w:rsidR="002B3D75">
            <w:t>trisdešimt tūkstančių eurų,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id w:val="-1425955292"/>
          <w:placeholder>
            <w:docPart w:val="EF3DF635AB214DA3BC5C3303F4488C23"/>
          </w:placeholder>
          <w:text/>
        </w:sdtPr>
        <w:sdtEndPr/>
        <w:sdtContent>
          <w:r w:rsidR="002B3D75">
            <w:t>6300,00</w:t>
          </w:r>
        </w:sdtContent>
      </w:sdt>
      <w:r w:rsidRPr="00A12228">
        <w:t xml:space="preserve"> EUR (</w:t>
      </w:r>
      <w:sdt>
        <w:sdtPr>
          <w:id w:val="461546815"/>
          <w:placeholder>
            <w:docPart w:val="50B776A7939241088B49FE8627F07428"/>
          </w:placeholder>
          <w:text/>
        </w:sdtPr>
        <w:sdtEndPr/>
        <w:sdtContent>
          <w:r w:rsidR="002B3D75">
            <w:t>šeši tūkstančiai trys šimtai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lang w:eastAsia="lt-LT"/>
          </w:rPr>
          <w:id w:val="-1292745977"/>
          <w:placeholder>
            <w:docPart w:val="D70C800713CC48D4A13EAB91A5157FA9"/>
          </w:placeholder>
          <w:text/>
        </w:sdtPr>
        <w:sdtEndPr/>
        <w:sdtContent>
          <w:r w:rsidR="002B3D75">
            <w:rPr>
              <w:b/>
              <w:lang w:eastAsia="lt-LT"/>
            </w:rPr>
            <w:t>36 300,00</w:t>
          </w:r>
        </w:sdtContent>
      </w:sdt>
      <w:r w:rsidRPr="00A12228">
        <w:rPr>
          <w:b/>
          <w:lang w:eastAsia="lt-LT"/>
        </w:rPr>
        <w:t xml:space="preserve"> EUR</w:t>
      </w:r>
      <w:r w:rsidRPr="00A12228">
        <w:rPr>
          <w:lang w:eastAsia="lt-LT"/>
        </w:rPr>
        <w:t xml:space="preserve"> </w:t>
      </w:r>
      <w:r w:rsidRPr="00A12228">
        <w:rPr>
          <w:b/>
          <w:lang w:eastAsia="lt-LT"/>
        </w:rPr>
        <w:t>(</w:t>
      </w:r>
      <w:sdt>
        <w:sdtPr>
          <w:rPr>
            <w:b/>
            <w:lang w:eastAsia="lt-LT"/>
          </w:rPr>
          <w:id w:val="-1955317394"/>
          <w:placeholder>
            <w:docPart w:val="E1B0E889BFEA49B998C5C029325816A9"/>
          </w:placeholder>
          <w:text/>
        </w:sdtPr>
        <w:sdtEndPr/>
        <w:sdtContent>
          <w:r w:rsidR="002B3D75">
            <w:rPr>
              <w:b/>
              <w:lang w:eastAsia="lt-LT"/>
            </w:rPr>
            <w:t>trisdešimt šeši tūkstančia</w:t>
          </w:r>
          <w:r w:rsidR="00557ADA">
            <w:rPr>
              <w:b/>
              <w:lang w:eastAsia="lt-LT"/>
            </w:rPr>
            <w:t xml:space="preserve">i </w:t>
          </w:r>
          <w:r w:rsidR="002B3D75">
            <w:rPr>
              <w:b/>
              <w:lang w:eastAsia="lt-LT"/>
            </w:rPr>
            <w:t xml:space="preserve"> </w:t>
          </w:r>
          <w:r w:rsidR="00557ADA">
            <w:rPr>
              <w:b/>
              <w:lang w:eastAsia="lt-LT"/>
            </w:rPr>
            <w:t>trys</w:t>
          </w:r>
          <w:r w:rsidR="002B3D75">
            <w:rPr>
              <w:b/>
              <w:lang w:eastAsia="lt-LT"/>
            </w:rPr>
            <w:t xml:space="preserve"> šimtai eurų,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13E17877" w14:textId="29BAB990" w:rsidR="00932481" w:rsidRDefault="000E6527" w:rsidP="00EA341A">
      <w:pPr>
        <w:pStyle w:val="ListParagraph"/>
        <w:numPr>
          <w:ilvl w:val="2"/>
          <w:numId w:val="1"/>
        </w:numPr>
        <w:spacing w:line="240" w:lineRule="auto"/>
        <w:ind w:left="993" w:hanging="567"/>
        <w:rPr>
          <w:lang w:eastAsia="lt-LT"/>
        </w:rPr>
      </w:pPr>
      <w:r>
        <w:t xml:space="preserve">Sutarčiai taikoma </w:t>
      </w:r>
      <w:r w:rsidR="00557ADA">
        <w:t>fiksuoto įkainio kainodara:</w:t>
      </w:r>
    </w:p>
    <w:p w14:paraId="76CEFFD2" w14:textId="5544744A" w:rsidR="0001634E" w:rsidRDefault="00EA341A" w:rsidP="0001634E">
      <w:pPr>
        <w:pStyle w:val="ListParagraph"/>
        <w:numPr>
          <w:ilvl w:val="3"/>
          <w:numId w:val="1"/>
        </w:numPr>
        <w:spacing w:line="240" w:lineRule="auto"/>
        <w:rPr>
          <w:lang w:eastAsia="lt-LT"/>
        </w:rPr>
      </w:pPr>
      <w:r w:rsidRPr="007568D3">
        <w:rPr>
          <w:lang w:eastAsia="lt-LT"/>
        </w:rPr>
        <w:t xml:space="preserve">Užsakovas kiekvieną mėnesį moka Paslaugų teikėjui už </w:t>
      </w:r>
      <w:r w:rsidR="00F77AF8">
        <w:rPr>
          <w:lang w:eastAsia="lt-LT"/>
        </w:rPr>
        <w:t>P</w:t>
      </w:r>
      <w:r w:rsidRPr="007568D3">
        <w:rPr>
          <w:lang w:eastAsia="lt-LT"/>
        </w:rPr>
        <w:t xml:space="preserve">aslaugas pagal Paslaugų </w:t>
      </w:r>
      <w:r w:rsidR="00EF7794">
        <w:rPr>
          <w:lang w:eastAsia="lt-LT"/>
        </w:rPr>
        <w:t xml:space="preserve">mėnesinį abonentinį </w:t>
      </w:r>
      <w:r w:rsidRPr="007568D3">
        <w:rPr>
          <w:lang w:eastAsia="lt-LT"/>
        </w:rPr>
        <w:t>įkainį</w:t>
      </w:r>
      <w:r w:rsidR="00BB654F">
        <w:rPr>
          <w:lang w:eastAsia="lt-LT"/>
        </w:rPr>
        <w:t xml:space="preserve">. </w:t>
      </w:r>
      <w:r w:rsidR="00BB654F">
        <w:t xml:space="preserve">Fiksuoti </w:t>
      </w:r>
      <w:r w:rsidR="00EF7794">
        <w:t xml:space="preserve">mėnesio abonento </w:t>
      </w:r>
      <w:r w:rsidR="00BB654F">
        <w:t xml:space="preserve">įkainiai nurodyti Paslaugų teikėjo pasiūlyme (toliau – </w:t>
      </w:r>
      <w:r w:rsidR="00BB654F" w:rsidRPr="00BB654F">
        <w:rPr>
          <w:b/>
          <w:bCs/>
        </w:rPr>
        <w:t>„Pirkimo pasiūlymas“</w:t>
      </w:r>
      <w:r w:rsidR="00BB654F">
        <w:t>) (Sutarties priedas Nr. 3)</w:t>
      </w:r>
    </w:p>
    <w:p w14:paraId="11554701" w14:textId="0D055F08" w:rsidR="000E6527" w:rsidRPr="00C66BFB" w:rsidRDefault="00557ADA" w:rsidP="008D16D7">
      <w:pPr>
        <w:pStyle w:val="ListParagraph"/>
        <w:numPr>
          <w:ilvl w:val="3"/>
          <w:numId w:val="1"/>
        </w:numPr>
        <w:spacing w:line="240" w:lineRule="auto"/>
        <w:rPr>
          <w:lang w:eastAsia="lt-LT"/>
        </w:rPr>
      </w:pPr>
      <w:r>
        <w:rPr>
          <w:lang w:eastAsia="lt-LT"/>
        </w:rPr>
        <w:t>įvykus teršalų išsiliejimo incid</w:t>
      </w:r>
      <w:r w:rsidR="002B282E">
        <w:rPr>
          <w:lang w:eastAsia="lt-LT"/>
        </w:rPr>
        <w:t>entui</w:t>
      </w:r>
      <w:r w:rsidR="002912AD">
        <w:rPr>
          <w:lang w:eastAsia="lt-LT"/>
        </w:rPr>
        <w:t xml:space="preserve"> </w:t>
      </w:r>
      <w:r w:rsidR="002912AD" w:rsidRPr="007568D3">
        <w:rPr>
          <w:lang w:eastAsia="lt-LT"/>
        </w:rPr>
        <w:t xml:space="preserve">Užsakovas moka Paslaugų teikėjui už </w:t>
      </w:r>
      <w:r w:rsidR="00BB654F" w:rsidRPr="007568D3">
        <w:rPr>
          <w:lang w:eastAsia="lt-LT"/>
        </w:rPr>
        <w:t>faktiškai patir</w:t>
      </w:r>
      <w:r w:rsidR="00BB654F">
        <w:rPr>
          <w:lang w:eastAsia="lt-LT"/>
        </w:rPr>
        <w:t>tas</w:t>
      </w:r>
      <w:r w:rsidR="00BB654F" w:rsidRPr="007568D3">
        <w:rPr>
          <w:lang w:eastAsia="lt-LT"/>
        </w:rPr>
        <w:t xml:space="preserve"> išlaid</w:t>
      </w:r>
      <w:r w:rsidR="00BB654F">
        <w:rPr>
          <w:lang w:eastAsia="lt-LT"/>
        </w:rPr>
        <w:t>as</w:t>
      </w:r>
      <w:r w:rsidR="00BB654F" w:rsidRPr="007568D3">
        <w:rPr>
          <w:lang w:eastAsia="lt-LT"/>
        </w:rPr>
        <w:t>, tiesiogiai susijusi</w:t>
      </w:r>
      <w:r w:rsidR="00BB654F">
        <w:rPr>
          <w:lang w:eastAsia="lt-LT"/>
        </w:rPr>
        <w:t>as</w:t>
      </w:r>
      <w:r w:rsidR="00BB654F" w:rsidRPr="007568D3">
        <w:rPr>
          <w:lang w:eastAsia="lt-LT"/>
        </w:rPr>
        <w:t xml:space="preserve"> </w:t>
      </w:r>
      <w:r w:rsidR="00265AB2">
        <w:rPr>
          <w:lang w:eastAsia="lt-LT"/>
        </w:rPr>
        <w:t>su taršos išsiliejimo tvarkymo p</w:t>
      </w:r>
      <w:r w:rsidR="00BB654F" w:rsidRPr="007568D3">
        <w:rPr>
          <w:lang w:eastAsia="lt-LT"/>
        </w:rPr>
        <w:t>aslaugomis</w:t>
      </w:r>
      <w:r w:rsidR="002B282E">
        <w:rPr>
          <w:lang w:eastAsia="lt-LT"/>
        </w:rPr>
        <w:t xml:space="preserve">, pagal Paslaugų teikėjo </w:t>
      </w:r>
      <w:r w:rsidR="004A1DDA">
        <w:rPr>
          <w:lang w:eastAsia="lt-LT"/>
        </w:rPr>
        <w:t>Pasiūlymo priede Nr. 3</w:t>
      </w:r>
      <w:r w:rsidR="002B282E">
        <w:rPr>
          <w:lang w:eastAsia="lt-LT"/>
        </w:rPr>
        <w:t xml:space="preserve"> nurodytus įkainius. </w:t>
      </w:r>
    </w:p>
    <w:p w14:paraId="3A2174C7" w14:textId="77777777" w:rsidR="008C48C4" w:rsidRPr="00E550BC" w:rsidRDefault="004038A1" w:rsidP="008C48C4">
      <w:pPr>
        <w:pStyle w:val="ListParagraph"/>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w:t>
      </w:r>
      <w:r w:rsidR="00712871">
        <w:rPr>
          <w:lang w:eastAsia="lt-LT"/>
        </w:rPr>
        <w:t>ų</w:t>
      </w:r>
      <w:r w:rsidRPr="00A12228">
        <w:rPr>
          <w:lang w:eastAsia="lt-LT"/>
        </w:rPr>
        <w:t xml:space="preserve"> </w:t>
      </w:r>
      <w:r>
        <w:rPr>
          <w:lang w:eastAsia="lt-LT"/>
        </w:rPr>
        <w:t>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712871">
            <w:rPr>
              <w:b/>
              <w:bCs/>
              <w:lang w:eastAsia="lt-LT"/>
            </w:rPr>
            <w:t>taikom</w:t>
          </w:r>
          <w:r w:rsidR="00D160D6">
            <w:rPr>
              <w:b/>
              <w:bCs/>
              <w:lang w:eastAsia="lt-LT"/>
            </w:rPr>
            <w:t>o</w:t>
          </w:r>
          <w:r w:rsidR="00712871">
            <w:rPr>
              <w:b/>
              <w:bCs/>
              <w:lang w:eastAsia="lt-LT"/>
            </w:rPr>
            <w:t>s.</w:t>
          </w:r>
        </w:sdtContent>
      </w:sdt>
      <w:r w:rsidRPr="00A12228">
        <w:rPr>
          <w:lang w:eastAsia="lt-LT"/>
        </w:rPr>
        <w:t xml:space="preserve"> </w:t>
      </w:r>
      <w:r w:rsidR="008C48C4">
        <w:t xml:space="preserve">Paslaugų teikėjo Pirkimo pasiūlyme fiksuoti įkainiai Sutarties </w:t>
      </w:r>
      <w:r w:rsidR="008C48C4" w:rsidRPr="00E550BC">
        <w:t xml:space="preserve">galiojimo laikotarpiu bus perskaičiuojami tokiomis sąlygomis: </w:t>
      </w:r>
    </w:p>
    <w:p w14:paraId="3089BA7B" w14:textId="2F2C2FB3" w:rsidR="008C48C4" w:rsidRPr="00E550BC" w:rsidRDefault="008C48C4" w:rsidP="008C48C4">
      <w:pPr>
        <w:pStyle w:val="ListParagraph"/>
        <w:numPr>
          <w:ilvl w:val="2"/>
          <w:numId w:val="1"/>
        </w:numPr>
        <w:spacing w:line="240" w:lineRule="auto"/>
        <w:ind w:left="1134" w:hanging="708"/>
      </w:pPr>
      <w:r w:rsidRPr="00E550BC">
        <w:t xml:space="preserve">Pirmas perskaičiavimas vykdomas ne anksčiau kaip po </w:t>
      </w:r>
      <w:r w:rsidR="00E550BC" w:rsidRPr="00E550BC">
        <w:t>12</w:t>
      </w:r>
      <w:r w:rsidRPr="00E550BC">
        <w:t xml:space="preserve"> (d</w:t>
      </w:r>
      <w:r w:rsidR="00E550BC" w:rsidRPr="00E550BC">
        <w:t>vylikos</w:t>
      </w:r>
      <w:r w:rsidRPr="00E550BC">
        <w:t>) mėnesių nuo Sutarties įsigaliojimo.</w:t>
      </w:r>
    </w:p>
    <w:p w14:paraId="2EC3BF66" w14:textId="798B0255" w:rsidR="008C48C4" w:rsidRPr="00E550BC" w:rsidRDefault="008C48C4" w:rsidP="008C48C4">
      <w:pPr>
        <w:pStyle w:val="ListParagraph"/>
        <w:numPr>
          <w:ilvl w:val="2"/>
          <w:numId w:val="1"/>
        </w:numPr>
        <w:spacing w:line="240" w:lineRule="auto"/>
        <w:ind w:left="1134" w:hanging="708"/>
      </w:pPr>
      <w:r w:rsidRPr="00E550BC">
        <w:t xml:space="preserve">Fiksuoti įkainiai Sutarties galiojimo laikotarpiu galės būti perskaičiuojami ir keičiami ne dažniau kaip vieną kartą per </w:t>
      </w:r>
      <w:r w:rsidR="00E550BC" w:rsidRPr="00E550BC">
        <w:t>12</w:t>
      </w:r>
      <w:r w:rsidRPr="00E550BC">
        <w:t xml:space="preserve"> (</w:t>
      </w:r>
      <w:r w:rsidR="00E550BC" w:rsidRPr="00E550BC">
        <w:t>dvylikos</w:t>
      </w:r>
      <w:r w:rsidRPr="00E550BC">
        <w:t xml:space="preserve">) mėnesių laikotarpį. </w:t>
      </w:r>
    </w:p>
    <w:p w14:paraId="2692872B" w14:textId="43441776" w:rsidR="008C48C4" w:rsidRDefault="008C48C4" w:rsidP="008C48C4">
      <w:pPr>
        <w:pStyle w:val="ListParagraph"/>
        <w:numPr>
          <w:ilvl w:val="2"/>
          <w:numId w:val="1"/>
        </w:numPr>
        <w:spacing w:line="240" w:lineRule="auto"/>
        <w:ind w:left="1134" w:hanging="708"/>
      </w:pPr>
      <w:r w:rsidRPr="00E550BC">
        <w:t xml:space="preserve">Bet kuri Sutarties šalis Sutarties galiojimo metu turi teisę inicijuoti Sutartyje numatytų fiksuotų įkainių perskaičiavimą (keitimą) ne anksčiau kaip po </w:t>
      </w:r>
      <w:r w:rsidR="00E550BC" w:rsidRPr="00F628AC">
        <w:t>12</w:t>
      </w:r>
      <w:r w:rsidRPr="00E550BC">
        <w:t xml:space="preserve"> (d</w:t>
      </w:r>
      <w:r w:rsidR="00E550BC" w:rsidRPr="00E550BC">
        <w:t>vylikos</w:t>
      </w:r>
      <w:r w:rsidRPr="00E550BC">
        <w:t xml:space="preserve">) mėnesių nuo Sutarties įsigaliojimo dienos (jeigu perskaičiavimas jau buvo atliktas – nuo paskutinio perskaičiavimo pagal šį punktą dienos), jeigu Vartojimo prekių ir paslaugų kainų pokytis (k), apskaičiuotas kaip nustatyta 1.6.6 punkte, viršija 5 (penkis) procentus. Atlikdamos </w:t>
      </w:r>
      <w:r w:rsidRPr="007D3A5C">
        <w:t>perskaičiavimą Šalys vadovaujasi Valstybės duomenų agentūros</w:t>
      </w:r>
      <w:r w:rsidR="007D3A5C" w:rsidRPr="00C66BFB">
        <w:t xml:space="preserve"> </w:t>
      </w:r>
      <w:r w:rsidRPr="007D3A5C">
        <w:t xml:space="preserve">viešai Oficialiosios statistikos portale </w:t>
      </w:r>
      <w:r w:rsidR="007D3A5C" w:rsidRPr="00C66BFB">
        <w:t xml:space="preserve">(https://osp.stat.gov.lt/) </w:t>
      </w:r>
      <w:r w:rsidRPr="007D3A5C">
        <w:t>paskelbtais Rodiklių duomenų bazės duomenimis, iš kitos Šalies nereikalaudamos pateikti oficialaus Valstybės duomenų agentūros ar kitos institucijos išduoto dokumento ar patvirtinimo</w:t>
      </w:r>
      <w:r>
        <w:t xml:space="preserve">. </w:t>
      </w:r>
    </w:p>
    <w:p w14:paraId="5E5851AA" w14:textId="77777777" w:rsidR="008C48C4" w:rsidRDefault="008C48C4" w:rsidP="008C48C4">
      <w:pPr>
        <w:pStyle w:val="ListParagraph"/>
        <w:numPr>
          <w:ilvl w:val="2"/>
          <w:numId w:val="1"/>
        </w:numPr>
        <w:spacing w:line="240" w:lineRule="auto"/>
        <w:ind w:left="1134" w:hanging="708"/>
      </w:pPr>
      <w:r>
        <w:lastRenderedPageBreak/>
        <w:t xml:space="preserve">Šalys privalo Susitarime nurodyti indekso reikšmę laikotarpio pradžioje ir jos nustatymo datą, indekso reikšmę laikotarpio pabaigoje ir jos nustatymo datą, kainų pokytį (k), perskaičiuotus fiksuotus įkainius, perskaičiuotą pradinės sutarties vertę. </w:t>
      </w:r>
    </w:p>
    <w:p w14:paraId="7D41C6D0" w14:textId="77777777" w:rsidR="008C48C4" w:rsidRDefault="008C48C4" w:rsidP="008C48C4">
      <w:pPr>
        <w:pStyle w:val="ListParagraph"/>
        <w:numPr>
          <w:ilvl w:val="2"/>
          <w:numId w:val="1"/>
        </w:numPr>
        <w:spacing w:line="240" w:lineRule="auto"/>
        <w:ind w:left="1134" w:hanging="708"/>
      </w:pPr>
      <w:r>
        <w:t xml:space="preserve">Perskaičiuoti fiksuoti įkainiai taikomi Paslaugoms, suteiktoms po to, kai Šalys sudaro susitarimą dėl fiksuotų įkainių perskaičiavimo. </w:t>
      </w:r>
    </w:p>
    <w:p w14:paraId="5F751485" w14:textId="77777777" w:rsidR="008C48C4" w:rsidRPr="00A427A3" w:rsidRDefault="008C48C4" w:rsidP="008C48C4">
      <w:pPr>
        <w:pStyle w:val="ListParagraph"/>
        <w:numPr>
          <w:ilvl w:val="2"/>
          <w:numId w:val="1"/>
        </w:numPr>
        <w:spacing w:line="240" w:lineRule="auto"/>
        <w:ind w:left="1134" w:hanging="708"/>
      </w:pPr>
      <w:r w:rsidRPr="00A427A3">
        <w:rPr>
          <w:lang w:eastAsia="lt-LT"/>
        </w:rPr>
        <w:t xml:space="preserve">Nauji </w:t>
      </w:r>
      <w:r>
        <w:rPr>
          <w:lang w:eastAsia="lt-LT"/>
        </w:rPr>
        <w:t xml:space="preserve">fiksuoti </w:t>
      </w:r>
      <w:r w:rsidRPr="00A427A3">
        <w:rPr>
          <w:lang w:eastAsia="lt-LT"/>
        </w:rPr>
        <w:t>įkainiai apskaičiuojami pagal formulę:</w:t>
      </w:r>
    </w:p>
    <w:p w14:paraId="29A10F01" w14:textId="77777777" w:rsidR="008C48C4" w:rsidRPr="00A427A3" w:rsidRDefault="00B31472" w:rsidP="008C48C4">
      <w:pPr>
        <w:pStyle w:val="ListParagraph"/>
        <w:spacing w:line="240" w:lineRule="auto"/>
        <w:ind w:left="1134"/>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8C48C4" w:rsidRPr="00A427A3">
        <w:t>, kur</w:t>
      </w:r>
    </w:p>
    <w:p w14:paraId="22C9674A" w14:textId="77777777" w:rsidR="008C48C4" w:rsidRPr="00A427A3" w:rsidRDefault="008C48C4" w:rsidP="008C48C4">
      <w:pPr>
        <w:pStyle w:val="ListParagraph"/>
        <w:spacing w:line="240" w:lineRule="auto"/>
        <w:ind w:left="1134"/>
        <w:rPr>
          <w:lang w:eastAsia="lt-LT"/>
        </w:rPr>
      </w:pPr>
      <w:r w:rsidRPr="00A427A3">
        <w:rPr>
          <w:lang w:eastAsia="lt-LT"/>
        </w:rPr>
        <w:t>a –</w:t>
      </w:r>
      <w:r>
        <w:rPr>
          <w:lang w:eastAsia="lt-LT"/>
        </w:rPr>
        <w:t xml:space="preserve"> fiksuotas </w:t>
      </w:r>
      <w:r w:rsidRPr="00A427A3">
        <w:rPr>
          <w:lang w:eastAsia="lt-LT"/>
        </w:rPr>
        <w:t>įkainis (Eur be PVM)) (jei jis jau buvo perskaičiuotas, tai po paskutinio perskaičiavimo).</w:t>
      </w:r>
    </w:p>
    <w:p w14:paraId="238C5821" w14:textId="77777777" w:rsidR="008C48C4" w:rsidRPr="00A427A3" w:rsidRDefault="008C48C4" w:rsidP="008C48C4">
      <w:pPr>
        <w:pStyle w:val="ListParagraph"/>
        <w:spacing w:line="240" w:lineRule="auto"/>
        <w:ind w:left="1134"/>
        <w:rPr>
          <w:lang w:eastAsia="lt-LT"/>
        </w:rPr>
      </w:pPr>
      <w:r w:rsidRPr="00A427A3">
        <w:rPr>
          <w:lang w:eastAsia="lt-LT"/>
        </w:rPr>
        <w:t>a</w:t>
      </w:r>
      <w:r w:rsidRPr="00A427A3">
        <w:rPr>
          <w:vertAlign w:val="subscript"/>
          <w:lang w:eastAsia="lt-LT"/>
        </w:rPr>
        <w:t>1</w:t>
      </w:r>
      <w:r w:rsidRPr="00A427A3">
        <w:rPr>
          <w:lang w:eastAsia="lt-LT"/>
        </w:rPr>
        <w:t xml:space="preserve"> – perskaičiuotas (pakeistas) </w:t>
      </w:r>
      <w:r>
        <w:rPr>
          <w:lang w:eastAsia="lt-LT"/>
        </w:rPr>
        <w:t xml:space="preserve">fiksuotas </w:t>
      </w:r>
      <w:r w:rsidRPr="00A427A3">
        <w:rPr>
          <w:lang w:eastAsia="lt-LT"/>
        </w:rPr>
        <w:t>įkainis (Eur be PVM)</w:t>
      </w:r>
    </w:p>
    <w:p w14:paraId="5A1DA016" w14:textId="77777777" w:rsidR="008C48C4" w:rsidRPr="00706D78" w:rsidRDefault="008C48C4" w:rsidP="008C48C4">
      <w:pPr>
        <w:pStyle w:val="ListParagraph"/>
        <w:spacing w:line="240" w:lineRule="auto"/>
        <w:ind w:left="1134"/>
        <w:contextualSpacing w:val="0"/>
        <w:rPr>
          <w:lang w:eastAsia="lt-LT"/>
        </w:rPr>
      </w:pPr>
      <w:r w:rsidRPr="00A427A3">
        <w:rPr>
          <w:lang w:eastAsia="lt-LT"/>
        </w:rPr>
        <w:t>k – Pagal vartotojų kainų indeksą (</w:t>
      </w:r>
      <w:sdt>
        <w:sdtPr>
          <w:id w:val="432710506"/>
          <w:placeholder>
            <w:docPart w:val="D00044F754F746AE8C3B19BC02378ED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3D934B60" w14:textId="77777777" w:rsidR="008C48C4" w:rsidRPr="00706D78" w:rsidRDefault="008C48C4" w:rsidP="008C48C4">
      <w:pPr>
        <w:pStyle w:val="ListParagraph"/>
        <w:spacing w:line="240" w:lineRule="auto"/>
        <w:ind w:left="1134"/>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56BF847B" w14:textId="77777777" w:rsidR="008C48C4" w:rsidRPr="00706D78" w:rsidRDefault="008C48C4" w:rsidP="008C48C4">
      <w:pPr>
        <w:spacing w:line="240" w:lineRule="auto"/>
        <w:ind w:left="1134"/>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id w:val="1296644698"/>
          <w:placeholder>
            <w:docPart w:val="B77C5FB695A84938B033C83675F7811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706D78">
        <w:t>).</w:t>
      </w:r>
    </w:p>
    <w:p w14:paraId="0C4A3E06" w14:textId="77777777" w:rsidR="008C48C4" w:rsidRPr="00706D78" w:rsidRDefault="008C48C4" w:rsidP="008C48C4">
      <w:pPr>
        <w:pStyle w:val="ListParagraph"/>
        <w:spacing w:line="240" w:lineRule="auto"/>
        <w:ind w:left="1134"/>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id w:val="-1902665971"/>
          <w:placeholder>
            <w:docPart w:val="6E24E2B6BC304917AD4092E9426531F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t>127 NIEKUR KITUR NEPRISKIRTOS PASLAUGOS</w:t>
          </w:r>
        </w:sdtContent>
      </w:sdt>
      <w:r w:rsidRPr="00706D78">
        <w:t xml:space="preserve">). Pirmojo perskaičiavimo atveju laikotarpio pradžia (mėnuo) yra </w:t>
      </w:r>
      <w:sdt>
        <w:sdtPr>
          <w:alias w:val="Pasirinkite"/>
          <w:tag w:val="Pasirinkite"/>
          <w:id w:val="-603956337"/>
          <w:placeholder>
            <w:docPart w:val="C46F727E7B3E4E19B4E15ACE11E93B5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173A2FC5" w14:textId="77777777" w:rsidR="008C48C4" w:rsidRDefault="008C48C4" w:rsidP="008C48C4">
      <w:pPr>
        <w:pStyle w:val="ListParagraph"/>
        <w:numPr>
          <w:ilvl w:val="2"/>
          <w:numId w:val="1"/>
        </w:numPr>
        <w:spacing w:line="240" w:lineRule="auto"/>
        <w:ind w:left="1134" w:hanging="708"/>
        <w:rPr>
          <w:lang w:eastAsia="lt-LT"/>
        </w:rPr>
      </w:pPr>
      <w:r w:rsidRPr="00706D78">
        <w:rPr>
          <w:lang w:eastAsia="lt-LT"/>
        </w:rPr>
        <w:t xml:space="preserve">Skaičiavimams indeksų reikšmės imamos </w:t>
      </w:r>
      <w:r w:rsidRPr="00E779D3">
        <w:rPr>
          <w:b/>
          <w:bCs/>
          <w:lang w:eastAsia="lt-LT"/>
        </w:rPr>
        <w:t>keturių</w:t>
      </w:r>
      <w:r w:rsidRPr="00706D78">
        <w:rPr>
          <w:lang w:eastAsia="lt-LT"/>
        </w:rPr>
        <w:t xml:space="preserve"> skaitmenų po kablelio tikslumu. Apskaičiuotas pokytis (k) tolimesniems skaičiavimams naudojamas suapvalinus iki </w:t>
      </w:r>
      <w:r w:rsidRPr="00E779D3">
        <w:rPr>
          <w:b/>
          <w:bCs/>
          <w:lang w:eastAsia="lt-LT"/>
        </w:rPr>
        <w:t>vieno</w:t>
      </w:r>
      <w:r w:rsidRPr="00706D78">
        <w:rPr>
          <w:lang w:eastAsia="lt-LT"/>
        </w:rPr>
        <w:t xml:space="preserve"> skaitmens po kablelio, o apskaičiuotas </w:t>
      </w:r>
      <w:r>
        <w:rPr>
          <w:lang w:eastAsia="lt-LT"/>
        </w:rPr>
        <w:t xml:space="preserve">fiksuotas </w:t>
      </w:r>
      <w:r w:rsidRPr="00706D78">
        <w:rPr>
          <w:lang w:eastAsia="lt-LT"/>
        </w:rPr>
        <w:t xml:space="preserve">įkainis „a“ suapvalinamas iki </w:t>
      </w:r>
      <w:r w:rsidRPr="00E779D3">
        <w:rPr>
          <w:b/>
          <w:bCs/>
          <w:lang w:eastAsia="lt-LT"/>
        </w:rPr>
        <w:t>dviejų</w:t>
      </w:r>
      <w:r w:rsidRPr="000667D9">
        <w:rPr>
          <w:lang w:eastAsia="lt-LT"/>
        </w:rPr>
        <w:t xml:space="preserve"> </w:t>
      </w:r>
      <w:r w:rsidRPr="00706D78">
        <w:rPr>
          <w:lang w:eastAsia="lt-LT"/>
        </w:rPr>
        <w:t xml:space="preserve">skaitmenų po kablelio. </w:t>
      </w:r>
    </w:p>
    <w:p w14:paraId="2E4745E6" w14:textId="77777777" w:rsidR="008C48C4" w:rsidRDefault="008C48C4" w:rsidP="008C48C4">
      <w:pPr>
        <w:pStyle w:val="ListParagraph"/>
        <w:numPr>
          <w:ilvl w:val="2"/>
          <w:numId w:val="1"/>
        </w:numPr>
        <w:spacing w:line="240" w:lineRule="auto"/>
        <w:ind w:left="1134" w:hanging="708"/>
        <w:rPr>
          <w:lang w:eastAsia="lt-LT"/>
        </w:rPr>
      </w:pPr>
      <w:r>
        <w:rPr>
          <w:lang w:eastAsia="lt-LT"/>
        </w:rPr>
        <w:t xml:space="preserve">Vėlesnis fiksuotų įkainių perskaičiavimas negali apimti laikotarpio, už kurį jau buvo atliktas perskaičiavimas. </w:t>
      </w:r>
    </w:p>
    <w:p w14:paraId="7F515E45" w14:textId="77777777" w:rsidR="008C48C4" w:rsidRDefault="008C48C4" w:rsidP="008C48C4">
      <w:pPr>
        <w:pStyle w:val="ListParagraph"/>
        <w:numPr>
          <w:ilvl w:val="2"/>
          <w:numId w:val="1"/>
        </w:numPr>
        <w:spacing w:line="240" w:lineRule="auto"/>
        <w:ind w:left="1134" w:hanging="708"/>
        <w:rPr>
          <w:lang w:eastAsia="lt-LT"/>
        </w:rPr>
      </w:pPr>
      <w:r>
        <w:rPr>
          <w:lang w:eastAsia="lt-LT"/>
        </w:rPr>
        <w:t xml:space="preserve">Perskaičiuoti fiksuoti įkainiai įsigalioja nuo abiejų Šalių susitarimo dėl Sutarties pakeitimo pasirašymo dienos, jei pačiame susitarime nenumatyta kitaip. </w:t>
      </w:r>
    </w:p>
    <w:p w14:paraId="6F9A7579" w14:textId="77777777" w:rsidR="008C48C4" w:rsidRDefault="008C48C4" w:rsidP="008C48C4">
      <w:pPr>
        <w:pStyle w:val="ListParagraph"/>
        <w:numPr>
          <w:ilvl w:val="2"/>
          <w:numId w:val="1"/>
        </w:numPr>
        <w:spacing w:line="240" w:lineRule="auto"/>
        <w:ind w:left="1134" w:hanging="708"/>
        <w:rPr>
          <w:lang w:eastAsia="lt-LT"/>
        </w:rPr>
      </w:pPr>
      <w:r>
        <w:rPr>
          <w:lang w:eastAsia="lt-LT"/>
        </w:rPr>
        <w:t xml:space="preserve">Už Paslaugas, suteiktas iki susitarimo dėl fiksuotų įkainių perskaičiavimo pasirašymo dienos, Užsakovas apmoka taikant iki tol galiojusius fiksuotus įkainius, o už Paslaugas, suteiktas po susitarimo pasirašymo dienos, Paslaugų teikėjui bus apmokama taikant apskaičiuotus fiksuotus įkainius po perskaičiavimo. </w:t>
      </w:r>
    </w:p>
    <w:p w14:paraId="00AF0465" w14:textId="6A92DF32" w:rsidR="004038A1" w:rsidRPr="00FA521D" w:rsidRDefault="008C48C4" w:rsidP="00FA521D">
      <w:pPr>
        <w:pStyle w:val="ListParagraph"/>
        <w:numPr>
          <w:ilvl w:val="2"/>
          <w:numId w:val="1"/>
        </w:numPr>
        <w:spacing w:line="240" w:lineRule="auto"/>
        <w:ind w:left="1134" w:hanging="708"/>
        <w:rPr>
          <w:lang w:eastAsia="lt-LT"/>
        </w:rPr>
      </w:pPr>
      <w:r>
        <w:rPr>
          <w:lang w:eastAsia="lt-LT"/>
        </w:rPr>
        <w:t>Pagal Sutartį perkamų Paslaugų fiksuotos kainos (įkainių) peržiūros taisyklės gali būti taikomos ir Sutarties kainai</w:t>
      </w:r>
      <w:r w:rsidRPr="000667D9">
        <w:rPr>
          <w:lang w:eastAsia="lt-LT"/>
        </w:rPr>
        <w:t>.</w:t>
      </w:r>
    </w:p>
    <w:p w14:paraId="00AF0466" w14:textId="77777777" w:rsidR="004038A1" w:rsidRPr="000E46BF" w:rsidRDefault="004038A1" w:rsidP="00BD27DC">
      <w:pPr>
        <w:pStyle w:val="ListParagraph"/>
        <w:numPr>
          <w:ilvl w:val="1"/>
          <w:numId w:val="1"/>
        </w:numPr>
        <w:spacing w:line="240" w:lineRule="auto"/>
        <w:ind w:left="426" w:hanging="426"/>
        <w:contextualSpacing w:val="0"/>
        <w:rPr>
          <w:lang w:eastAsia="lt-LT"/>
        </w:rPr>
      </w:pPr>
      <w:r w:rsidRPr="0012671F">
        <w:t xml:space="preserve">PVM sąskaitas faktūras už </w:t>
      </w:r>
      <w:r w:rsidRPr="00FA521D">
        <w:t xml:space="preserve">tinkamai ir laiku suteiktas Paslaugas Užsakovas Paslaugų teikėjui apmoka </w:t>
      </w:r>
      <w:r w:rsidRPr="00FA521D">
        <w:rPr>
          <w:b/>
        </w:rPr>
        <w:t xml:space="preserve">per 30 </w:t>
      </w:r>
      <w:r w:rsidRPr="000E46BF">
        <w:rPr>
          <w:b/>
        </w:rPr>
        <w:t>(trisdešimt)</w:t>
      </w:r>
      <w:r w:rsidRPr="000E46BF">
        <w:t xml:space="preserve"> </w:t>
      </w:r>
      <w:r w:rsidRPr="000E46BF">
        <w:rPr>
          <w:b/>
        </w:rPr>
        <w:t>kalendorinių dienų</w:t>
      </w:r>
      <w:r w:rsidRPr="000E46BF">
        <w:t xml:space="preserve"> nuo PVM sąskaitos faktūros gavimo dienos (toliau – </w:t>
      </w:r>
      <w:r w:rsidRPr="000E46BF">
        <w:rPr>
          <w:b/>
        </w:rPr>
        <w:t>„Sąskaitos apmokėjimo terminas“</w:t>
      </w:r>
      <w:r w:rsidRPr="000E46BF">
        <w:t>).</w:t>
      </w:r>
    </w:p>
    <w:p w14:paraId="00AF0467" w14:textId="137DCF85" w:rsidR="004038A1" w:rsidRPr="00F628AC" w:rsidRDefault="00ED3A40" w:rsidP="00BD27DC">
      <w:pPr>
        <w:pStyle w:val="ListParagraph"/>
        <w:numPr>
          <w:ilvl w:val="1"/>
          <w:numId w:val="1"/>
        </w:numPr>
        <w:spacing w:line="240" w:lineRule="auto"/>
        <w:ind w:left="426" w:hanging="426"/>
        <w:contextualSpacing w:val="0"/>
        <w:rPr>
          <w:lang w:eastAsia="lt-LT"/>
        </w:rPr>
      </w:pPr>
      <w:r>
        <w:rPr>
          <w:lang w:eastAsia="lt-LT"/>
        </w:rPr>
        <w:t>P</w:t>
      </w:r>
      <w:r w:rsidR="00F842D4" w:rsidRPr="00F628AC">
        <w:rPr>
          <w:lang w:eastAsia="lt-LT"/>
        </w:rPr>
        <w:t xml:space="preserve">aslaugos </w:t>
      </w:r>
      <w:r w:rsidR="004038A1" w:rsidRPr="00F628AC">
        <w:rPr>
          <w:lang w:eastAsia="lt-LT"/>
        </w:rPr>
        <w:t>pradedamos teikti nuo</w:t>
      </w:r>
      <w:r w:rsidR="004038A1" w:rsidRPr="00F628AC">
        <w:t xml:space="preserve"> </w:t>
      </w:r>
      <w:sdt>
        <w:sdtPr>
          <w:rPr>
            <w:b/>
            <w:bCs/>
            <w:lang w:eastAsia="lt-LT"/>
          </w:rPr>
          <w:id w:val="2084094552"/>
          <w:placeholder>
            <w:docPart w:val="B5B150F47C1E438A82FD44CE0D7C369D"/>
          </w:placeholder>
          <w:text/>
        </w:sdtPr>
        <w:sdtEndPr/>
        <w:sdtContent>
          <w:r w:rsidR="00B92046">
            <w:rPr>
              <w:b/>
              <w:bCs/>
              <w:lang w:eastAsia="lt-LT"/>
            </w:rPr>
            <w:t>Sutarties pasirašymo dienos</w:t>
          </w:r>
          <w:r w:rsidR="008D16D7">
            <w:rPr>
              <w:b/>
              <w:bCs/>
              <w:lang w:eastAsia="lt-LT"/>
            </w:rPr>
            <w:t xml:space="preserve"> arba nuo 2024</w:t>
          </w:r>
          <w:r>
            <w:rPr>
              <w:b/>
              <w:bCs/>
              <w:lang w:eastAsia="lt-LT"/>
            </w:rPr>
            <w:t xml:space="preserve"> m. lapkričio </w:t>
          </w:r>
          <w:r w:rsidR="007923B1" w:rsidRPr="002D0F76">
            <w:rPr>
              <w:b/>
              <w:lang w:eastAsia="lt-LT"/>
            </w:rPr>
            <w:t>8 d.</w:t>
          </w:r>
          <w:r w:rsidR="008D16D7">
            <w:rPr>
              <w:b/>
              <w:bCs/>
              <w:lang w:eastAsia="lt-LT"/>
            </w:rPr>
            <w:t xml:space="preserve">, priklausomai kuri </w:t>
          </w:r>
          <w:r w:rsidR="00263FEF">
            <w:rPr>
              <w:b/>
              <w:bCs/>
              <w:lang w:eastAsia="lt-LT"/>
            </w:rPr>
            <w:t xml:space="preserve">aplinkybė </w:t>
          </w:r>
          <w:r w:rsidR="008D16D7">
            <w:rPr>
              <w:b/>
              <w:bCs/>
              <w:lang w:eastAsia="lt-LT"/>
            </w:rPr>
            <w:t>įvyksta vėliau</w:t>
          </w:r>
        </w:sdtContent>
      </w:sdt>
      <w:r w:rsidR="004038A1" w:rsidRPr="00F628AC">
        <w:rPr>
          <w:lang w:eastAsia="lt-LT"/>
        </w:rPr>
        <w:t xml:space="preserve"> (toliau – </w:t>
      </w:r>
      <w:r w:rsidR="004038A1" w:rsidRPr="00F628AC">
        <w:rPr>
          <w:b/>
          <w:lang w:eastAsia="lt-LT"/>
        </w:rPr>
        <w:t>„Paslaugų teikimo pradžios diena“</w:t>
      </w:r>
      <w:r w:rsidR="004038A1" w:rsidRPr="00F628AC">
        <w:rPr>
          <w:lang w:eastAsia="lt-LT"/>
        </w:rPr>
        <w:t>).</w:t>
      </w:r>
      <w:r w:rsidR="00987DBA" w:rsidRPr="00F628AC">
        <w:rPr>
          <w:lang w:eastAsia="lt-LT"/>
        </w:rPr>
        <w:t xml:space="preserve"> Kai Paslaugos pradedamos teikti ne nuo Sutarties pasirašymo dienos Paslaugų teikimo terminas skaičiuojamos nuo Paslaugų teikimo pradžios dienos.</w:t>
      </w:r>
    </w:p>
    <w:p w14:paraId="0278025F" w14:textId="3CA4164E" w:rsidR="008D2AB5" w:rsidRDefault="004038A1" w:rsidP="00A270A8">
      <w:pPr>
        <w:pStyle w:val="ListParagraph"/>
        <w:numPr>
          <w:ilvl w:val="1"/>
          <w:numId w:val="1"/>
        </w:numPr>
        <w:spacing w:line="240" w:lineRule="auto"/>
        <w:ind w:left="426" w:hanging="426"/>
        <w:contextualSpacing w:val="0"/>
        <w:rPr>
          <w:lang w:eastAsia="lt-LT"/>
        </w:rPr>
      </w:pPr>
      <w:r w:rsidRPr="0012671F">
        <w:rPr>
          <w:lang w:eastAsia="lt-LT"/>
        </w:rPr>
        <w:t xml:space="preserve">Paslaugos </w:t>
      </w:r>
      <w:r>
        <w:rPr>
          <w:lang w:eastAsia="lt-LT"/>
        </w:rPr>
        <w:t>(atskirai užsakomą jo dalis</w:t>
      </w:r>
      <w:r w:rsidR="00F842D4">
        <w:rPr>
          <w:lang w:eastAsia="lt-LT"/>
        </w:rPr>
        <w:t xml:space="preserve"> - </w:t>
      </w:r>
      <w:r w:rsidR="00F842D4" w:rsidRPr="00176B80">
        <w:rPr>
          <w:lang w:eastAsia="lt-LT"/>
        </w:rPr>
        <w:t>reagavimas į pranešimą apie taršą, atvykimas į incidento vietą</w:t>
      </w:r>
      <w:r>
        <w:rPr>
          <w:lang w:eastAsia="lt-LT"/>
        </w:rPr>
        <w:t xml:space="preserve">) </w:t>
      </w:r>
      <w:r w:rsidRPr="0012671F">
        <w:rPr>
          <w:lang w:eastAsia="lt-LT"/>
        </w:rPr>
        <w:t xml:space="preserve">turi būti </w:t>
      </w:r>
      <w:r w:rsidRPr="00FA521D">
        <w:rPr>
          <w:lang w:eastAsia="lt-LT"/>
        </w:rPr>
        <w:t xml:space="preserve">suteiktos </w:t>
      </w:r>
      <w:r w:rsidR="00341F84" w:rsidRPr="00341F84">
        <w:rPr>
          <w:lang w:eastAsia="lt-LT"/>
        </w:rPr>
        <w:t>per Techninėje specifikacijoje</w:t>
      </w:r>
      <w:r w:rsidR="005A2C46">
        <w:rPr>
          <w:lang w:eastAsia="lt-LT"/>
        </w:rPr>
        <w:t xml:space="preserve"> (</w:t>
      </w:r>
      <w:r w:rsidR="005A2C46" w:rsidRPr="00C66BFB">
        <w:rPr>
          <w:lang w:eastAsia="lt-LT"/>
        </w:rPr>
        <w:t>3 skyriaus 1.</w:t>
      </w:r>
      <w:r w:rsidR="005B1468" w:rsidRPr="00C66BFB">
        <w:rPr>
          <w:lang w:eastAsia="lt-LT"/>
        </w:rPr>
        <w:t>4</w:t>
      </w:r>
      <w:r w:rsidR="005A2C46" w:rsidRPr="00C66BFB">
        <w:rPr>
          <w:lang w:eastAsia="lt-LT"/>
        </w:rPr>
        <w:t xml:space="preserve"> p.)</w:t>
      </w:r>
      <w:r w:rsidR="00341F84" w:rsidRPr="00341F84">
        <w:rPr>
          <w:lang w:eastAsia="lt-LT"/>
        </w:rPr>
        <w:t xml:space="preserve"> nurodytus terminus</w:t>
      </w:r>
      <w:r w:rsidR="00265AB2">
        <w:rPr>
          <w:lang w:eastAsia="lt-LT"/>
        </w:rPr>
        <w:t xml:space="preserve"> (</w:t>
      </w:r>
      <w:r w:rsidR="00341F84">
        <w:rPr>
          <w:lang w:eastAsia="lt-LT"/>
        </w:rPr>
        <w:t xml:space="preserve"> </w:t>
      </w:r>
      <w:r w:rsidRPr="00FA521D">
        <w:rPr>
          <w:lang w:eastAsia="lt-LT"/>
        </w:rPr>
        <w:t xml:space="preserve">(toliau – </w:t>
      </w:r>
      <w:r w:rsidRPr="00FA521D">
        <w:rPr>
          <w:b/>
          <w:lang w:eastAsia="lt-LT"/>
        </w:rPr>
        <w:t>„Paslaugų teikimo pabaigos diena“</w:t>
      </w:r>
      <w:r w:rsidRPr="00FA521D">
        <w:rPr>
          <w:lang w:eastAsia="lt-LT"/>
        </w:rPr>
        <w:t xml:space="preserve">). </w:t>
      </w:r>
    </w:p>
    <w:p w14:paraId="6A08C7F6" w14:textId="67DCE8D3" w:rsidR="004C2611" w:rsidRDefault="004C2611" w:rsidP="00C66BFB">
      <w:pPr>
        <w:pStyle w:val="ListParagraph"/>
        <w:numPr>
          <w:ilvl w:val="1"/>
          <w:numId w:val="1"/>
        </w:numPr>
        <w:spacing w:line="240" w:lineRule="auto"/>
        <w:ind w:left="426" w:hanging="426"/>
        <w:rPr>
          <w:lang w:eastAsia="lt-LT"/>
        </w:rPr>
      </w:pPr>
      <w:r w:rsidRPr="563AFAB0">
        <w:rPr>
          <w:lang w:eastAsia="lt-LT"/>
        </w:rPr>
        <w:t xml:space="preserve">Paslaugų teikimo terminas – </w:t>
      </w:r>
      <w:r w:rsidR="005B1468">
        <w:rPr>
          <w:lang w:eastAsia="lt-LT"/>
        </w:rPr>
        <w:t xml:space="preserve">ne ilgiau kaip </w:t>
      </w:r>
      <w:r>
        <w:rPr>
          <w:lang w:eastAsia="lt-LT"/>
        </w:rPr>
        <w:t>36</w:t>
      </w:r>
      <w:r w:rsidRPr="563AFAB0">
        <w:rPr>
          <w:lang w:eastAsia="lt-LT"/>
        </w:rPr>
        <w:t xml:space="preserve"> (</w:t>
      </w:r>
      <w:r>
        <w:rPr>
          <w:lang w:eastAsia="lt-LT"/>
        </w:rPr>
        <w:t>trisdešimt šeši</w:t>
      </w:r>
      <w:r w:rsidRPr="563AFAB0">
        <w:rPr>
          <w:lang w:eastAsia="lt-LT"/>
        </w:rPr>
        <w:t>) mėnesi</w:t>
      </w:r>
      <w:r>
        <w:rPr>
          <w:lang w:eastAsia="lt-LT"/>
        </w:rPr>
        <w:t>ai</w:t>
      </w:r>
      <w:r w:rsidRPr="563AFAB0">
        <w:rPr>
          <w:lang w:eastAsia="lt-LT"/>
        </w:rPr>
        <w:t xml:space="preserve"> nuo Sutarties pasirašymo dienos iki kol bus išnaudota maksimali Sutarties kaina (vertė), priklausomai nuo to, kuri aplinkybė įvyks anksčiau (toliau – </w:t>
      </w:r>
      <w:r w:rsidRPr="563AFAB0">
        <w:rPr>
          <w:b/>
          <w:bCs/>
          <w:lang w:eastAsia="lt-LT"/>
        </w:rPr>
        <w:t>„Paslaugų teikimo pabaigos diena“</w:t>
      </w:r>
      <w:r w:rsidRPr="563AFAB0">
        <w:rPr>
          <w:lang w:eastAsia="lt-LT"/>
        </w:rPr>
        <w:t>).</w:t>
      </w:r>
    </w:p>
    <w:p w14:paraId="00AF0468" w14:textId="6D65BDD8" w:rsidR="004038A1" w:rsidRPr="007A7D12" w:rsidRDefault="004038A1" w:rsidP="00BD27DC">
      <w:pPr>
        <w:pStyle w:val="ListParagraph"/>
        <w:numPr>
          <w:ilvl w:val="1"/>
          <w:numId w:val="1"/>
        </w:numPr>
        <w:spacing w:line="240" w:lineRule="auto"/>
        <w:ind w:left="426" w:hanging="426"/>
        <w:contextualSpacing w:val="0"/>
        <w:rPr>
          <w:lang w:eastAsia="lt-LT"/>
        </w:rPr>
      </w:pPr>
      <w:r w:rsidRPr="00FA521D">
        <w:t>Paslaugas</w:t>
      </w:r>
      <w:r>
        <w:t xml:space="preserve"> vėluojant pradėti teikti </w:t>
      </w:r>
      <w:r w:rsidRPr="007A7D12">
        <w:t xml:space="preserve">arba suteikti ilgiau nei </w:t>
      </w:r>
      <w:sdt>
        <w:sdtPr>
          <w:id w:val="-1410080244"/>
          <w:placeholder>
            <w:docPart w:val="E6E8AE981588489EB06571A7D8EE7809"/>
          </w:placeholder>
        </w:sdtPr>
        <w:sdtEndPr>
          <w:rPr>
            <w:b/>
            <w:bCs/>
          </w:rPr>
        </w:sdtEndPr>
        <w:sdtContent>
          <w:r w:rsidR="00510798" w:rsidRPr="00C66BFB">
            <w:t>2 (dvi)</w:t>
          </w:r>
        </w:sdtContent>
      </w:sdt>
      <w:r w:rsidR="005B1468">
        <w:rPr>
          <w:lang w:eastAsia="lt-LT"/>
        </w:rPr>
        <w:t xml:space="preserve"> </w:t>
      </w:r>
      <w:r w:rsidR="00B71F51" w:rsidRPr="007A7D12">
        <w:rPr>
          <w:b/>
          <w:bCs/>
          <w:lang w:eastAsia="lt-LT"/>
        </w:rPr>
        <w:t>valandas</w:t>
      </w:r>
      <w:r w:rsidRPr="007A7D12">
        <w:rPr>
          <w:lang w:eastAsia="lt-LT"/>
        </w:rPr>
        <w:t xml:space="preserve">, </w:t>
      </w:r>
      <w:r w:rsidRPr="007A7D12">
        <w:t>toks vėlavimas laikomas esminiu Sutarties pažeidimu.</w:t>
      </w:r>
    </w:p>
    <w:p w14:paraId="00AF046A" w14:textId="77777777" w:rsidR="004038A1" w:rsidRPr="00C609FC"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Paslaugų </w:t>
      </w:r>
      <w:r w:rsidRPr="00C609FC">
        <w:rPr>
          <w:lang w:eastAsia="lt-LT"/>
        </w:rPr>
        <w:t>teikimo terminas gali būti pratęstas:</w:t>
      </w:r>
    </w:p>
    <w:p w14:paraId="00AF046B" w14:textId="04E0C23B" w:rsidR="004038A1" w:rsidRPr="00C609FC" w:rsidRDefault="004038A1" w:rsidP="00DC28C4">
      <w:pPr>
        <w:pStyle w:val="ListParagraph"/>
        <w:numPr>
          <w:ilvl w:val="2"/>
          <w:numId w:val="1"/>
        </w:numPr>
        <w:spacing w:line="240" w:lineRule="auto"/>
        <w:contextualSpacing w:val="0"/>
        <w:rPr>
          <w:lang w:eastAsia="lt-LT"/>
        </w:rPr>
      </w:pPr>
      <w:r w:rsidRPr="00C609FC">
        <w:rPr>
          <w:lang w:eastAsia="lt-LT"/>
        </w:rPr>
        <w:t>Sutarties Bendrosiose sąlygose numatytais pagrindais</w:t>
      </w:r>
      <w:r w:rsidR="00DC28C4" w:rsidRPr="00C609FC">
        <w:rPr>
          <w:lang w:eastAsia="lt-LT"/>
        </w:rPr>
        <w:t>.</w:t>
      </w:r>
    </w:p>
    <w:p w14:paraId="00AF046D" w14:textId="06506453" w:rsidR="004038A1" w:rsidRPr="00C609FC" w:rsidRDefault="004038A1" w:rsidP="00BD27DC">
      <w:pPr>
        <w:pStyle w:val="ListParagraph"/>
        <w:numPr>
          <w:ilvl w:val="1"/>
          <w:numId w:val="1"/>
        </w:numPr>
        <w:spacing w:line="240" w:lineRule="auto"/>
        <w:ind w:left="567" w:hanging="567"/>
        <w:contextualSpacing w:val="0"/>
        <w:rPr>
          <w:lang w:eastAsia="lt-LT"/>
        </w:rPr>
      </w:pPr>
      <w:r w:rsidRPr="00C609FC">
        <w:rPr>
          <w:lang w:eastAsia="lt-LT"/>
        </w:rPr>
        <w:t>Paslaugų teikimo vieta</w:t>
      </w:r>
      <w:r w:rsidR="008468F2" w:rsidRPr="00C609FC">
        <w:rPr>
          <w:lang w:eastAsia="lt-LT"/>
        </w:rPr>
        <w:t xml:space="preserve"> </w:t>
      </w:r>
      <w:r w:rsidR="007C7F8E" w:rsidRPr="00C609FC">
        <w:rPr>
          <w:lang w:eastAsia="lt-LT"/>
        </w:rPr>
        <w:t>:</w:t>
      </w:r>
    </w:p>
    <w:p w14:paraId="3EDCC4DE" w14:textId="39E39658" w:rsidR="007C7F8E" w:rsidRPr="005009A3" w:rsidRDefault="007C7F8E" w:rsidP="007C7F8E">
      <w:pPr>
        <w:pStyle w:val="ListParagraph"/>
        <w:numPr>
          <w:ilvl w:val="2"/>
          <w:numId w:val="1"/>
        </w:numPr>
        <w:spacing w:line="240" w:lineRule="auto"/>
        <w:rPr>
          <w:lang w:eastAsia="lt-LT"/>
        </w:rPr>
      </w:pPr>
      <w:r w:rsidRPr="005009A3">
        <w:rPr>
          <w:lang w:eastAsia="lt-LT"/>
        </w:rPr>
        <w:t>Burių g. 19, LT-92276 Klaipėda (KSEPT)</w:t>
      </w:r>
      <w:r w:rsidR="000B2B57" w:rsidRPr="00C66BFB">
        <w:rPr>
          <w:lang w:eastAsia="lt-LT"/>
        </w:rPr>
        <w:t xml:space="preserve"> </w:t>
      </w:r>
      <w:r w:rsidR="000B2B57" w:rsidRPr="005009A3">
        <w:rPr>
          <w:lang w:eastAsia="lt-LT"/>
        </w:rPr>
        <w:t>ties eksploatuojamomis krantinėmis: Nr.1, 1a, 2</w:t>
      </w:r>
      <w:r w:rsidR="00733072" w:rsidRPr="005009A3">
        <w:rPr>
          <w:lang w:eastAsia="lt-LT"/>
        </w:rPr>
        <w:t xml:space="preserve"> ir </w:t>
      </w:r>
      <w:r w:rsidR="00733072" w:rsidRPr="005009A3">
        <w:t>30 m pločio akvatorijos juostoje prie Užsakovo eksploatuojamų krantinių</w:t>
      </w:r>
      <w:r w:rsidRPr="005009A3">
        <w:rPr>
          <w:lang w:eastAsia="lt-LT"/>
        </w:rPr>
        <w:t>;</w:t>
      </w:r>
    </w:p>
    <w:p w14:paraId="2F858A1F" w14:textId="7961BBC8" w:rsidR="007C7F8E" w:rsidRPr="005009A3" w:rsidRDefault="007C7F8E" w:rsidP="007C7F8E">
      <w:pPr>
        <w:pStyle w:val="ListParagraph"/>
        <w:numPr>
          <w:ilvl w:val="2"/>
          <w:numId w:val="1"/>
        </w:numPr>
        <w:spacing w:line="240" w:lineRule="auto"/>
        <w:rPr>
          <w:lang w:eastAsia="lt-LT"/>
        </w:rPr>
      </w:pPr>
      <w:r w:rsidRPr="005009A3">
        <w:rPr>
          <w:lang w:eastAsia="lt-LT"/>
        </w:rPr>
        <w:lastRenderedPageBreak/>
        <w:t>Kairių g. 23, Klaipėda (Kiaulės nugaros sala) (SGDT)</w:t>
      </w:r>
      <w:r w:rsidR="00733072" w:rsidRPr="00C66BFB">
        <w:rPr>
          <w:lang w:eastAsia="lt-LT"/>
        </w:rPr>
        <w:t xml:space="preserve"> </w:t>
      </w:r>
      <w:r w:rsidR="00733072" w:rsidRPr="005009A3">
        <w:rPr>
          <w:lang w:eastAsia="lt-LT"/>
        </w:rPr>
        <w:t xml:space="preserve">ties eksploatuojama krantine 157 ir </w:t>
      </w:r>
      <w:r w:rsidR="00733072" w:rsidRPr="005009A3">
        <w:t>30 m pločio akvatorijos juostoje prie Užsakovo eksploatuojamos krantinės</w:t>
      </w:r>
      <w:r w:rsidR="00B04FFB">
        <w:rPr>
          <w:lang w:eastAsia="lt-LT"/>
        </w:rPr>
        <w:t>.</w:t>
      </w:r>
    </w:p>
    <w:p w14:paraId="00AF046E" w14:textId="33E8B3F6" w:rsidR="004038A1" w:rsidRDefault="004038A1" w:rsidP="00BD27DC">
      <w:pPr>
        <w:pStyle w:val="ListParagraph"/>
        <w:numPr>
          <w:ilvl w:val="1"/>
          <w:numId w:val="1"/>
        </w:numPr>
        <w:spacing w:line="240" w:lineRule="auto"/>
        <w:ind w:left="567" w:hanging="567"/>
        <w:contextualSpacing w:val="0"/>
        <w:rPr>
          <w:lang w:eastAsia="lt-LT"/>
        </w:rPr>
      </w:pPr>
      <w:r w:rsidRPr="005009A3">
        <w:rPr>
          <w:lang w:eastAsia="lt-LT"/>
        </w:rPr>
        <w:t>Suteiktas Paslaugas</w:t>
      </w:r>
      <w:r w:rsidR="00EF6EB4" w:rsidRPr="005009A3">
        <w:rPr>
          <w:lang w:eastAsia="lt-LT"/>
        </w:rPr>
        <w:t xml:space="preserve"> (</w:t>
      </w:r>
      <w:r w:rsidR="00AF3E7E" w:rsidRPr="005009A3">
        <w:rPr>
          <w:lang w:eastAsia="lt-LT"/>
        </w:rPr>
        <w:t>tikslinių priemonių nuolatinio dislokavimo ir parengties)</w:t>
      </w:r>
      <w:r w:rsidRPr="005009A3">
        <w:rPr>
          <w:lang w:eastAsia="lt-LT"/>
        </w:rPr>
        <w:t xml:space="preserve"> Paslaugų teikėjas Užsakovui  </w:t>
      </w:r>
      <w:sdt>
        <w:sdtPr>
          <w:id w:val="-518693354"/>
          <w:placeholder>
            <w:docPart w:val="BC5AAE83E3024FFF842042DDF020EC61"/>
          </w:placeholder>
          <w:text/>
        </w:sdtPr>
        <w:sdtEndPr/>
        <w:sdtContent>
          <w:r w:rsidR="00E91714" w:rsidRPr="005009A3">
            <w:t>kas mėnesį</w:t>
          </w:r>
        </w:sdtContent>
      </w:sdt>
      <w:r w:rsidRPr="005009A3">
        <w:rPr>
          <w:lang w:eastAsia="lt-LT"/>
        </w:rPr>
        <w:t xml:space="preserve"> (toliau</w:t>
      </w:r>
      <w:r w:rsidRPr="0012671F">
        <w:rPr>
          <w:lang w:eastAsia="lt-LT"/>
        </w:rPr>
        <w:t xml:space="preserve"> – </w:t>
      </w:r>
      <w:r w:rsidRPr="0012671F">
        <w:rPr>
          <w:b/>
          <w:lang w:eastAsia="lt-LT"/>
        </w:rPr>
        <w:t>„Paslaugų perdavimo laikas“</w:t>
      </w:r>
      <w:r w:rsidRPr="0012671F">
        <w:rPr>
          <w:lang w:eastAsia="lt-LT"/>
        </w:rPr>
        <w:t>).</w:t>
      </w:r>
      <w:r w:rsidR="00AC4998">
        <w:rPr>
          <w:lang w:eastAsia="lt-LT"/>
        </w:rPr>
        <w:t xml:space="preserve"> Įvykus teršalų išsiliejimo incidentui, suteiktas Paslaugas, </w:t>
      </w:r>
      <w:r w:rsidR="00DA6216">
        <w:rPr>
          <w:lang w:eastAsia="lt-LT"/>
        </w:rPr>
        <w:t xml:space="preserve">Paslaugų teikėjas perduoda </w:t>
      </w:r>
      <w:r w:rsidR="00AC4998">
        <w:rPr>
          <w:lang w:eastAsia="lt-LT"/>
        </w:rPr>
        <w:t>suteikus visas Paslaugas</w:t>
      </w:r>
      <w:r w:rsidR="009A164F">
        <w:rPr>
          <w:lang w:eastAsia="lt-LT"/>
        </w:rPr>
        <w:t xml:space="preserve"> </w:t>
      </w:r>
      <w:r w:rsidR="00C86BD3">
        <w:rPr>
          <w:lang w:eastAsia="lt-LT"/>
        </w:rPr>
        <w:t xml:space="preserve">ir </w:t>
      </w:r>
      <w:r w:rsidR="009A164F">
        <w:rPr>
          <w:lang w:eastAsia="lt-LT"/>
        </w:rPr>
        <w:t>pasirašomas Paslaugų perdavimo-priėmimo aktas</w:t>
      </w:r>
      <w:r w:rsidR="00AC4998">
        <w:rPr>
          <w:lang w:eastAsia="lt-LT"/>
        </w:rPr>
        <w:t>.</w:t>
      </w:r>
    </w:p>
    <w:p w14:paraId="547CA22D" w14:textId="014CC09C" w:rsidR="00C86BD3" w:rsidRPr="0012671F" w:rsidRDefault="0042744C" w:rsidP="00BD27DC">
      <w:pPr>
        <w:pStyle w:val="ListParagraph"/>
        <w:numPr>
          <w:ilvl w:val="1"/>
          <w:numId w:val="1"/>
        </w:numPr>
        <w:spacing w:line="240" w:lineRule="auto"/>
        <w:ind w:left="567" w:hanging="567"/>
        <w:contextualSpacing w:val="0"/>
        <w:rPr>
          <w:lang w:eastAsia="lt-LT"/>
        </w:rPr>
      </w:pPr>
      <w:r>
        <w:rPr>
          <w:lang w:eastAsia="lt-LT"/>
        </w:rPr>
        <w:t>Paslaugų teikėjas</w:t>
      </w:r>
      <w:r w:rsidR="00972635">
        <w:rPr>
          <w:lang w:eastAsia="lt-LT"/>
        </w:rPr>
        <w:t xml:space="preserve">, įvertinęs teršalų išsiliejimo </w:t>
      </w:r>
      <w:proofErr w:type="spellStart"/>
      <w:r w:rsidR="00972635">
        <w:rPr>
          <w:lang w:eastAsia="lt-LT"/>
        </w:rPr>
        <w:t>in</w:t>
      </w:r>
      <w:r w:rsidR="002B6EEE">
        <w:rPr>
          <w:lang w:eastAsia="lt-LT"/>
        </w:rPr>
        <w:t>ci</w:t>
      </w:r>
      <w:r w:rsidR="00972635">
        <w:rPr>
          <w:lang w:eastAsia="lt-LT"/>
        </w:rPr>
        <w:t>identą</w:t>
      </w:r>
      <w:proofErr w:type="spellEnd"/>
      <w:r w:rsidR="006C7273">
        <w:rPr>
          <w:lang w:eastAsia="lt-LT"/>
        </w:rPr>
        <w:t xml:space="preserve">, turi </w:t>
      </w:r>
      <w:r w:rsidR="00BD45BE">
        <w:rPr>
          <w:lang w:eastAsia="lt-LT"/>
        </w:rPr>
        <w:t xml:space="preserve">nedelsiant informuoti Užsakovą apie </w:t>
      </w:r>
      <w:r w:rsidR="004173FF">
        <w:rPr>
          <w:lang w:eastAsia="lt-LT"/>
        </w:rPr>
        <w:t xml:space="preserve">esamą situaciją bei imtis visų galimų priemonių, </w:t>
      </w:r>
      <w:r w:rsidR="00AB6D93">
        <w:rPr>
          <w:lang w:eastAsia="lt-LT"/>
        </w:rPr>
        <w:t xml:space="preserve">vadovaujantis </w:t>
      </w:r>
      <w:r w:rsidR="00045DEA">
        <w:rPr>
          <w:lang w:eastAsia="lt-LT"/>
        </w:rPr>
        <w:t xml:space="preserve">Teršimo incidentų likvidavimo jūros rajone darbų planu, nurodytu </w:t>
      </w:r>
      <w:r w:rsidR="00526095">
        <w:rPr>
          <w:lang w:eastAsia="lt-LT"/>
        </w:rPr>
        <w:t xml:space="preserve">Techninėje specifikacijoje </w:t>
      </w:r>
      <w:r w:rsidR="00526095" w:rsidRPr="00C66BFB">
        <w:rPr>
          <w:lang w:eastAsia="lt-LT"/>
        </w:rPr>
        <w:t>3 skyriuje 1.3 punkte</w:t>
      </w:r>
      <w:r w:rsidR="00526095">
        <w:rPr>
          <w:lang w:eastAsia="lt-LT"/>
        </w:rPr>
        <w:t>.</w:t>
      </w:r>
    </w:p>
    <w:p w14:paraId="00AF046F" w14:textId="7885C4C9" w:rsidR="004038A1" w:rsidRPr="0012671F" w:rsidRDefault="004038A1" w:rsidP="00BD27DC">
      <w:pPr>
        <w:pStyle w:val="ListParagraph"/>
        <w:numPr>
          <w:ilvl w:val="1"/>
          <w:numId w:val="1"/>
        </w:numPr>
        <w:spacing w:line="240" w:lineRule="auto"/>
        <w:ind w:left="567" w:hanging="567"/>
        <w:contextualSpacing w:val="0"/>
        <w:rPr>
          <w:lang w:eastAsia="lt-LT"/>
        </w:rPr>
      </w:pPr>
      <w:r w:rsidRPr="0012671F">
        <w:t xml:space="preserve">Šia Sutartimi </w:t>
      </w:r>
      <w:r w:rsidR="00B92D52">
        <w:t>Š</w:t>
      </w:r>
      <w:r w:rsidRPr="0012671F">
        <w:t xml:space="preserve">alys įgalioja žemiau nurodytus asmenis pasirašyti visus su šia Sutartimi susijusius </w:t>
      </w:r>
      <w:r w:rsidRPr="00C66BFB">
        <w:t>Paslaugų perdavimo</w:t>
      </w:r>
      <w:r w:rsidR="003F7A62" w:rsidRPr="00C66BFB">
        <w:t>–</w:t>
      </w:r>
      <w:r w:rsidRPr="00C66BFB">
        <w:t>priėmimo aktus</w:t>
      </w:r>
      <w:r w:rsidRPr="0012671F">
        <w:t xml:space="preserve">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300B18A2" w:rsidR="004038A1" w:rsidRDefault="004038A1" w:rsidP="00BD27DC">
      <w:pPr>
        <w:pStyle w:val="ListParagraph"/>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w:t>
      </w:r>
      <w:sdt>
        <w:sdtPr>
          <w:rPr>
            <w:b/>
            <w:bCs/>
          </w:rPr>
          <w:alias w:val="KN įgaliotinio pareigos"/>
          <w:tag w:val=""/>
          <w:id w:val="817459052"/>
          <w:placeholder>
            <w:docPart w:val="46C3F47377D94E408406E7F15040A26C"/>
          </w:placeholder>
          <w:showingPlcHdr/>
          <w:dataBinding w:prefixMappings="xmlns:ns0='http://schemas.microsoft.com/office/2006/coverPageProps' " w:xpath="/ns0:CoverPageProperties[1]/ns0:CompanyAddress[1]" w:storeItemID="{55AF091B-3C7A-41E3-B477-F2FDAA23CFDA}"/>
          <w:text/>
        </w:sdtPr>
        <w:sdtEndPr/>
        <w:sdtContent>
          <w:r w:rsidR="00B31472" w:rsidRPr="0012671F">
            <w:rPr>
              <w:highlight w:val="yellow"/>
            </w:rPr>
            <w:t>įrašyti pareigas</w:t>
          </w:r>
        </w:sdtContent>
      </w:sdt>
      <w:r w:rsidRPr="00C64C32">
        <w:rPr>
          <w:b/>
          <w:bCs/>
        </w:rPr>
        <w:t xml:space="preserve"> </w:t>
      </w:r>
      <w:sdt>
        <w:sdtPr>
          <w:rPr>
            <w:b/>
            <w:bCs/>
          </w:rPr>
          <w:alias w:val="KN įgaliotinio vardas ir pavardė"/>
          <w:tag w:val=""/>
          <w:id w:val="958987199"/>
          <w:placeholder>
            <w:docPart w:val="B98DE27A34AD4A53BFB6AC2134E4BDEE"/>
          </w:placeholder>
          <w:showingPlcHdr/>
          <w:dataBinding w:prefixMappings="xmlns:ns0='http://schemas.microsoft.com/office/2006/coverPageProps' " w:xpath="/ns0:CoverPageProperties[1]/ns0:CompanyEmail[1]" w:storeItemID="{55AF091B-3C7A-41E3-B477-F2FDAA23CFDA}"/>
          <w:text/>
        </w:sdtPr>
        <w:sdtEndPr/>
        <w:sdtContent>
          <w:r w:rsidR="00B31472" w:rsidRPr="0012671F">
            <w:rPr>
              <w:highlight w:val="yellow"/>
            </w:rPr>
            <w:t>įrašyti vardą ir pavardę</w:t>
          </w:r>
        </w:sdtContent>
      </w:sdt>
      <w:r w:rsidRPr="0012671F">
        <w:t xml:space="preserve">, tel. </w:t>
      </w:r>
      <w:sdt>
        <w:sdtPr>
          <w:rPr>
            <w:b/>
            <w:bCs/>
          </w:rPr>
          <w:id w:val="-1944921607"/>
          <w:placeholder>
            <w:docPart w:val="32B0E58C3EDE45669DA921095173F70F"/>
          </w:placeholder>
          <w:showingPlcHdr/>
          <w:text/>
        </w:sdtPr>
        <w:sdtEndPr/>
        <w:sdtContent>
          <w:r w:rsidR="00B31472" w:rsidRPr="0012671F">
            <w:rPr>
              <w:highlight w:val="yellow"/>
            </w:rPr>
            <w:t>įrašyti telefono numerį</w:t>
          </w:r>
        </w:sdtContent>
      </w:sdt>
      <w:r w:rsidRPr="0012671F">
        <w:t xml:space="preserve">, el. paštas </w:t>
      </w:r>
      <w:sdt>
        <w:sdtPr>
          <w:rPr>
            <w:b/>
            <w:bCs/>
          </w:rPr>
          <w:id w:val="-111521157"/>
          <w:placeholder>
            <w:docPart w:val="122103B50B93446DBB051512A8D0AB63"/>
          </w:placeholder>
          <w:showingPlcHdr/>
          <w:text/>
        </w:sdtPr>
        <w:sdtEndPr/>
        <w:sdtContent>
          <w:r w:rsidR="00B31472" w:rsidRPr="0012671F">
            <w:rPr>
              <w:highlight w:val="yellow"/>
            </w:rPr>
            <w:t>įrašyti elektroninio pašto adresą</w:t>
          </w:r>
        </w:sdtContent>
      </w:sdt>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616669B9" w:rsidR="004038A1" w:rsidRPr="00C64C32" w:rsidRDefault="004038A1" w:rsidP="00BD27DC">
      <w:pPr>
        <w:pStyle w:val="ListParagraph"/>
        <w:numPr>
          <w:ilvl w:val="2"/>
          <w:numId w:val="1"/>
        </w:numPr>
        <w:spacing w:line="240" w:lineRule="auto"/>
        <w:ind w:left="1276" w:hanging="709"/>
        <w:contextualSpacing w:val="0"/>
        <w:rPr>
          <w:b/>
          <w:bCs/>
          <w:lang w:eastAsia="lt-LT"/>
        </w:rPr>
      </w:pPr>
      <w:r>
        <w:rPr>
          <w:lang w:eastAsia="lt-LT"/>
        </w:rPr>
        <w:t xml:space="preserve">Užsakovo </w:t>
      </w:r>
      <w:r w:rsidRPr="00C64C32">
        <w:rPr>
          <w:lang w:eastAsia="lt-LT"/>
        </w:rPr>
        <w:t xml:space="preserve">atstovas, atsakingas už Sutarties keitimų administravimą, Sutarties ir jos pakeitimų paskelbimą </w:t>
      </w:r>
      <w:r w:rsidR="002C5A39" w:rsidRPr="00C64C32">
        <w:rPr>
          <w:lang w:eastAsia="lt-LT"/>
        </w:rPr>
        <w:t>–</w:t>
      </w:r>
      <w:r w:rsidRPr="00C64C32">
        <w:rPr>
          <w:lang w:eastAsia="lt-LT"/>
        </w:rPr>
        <w:t xml:space="preserve">, tel., el. p. </w:t>
      </w:r>
    </w:p>
    <w:p w14:paraId="00AF0472" w14:textId="6D1E8B7E" w:rsidR="004038A1" w:rsidRPr="00C64C32" w:rsidRDefault="004038A1" w:rsidP="00BD27DC">
      <w:pPr>
        <w:pStyle w:val="ListParagraph"/>
        <w:numPr>
          <w:ilvl w:val="2"/>
          <w:numId w:val="1"/>
        </w:numPr>
        <w:spacing w:line="240" w:lineRule="auto"/>
        <w:ind w:left="1276" w:hanging="709"/>
        <w:contextualSpacing w:val="0"/>
        <w:rPr>
          <w:lang w:eastAsia="lt-LT"/>
        </w:rPr>
      </w:pPr>
      <w:r w:rsidRPr="00C64C32">
        <w:t xml:space="preserve">Paslaugų teikėjo – </w:t>
      </w:r>
      <w:sdt>
        <w:sdtPr>
          <w:rPr>
            <w:b/>
            <w:bCs/>
          </w:rPr>
          <w:alias w:val="Įgaliotinio pareigos"/>
          <w:tag w:val=""/>
          <w:id w:val="670535790"/>
          <w:placeholder>
            <w:docPart w:val="6199851743E34D9A95E09503EB2A9415"/>
          </w:placeholder>
          <w:showingPlcHdr/>
          <w:dataBinding w:prefixMappings="xmlns:ns0='http://schemas.microsoft.com/office/2006/coverPageProps' " w:xpath="/ns0:CoverPageProperties[1]/ns0:CompanyFax[1]" w:storeItemID="{55AF091B-3C7A-41E3-B477-F2FDAA23CFDA}"/>
          <w:text/>
        </w:sdtPr>
        <w:sdtEndPr/>
        <w:sdtContent>
          <w:r w:rsidR="00B31472" w:rsidRPr="0012671F">
            <w:rPr>
              <w:highlight w:val="yellow"/>
            </w:rPr>
            <w:t>įrašyti pareigas</w:t>
          </w:r>
        </w:sdtContent>
      </w:sdt>
      <w:r w:rsidRPr="00C64C32">
        <w:rPr>
          <w:b/>
          <w:bCs/>
        </w:rPr>
        <w:t xml:space="preserve"> </w:t>
      </w:r>
      <w:sdt>
        <w:sdtPr>
          <w:rPr>
            <w:b/>
            <w:bCs/>
          </w:rPr>
          <w:alias w:val="Įgaliotinio vardas ir pavardė"/>
          <w:tag w:val=""/>
          <w:id w:val="-1418402611"/>
          <w:placeholder>
            <w:docPart w:val="FDFF0476AFF1418A91DA4351F2A57F57"/>
          </w:placeholder>
          <w:showingPlcHdr/>
          <w:dataBinding w:prefixMappings="xmlns:ns0='http://schemas.microsoft.com/office/2006/coverPageProps' " w:xpath="/ns0:CoverPageProperties[1]/ns0:CompanyPhone[1]" w:storeItemID="{55AF091B-3C7A-41E3-B477-F2FDAA23CFDA}"/>
          <w:text/>
        </w:sdtPr>
        <w:sdtEndPr/>
        <w:sdtContent>
          <w:r w:rsidR="00B31472" w:rsidRPr="0012671F">
            <w:rPr>
              <w:highlight w:val="yellow"/>
            </w:rPr>
            <w:t>įrašyti vardą ir pavardę</w:t>
          </w:r>
        </w:sdtContent>
      </w:sdt>
      <w:r w:rsidRPr="00C64C32">
        <w:t xml:space="preserve">, tel. </w:t>
      </w:r>
      <w:sdt>
        <w:sdtPr>
          <w:rPr>
            <w:b/>
            <w:bCs/>
          </w:rPr>
          <w:id w:val="1358315612"/>
          <w:placeholder>
            <w:docPart w:val="54A23D194DE8432EB9879F41CAC065AD"/>
          </w:placeholder>
          <w:showingPlcHdr/>
          <w:text/>
        </w:sdtPr>
        <w:sdtEndPr/>
        <w:sdtContent>
          <w:r w:rsidR="00B31472" w:rsidRPr="0012671F">
            <w:rPr>
              <w:highlight w:val="yellow"/>
            </w:rPr>
            <w:t>įrašyti telefono numerį</w:t>
          </w:r>
        </w:sdtContent>
      </w:sdt>
      <w:r w:rsidRPr="00C64C32">
        <w:t xml:space="preserve">, el. paštas </w:t>
      </w:r>
      <w:sdt>
        <w:sdtPr>
          <w:rPr>
            <w:b/>
            <w:bCs/>
          </w:rPr>
          <w:id w:val="1466080052"/>
          <w:placeholder>
            <w:docPart w:val="C90FE8330E954114B697D4396FF18592"/>
          </w:placeholder>
          <w:text/>
        </w:sdtPr>
        <w:sdtEndPr/>
        <w:sdtContent>
          <w:r w:rsidR="00C64C32" w:rsidRPr="00C64C32">
            <w:rPr>
              <w:b/>
              <w:bCs/>
            </w:rPr>
            <w:t xml:space="preserve"> </w:t>
          </w:r>
        </w:sdtContent>
      </w:sdt>
      <w:r w:rsidRPr="00C64C32">
        <w:rPr>
          <w:b/>
          <w:bCs/>
        </w:rPr>
        <w:t>.</w:t>
      </w:r>
    </w:p>
    <w:p w14:paraId="00AF0473" w14:textId="1517D72C" w:rsidR="004038A1" w:rsidRPr="00D72B89" w:rsidRDefault="004038A1" w:rsidP="00BD27DC">
      <w:pPr>
        <w:pStyle w:val="ListParagraph"/>
        <w:numPr>
          <w:ilvl w:val="1"/>
          <w:numId w:val="1"/>
        </w:numPr>
        <w:spacing w:line="240" w:lineRule="auto"/>
        <w:ind w:left="567" w:hanging="567"/>
        <w:contextualSpacing w:val="0"/>
        <w:rPr>
          <w:lang w:eastAsia="lt-LT"/>
        </w:rPr>
      </w:pPr>
      <w:r w:rsidRPr="00D72B89">
        <w:t xml:space="preserve">Užsakovo šioje 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A5360A" w:rsidRPr="00D72B89">
            <w:rPr>
              <w:b/>
              <w:bCs/>
              <w:lang w:eastAsia="lt-LT"/>
            </w:rPr>
            <w:t>0,05 % (penkios šimtosios)</w:t>
          </w:r>
        </w:sdtContent>
      </w:sdt>
      <w:r w:rsidRPr="00D72B89">
        <w:t xml:space="preserve">, (toliau – </w:t>
      </w:r>
      <w:r w:rsidRPr="00D72B89">
        <w:rPr>
          <w:b/>
        </w:rPr>
        <w:t>„Užsakovo delspinigiai“</w:t>
      </w:r>
      <w:r w:rsidRPr="00D72B89">
        <w:t xml:space="preserve">). </w:t>
      </w:r>
    </w:p>
    <w:p w14:paraId="00AF0474" w14:textId="084EE39D" w:rsidR="004038A1" w:rsidRPr="00D72B89" w:rsidRDefault="004038A1" w:rsidP="00BD27DC">
      <w:pPr>
        <w:pStyle w:val="ListParagraph"/>
        <w:numPr>
          <w:ilvl w:val="1"/>
          <w:numId w:val="1"/>
        </w:numPr>
        <w:spacing w:line="240" w:lineRule="auto"/>
        <w:ind w:left="567" w:hanging="567"/>
        <w:contextualSpacing w:val="0"/>
        <w:rPr>
          <w:lang w:eastAsia="lt-LT"/>
        </w:rPr>
      </w:pPr>
      <w:r w:rsidRPr="00D72B89">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A5360A" w:rsidRPr="00D72B89">
            <w:rPr>
              <w:b/>
              <w:bCs/>
              <w:lang w:eastAsia="lt-LT"/>
            </w:rPr>
            <w:t>0,05 % (penkios šimtosios)</w:t>
          </w:r>
        </w:sdtContent>
      </w:sdt>
      <w:r w:rsidRPr="00D72B89">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D72B89" w:rsidRPr="00D72B89">
            <w:rPr>
              <w:b/>
              <w:bCs/>
              <w:lang w:eastAsia="lt-LT"/>
            </w:rPr>
            <w:t>Sutarties Kainos su PVM</w:t>
          </w:r>
        </w:sdtContent>
      </w:sdt>
      <w:r w:rsidRPr="00D72B89" w:rsidDel="00E84AA8">
        <w:t xml:space="preserve"> </w:t>
      </w:r>
      <w:r w:rsidRPr="00D72B89">
        <w:t xml:space="preserve">(toliau – </w:t>
      </w:r>
      <w:r w:rsidRPr="00D72B89">
        <w:rPr>
          <w:b/>
        </w:rPr>
        <w:t>„Paslaugų teikėjo delspinigiai“</w:t>
      </w:r>
      <w:r w:rsidRPr="00D72B89">
        <w:t>).</w:t>
      </w:r>
    </w:p>
    <w:p w14:paraId="00AF0475" w14:textId="77777777" w:rsidR="004038A1" w:rsidRPr="00C66BFB" w:rsidRDefault="004038A1" w:rsidP="00BD27DC">
      <w:pPr>
        <w:pStyle w:val="ListParagraph"/>
        <w:numPr>
          <w:ilvl w:val="1"/>
          <w:numId w:val="1"/>
        </w:numPr>
        <w:spacing w:line="240" w:lineRule="auto"/>
        <w:ind w:left="567" w:hanging="567"/>
        <w:contextualSpacing w:val="0"/>
        <w:rPr>
          <w:lang w:eastAsia="lt-LT"/>
        </w:rPr>
      </w:pPr>
      <w:r w:rsidRPr="0012671F">
        <w:rPr>
          <w:lang w:eastAsia="lt-LT"/>
        </w:rPr>
        <w:t xml:space="preserve">Sutarties Priedai, esantys </w:t>
      </w:r>
      <w:r w:rsidRPr="00C66BFB">
        <w:rPr>
          <w:lang w:eastAsia="lt-LT"/>
        </w:rPr>
        <w:t>neatskiriama šios Sutarties dalimi:</w:t>
      </w:r>
    </w:p>
    <w:p w14:paraId="00AF0476" w14:textId="32201689" w:rsidR="004038A1" w:rsidRPr="00C66BFB" w:rsidRDefault="004038A1" w:rsidP="00BD27DC">
      <w:pPr>
        <w:pStyle w:val="ListParagraph"/>
        <w:numPr>
          <w:ilvl w:val="2"/>
          <w:numId w:val="1"/>
        </w:numPr>
        <w:spacing w:line="240" w:lineRule="auto"/>
        <w:ind w:left="1276" w:hanging="709"/>
        <w:contextualSpacing w:val="0"/>
        <w:rPr>
          <w:lang w:eastAsia="lt-LT"/>
        </w:rPr>
      </w:pPr>
      <w:r w:rsidRPr="00C66BFB">
        <w:rPr>
          <w:lang w:eastAsia="lt-LT"/>
        </w:rPr>
        <w:t>Priedas Nr. 1 –</w:t>
      </w:r>
      <w:r w:rsidR="00F77826" w:rsidRPr="00C66BFB">
        <w:rPr>
          <w:lang w:eastAsia="lt-LT"/>
        </w:rPr>
        <w:t>Techninė specifikacija</w:t>
      </w:r>
      <w:r w:rsidRPr="00C66BFB">
        <w:rPr>
          <w:lang w:eastAsia="lt-LT"/>
        </w:rPr>
        <w:t>;</w:t>
      </w:r>
    </w:p>
    <w:p w14:paraId="00AF0477" w14:textId="5B9BE913" w:rsidR="004038A1" w:rsidRPr="00C66BFB" w:rsidRDefault="004038A1" w:rsidP="00BD27DC">
      <w:pPr>
        <w:pStyle w:val="ListParagraph"/>
        <w:numPr>
          <w:ilvl w:val="2"/>
          <w:numId w:val="1"/>
        </w:numPr>
        <w:spacing w:line="240" w:lineRule="auto"/>
        <w:ind w:left="1276" w:hanging="709"/>
        <w:contextualSpacing w:val="0"/>
        <w:rPr>
          <w:lang w:eastAsia="lt-LT"/>
        </w:rPr>
      </w:pPr>
      <w:r w:rsidRPr="00C66BFB">
        <w:rPr>
          <w:lang w:eastAsia="lt-LT"/>
        </w:rPr>
        <w:t>Priedas Nr. 2 –</w:t>
      </w:r>
      <w:r w:rsidR="00430A91" w:rsidRPr="00C66BFB">
        <w:rPr>
          <w:lang w:eastAsia="lt-LT"/>
        </w:rPr>
        <w:t xml:space="preserve"> </w:t>
      </w:r>
      <w:r w:rsidR="00F77826" w:rsidRPr="00C66BFB">
        <w:rPr>
          <w:lang w:eastAsia="lt-LT"/>
        </w:rPr>
        <w:t>Paslaugų perdavimo</w:t>
      </w:r>
      <w:r w:rsidR="00430A91" w:rsidRPr="00C66BFB">
        <w:rPr>
          <w:lang w:eastAsia="lt-LT"/>
        </w:rPr>
        <w:t>–</w:t>
      </w:r>
      <w:r w:rsidR="00F77826" w:rsidRPr="00C66BFB">
        <w:rPr>
          <w:lang w:eastAsia="lt-LT"/>
        </w:rPr>
        <w:t>priėmimo akto forma</w:t>
      </w:r>
      <w:r w:rsidRPr="00C66BFB">
        <w:rPr>
          <w:lang w:eastAsia="lt-LT"/>
        </w:rPr>
        <w:t>;</w:t>
      </w:r>
    </w:p>
    <w:p w14:paraId="25C18A8A" w14:textId="77777777" w:rsidR="00987DBA" w:rsidRPr="00C66BFB" w:rsidRDefault="004038A1" w:rsidP="00BD27DC">
      <w:pPr>
        <w:pStyle w:val="ListParagraph"/>
        <w:numPr>
          <w:ilvl w:val="2"/>
          <w:numId w:val="1"/>
        </w:numPr>
        <w:spacing w:line="240" w:lineRule="auto"/>
        <w:ind w:left="1276" w:hanging="709"/>
        <w:contextualSpacing w:val="0"/>
        <w:rPr>
          <w:lang w:eastAsia="lt-LT"/>
        </w:rPr>
      </w:pPr>
      <w:r w:rsidRPr="00C66BFB">
        <w:rPr>
          <w:lang w:eastAsia="lt-LT"/>
        </w:rPr>
        <w:t xml:space="preserve">Priedas Nr. 3 – </w:t>
      </w:r>
      <w:r w:rsidR="005574CC" w:rsidRPr="00C66BFB">
        <w:rPr>
          <w:lang w:eastAsia="lt-LT"/>
        </w:rPr>
        <w:t xml:space="preserve">Pirkimo </w:t>
      </w:r>
      <w:r w:rsidRPr="00C66BFB">
        <w:rPr>
          <w:lang w:eastAsia="lt-LT"/>
        </w:rPr>
        <w:t>pasiūlymas</w:t>
      </w:r>
      <w:r w:rsidR="00987DBA" w:rsidRPr="00C66BFB">
        <w:rPr>
          <w:lang w:eastAsia="lt-LT"/>
        </w:rPr>
        <w:t>;</w:t>
      </w:r>
    </w:p>
    <w:p w14:paraId="2A1DE96F" w14:textId="5B848C1B" w:rsidR="003053E4" w:rsidRPr="00C66BFB" w:rsidRDefault="00987DBA" w:rsidP="00BD27DC">
      <w:pPr>
        <w:pStyle w:val="ListParagraph"/>
        <w:numPr>
          <w:ilvl w:val="2"/>
          <w:numId w:val="1"/>
        </w:numPr>
        <w:spacing w:line="240" w:lineRule="auto"/>
        <w:ind w:left="1276" w:hanging="709"/>
        <w:contextualSpacing w:val="0"/>
        <w:rPr>
          <w:lang w:eastAsia="lt-LT"/>
        </w:rPr>
      </w:pPr>
      <w:r w:rsidRPr="00C66BFB">
        <w:rPr>
          <w:lang w:eastAsia="lt-LT"/>
        </w:rPr>
        <w:t>Priedas Nr. 4</w:t>
      </w:r>
      <w:r w:rsidR="003053E4" w:rsidRPr="00C66BFB">
        <w:rPr>
          <w:lang w:eastAsia="lt-LT"/>
        </w:rPr>
        <w:t xml:space="preserve"> – </w:t>
      </w:r>
      <w:r w:rsidR="00817BD0" w:rsidRPr="00C66BFB">
        <w:rPr>
          <w:lang w:eastAsia="lt-LT"/>
        </w:rPr>
        <w:t>Saugaus patekimo į AB „</w:t>
      </w:r>
      <w:r w:rsidR="00B02936" w:rsidRPr="00C66BFB">
        <w:rPr>
          <w:szCs w:val="24"/>
          <w:lang w:eastAsia="en-GB"/>
        </w:rPr>
        <w:t xml:space="preserve">KN </w:t>
      </w:r>
      <w:proofErr w:type="spellStart"/>
      <w:r w:rsidR="00B02936" w:rsidRPr="00C66BFB">
        <w:rPr>
          <w:szCs w:val="24"/>
          <w:lang w:eastAsia="en-GB"/>
        </w:rPr>
        <w:t>Energies</w:t>
      </w:r>
      <w:proofErr w:type="spellEnd"/>
      <w:r w:rsidR="00817BD0" w:rsidRPr="00C66BFB">
        <w:rPr>
          <w:lang w:eastAsia="lt-LT"/>
        </w:rPr>
        <w:t>“ objektus instrukcija</w:t>
      </w:r>
      <w:r w:rsidR="008539B7" w:rsidRPr="00C66BFB">
        <w:rPr>
          <w:lang w:eastAsia="lt-LT"/>
        </w:rPr>
        <w:t>;</w:t>
      </w:r>
    </w:p>
    <w:p w14:paraId="2E33F0CB" w14:textId="10915597" w:rsidR="00024DDD" w:rsidRPr="00C66BFB" w:rsidRDefault="005D069C" w:rsidP="005534FB">
      <w:pPr>
        <w:pStyle w:val="ListParagraph"/>
        <w:numPr>
          <w:ilvl w:val="2"/>
          <w:numId w:val="1"/>
        </w:numPr>
        <w:spacing w:line="240" w:lineRule="auto"/>
        <w:ind w:left="1276" w:hanging="709"/>
        <w:rPr>
          <w:iCs/>
        </w:rPr>
      </w:pPr>
      <w:proofErr w:type="spellStart"/>
      <w:r w:rsidRPr="00C66BFB">
        <w:rPr>
          <w:lang w:val="es-ES" w:eastAsia="lt-LT"/>
        </w:rPr>
        <w:t>Priedas</w:t>
      </w:r>
      <w:proofErr w:type="spellEnd"/>
      <w:r w:rsidRPr="00C66BFB">
        <w:rPr>
          <w:lang w:val="es-ES" w:eastAsia="lt-LT"/>
        </w:rPr>
        <w:t xml:space="preserve"> </w:t>
      </w:r>
      <w:proofErr w:type="spellStart"/>
      <w:r w:rsidRPr="00C66BFB">
        <w:rPr>
          <w:lang w:val="es-ES" w:eastAsia="lt-LT"/>
        </w:rPr>
        <w:t>Nr</w:t>
      </w:r>
      <w:proofErr w:type="spellEnd"/>
      <w:r w:rsidRPr="00C66BFB">
        <w:rPr>
          <w:lang w:val="es-ES" w:eastAsia="lt-LT"/>
        </w:rPr>
        <w:t xml:space="preserve">. 5 </w:t>
      </w:r>
      <w:r w:rsidR="005534FB" w:rsidRPr="00C66BFB">
        <w:rPr>
          <w:lang w:eastAsia="lt-LT"/>
        </w:rPr>
        <w:t>–</w:t>
      </w:r>
      <w:r w:rsidRPr="00C66BFB">
        <w:rPr>
          <w:lang w:val="es-ES" w:eastAsia="lt-LT"/>
        </w:rPr>
        <w:t xml:space="preserve"> </w:t>
      </w:r>
      <w:proofErr w:type="spellStart"/>
      <w:r w:rsidR="00024DDD" w:rsidRPr="00C66BFB">
        <w:rPr>
          <w:lang w:val="es-ES" w:eastAsia="lt-LT"/>
        </w:rPr>
        <w:t>Darbuotoj</w:t>
      </w:r>
      <w:proofErr w:type="spellEnd"/>
      <w:r w:rsidR="00024DDD" w:rsidRPr="00C66BFB">
        <w:rPr>
          <w:lang w:eastAsia="lt-LT"/>
        </w:rPr>
        <w:t xml:space="preserve">ų </w:t>
      </w:r>
      <w:proofErr w:type="gramStart"/>
      <w:r w:rsidR="00024DDD" w:rsidRPr="00C66BFB">
        <w:rPr>
          <w:lang w:eastAsia="lt-LT"/>
        </w:rPr>
        <w:t>saugos,  priešgaisrinės</w:t>
      </w:r>
      <w:proofErr w:type="gramEnd"/>
      <w:r w:rsidR="00024DDD" w:rsidRPr="00C66BFB">
        <w:rPr>
          <w:lang w:eastAsia="lt-LT"/>
        </w:rPr>
        <w:t xml:space="preserve"> saugos, aplinkos apsaugos ir fizinės saugos reikalavimų vykdymo kontrolės tvarka vykdant darbus AB „KN </w:t>
      </w:r>
      <w:proofErr w:type="spellStart"/>
      <w:r w:rsidR="00024DDD" w:rsidRPr="00C66BFB">
        <w:rPr>
          <w:lang w:eastAsia="lt-LT"/>
        </w:rPr>
        <w:t>Energies</w:t>
      </w:r>
      <w:proofErr w:type="spellEnd"/>
      <w:r w:rsidR="00024DDD" w:rsidRPr="00C66BFB">
        <w:rPr>
          <w:lang w:eastAsia="lt-LT"/>
        </w:rPr>
        <w:t>“ teritorijoje</w:t>
      </w:r>
      <w:r w:rsidR="00C1783B">
        <w:rPr>
          <w:lang w:eastAsia="lt-LT"/>
        </w:rPr>
        <w:t xml:space="preserve"> </w:t>
      </w:r>
      <w:r w:rsidR="006164D2" w:rsidRPr="00C66BFB">
        <w:rPr>
          <w:lang w:eastAsia="lt-LT"/>
        </w:rPr>
        <w:t xml:space="preserve">-vadovaujantis </w:t>
      </w:r>
      <w:r w:rsidR="00BD53C4" w:rsidRPr="00C66BFB">
        <w:rPr>
          <w:lang w:eastAsia="lt-LT"/>
        </w:rPr>
        <w:t xml:space="preserve">šia </w:t>
      </w:r>
      <w:r w:rsidR="006164D2" w:rsidRPr="00C66BFB">
        <w:rPr>
          <w:lang w:eastAsia="lt-LT"/>
        </w:rPr>
        <w:t>tvarka</w:t>
      </w:r>
      <w:r w:rsidR="00951066" w:rsidRPr="00C66BFB">
        <w:rPr>
          <w:lang w:eastAsia="lt-LT"/>
        </w:rPr>
        <w:t xml:space="preserve"> ataskaitos teikiamos ti</w:t>
      </w:r>
      <w:r w:rsidR="00633C4C" w:rsidRPr="00C66BFB">
        <w:rPr>
          <w:lang w:eastAsia="lt-LT"/>
        </w:rPr>
        <w:t>k</w:t>
      </w:r>
      <w:r w:rsidR="00951066" w:rsidRPr="00C66BFB">
        <w:rPr>
          <w:lang w:eastAsia="lt-LT"/>
        </w:rPr>
        <w:t xml:space="preserve"> jei yra numatomi ir vykdomi darbai ant </w:t>
      </w:r>
      <w:r w:rsidR="00633C4C" w:rsidRPr="00C66BFB">
        <w:rPr>
          <w:lang w:eastAsia="lt-LT"/>
        </w:rPr>
        <w:t xml:space="preserve">Užsakovo </w:t>
      </w:r>
      <w:r w:rsidR="00951066" w:rsidRPr="00C66BFB">
        <w:rPr>
          <w:lang w:eastAsia="lt-LT"/>
        </w:rPr>
        <w:t>krantinės</w:t>
      </w:r>
      <w:r w:rsidR="00024DDD" w:rsidRPr="00C66BFB">
        <w:rPr>
          <w:lang w:eastAsia="lt-LT"/>
        </w:rPr>
        <w:t>;</w:t>
      </w:r>
    </w:p>
    <w:p w14:paraId="672C57FF" w14:textId="6B159D1E" w:rsidR="008505B0" w:rsidRPr="0012671F" w:rsidRDefault="003053E4" w:rsidP="00774654">
      <w:pPr>
        <w:pStyle w:val="ListParagraph"/>
        <w:numPr>
          <w:ilvl w:val="2"/>
          <w:numId w:val="1"/>
        </w:numPr>
        <w:spacing w:line="240" w:lineRule="auto"/>
        <w:ind w:left="1276" w:hanging="709"/>
        <w:contextualSpacing w:val="0"/>
        <w:rPr>
          <w:lang w:eastAsia="lt-LT"/>
        </w:rPr>
      </w:pPr>
      <w:r w:rsidRPr="00C66BFB">
        <w:rPr>
          <w:lang w:eastAsia="lt-LT"/>
        </w:rPr>
        <w:t xml:space="preserve">Priedas Nr. </w:t>
      </w:r>
      <w:r w:rsidR="005534FB" w:rsidRPr="00C66BFB">
        <w:rPr>
          <w:lang w:eastAsia="lt-LT"/>
        </w:rPr>
        <w:t>6</w:t>
      </w:r>
      <w:r w:rsidRPr="00C66BFB">
        <w:rPr>
          <w:lang w:eastAsia="lt-LT"/>
        </w:rPr>
        <w:t xml:space="preserve"> – Ugnies ir </w:t>
      </w:r>
      <w:r w:rsidR="00A224A9" w:rsidRPr="00C66BFB">
        <w:rPr>
          <w:lang w:eastAsia="lt-LT"/>
        </w:rPr>
        <w:t>šaltųjų</w:t>
      </w:r>
      <w:r w:rsidR="00A224A9">
        <w:rPr>
          <w:lang w:eastAsia="lt-LT"/>
        </w:rPr>
        <w:t xml:space="preserve"> darbų saugaus atlikimo instrukcija</w:t>
      </w:r>
      <w:r w:rsidR="00774654">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ListParagraph"/>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ListParagraph"/>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ListParagraph"/>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ListParagraph"/>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ListParagraph"/>
        <w:numPr>
          <w:ilvl w:val="1"/>
          <w:numId w:val="4"/>
        </w:numPr>
        <w:spacing w:line="240" w:lineRule="auto"/>
        <w:ind w:left="426" w:hanging="426"/>
        <w:contextualSpacing w:val="0"/>
      </w:pPr>
      <w:r>
        <w:t xml:space="preserve">Paslaugų teikimo pabaigos diena gali būti pratęsta Paslaugų teikėjo iniciatyva, jei dėl Paslaugų teikimo pabaigos dienos pratęsimo Paslaugų teikėjas raštu kreipiasi į Užsakovo atstovą nedelsiant po aplinkybių, </w:t>
      </w:r>
      <w:r>
        <w:lastRenderedPageBreak/>
        <w:t>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ListParagraph"/>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ListParagraph"/>
        <w:spacing w:line="240" w:lineRule="auto"/>
        <w:ind w:left="360"/>
        <w:contextualSpacing w:val="0"/>
      </w:pPr>
    </w:p>
    <w:p w14:paraId="00AF0487" w14:textId="77777777" w:rsidR="004038A1" w:rsidRPr="0012671F" w:rsidRDefault="004038A1" w:rsidP="00BD27DC">
      <w:pPr>
        <w:pStyle w:val="ListParagraph"/>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ListParagraph"/>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ListParagraph"/>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yperlink"/>
            <w:lang w:eastAsia="lt-LT"/>
          </w:rPr>
          <w:t>SpeakUp@kn.lt</w:t>
        </w:r>
      </w:hyperlink>
      <w:r w:rsidR="00C352D6">
        <w:rPr>
          <w:rStyle w:val="Hyperlink"/>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ListParagraph"/>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Pr="00C66BFB" w:rsidRDefault="004038A1" w:rsidP="00BD27DC">
      <w:pPr>
        <w:pStyle w:val="ListParagraph"/>
        <w:numPr>
          <w:ilvl w:val="2"/>
          <w:numId w:val="4"/>
        </w:numPr>
        <w:spacing w:line="240" w:lineRule="auto"/>
        <w:ind w:left="993" w:hanging="567"/>
        <w:contextualSpacing w:val="0"/>
        <w:rPr>
          <w:lang w:eastAsia="lt-LT"/>
        </w:rPr>
      </w:pPr>
      <w:r>
        <w:rPr>
          <w:lang w:eastAsia="lt-LT"/>
        </w:rPr>
        <w:t xml:space="preserve">Sudarius </w:t>
      </w:r>
      <w:r w:rsidRPr="00B16360">
        <w:rPr>
          <w:lang w:eastAsia="lt-LT"/>
        </w:rPr>
        <w:t xml:space="preserve">Sutartį, </w:t>
      </w:r>
      <w:r w:rsidRPr="00C66BFB">
        <w:rPr>
          <w:lang w:eastAsia="lt-LT"/>
        </w:rPr>
        <w:t xml:space="preserve">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3 (tris) darbo dienas, o apie subtiekėjų, kurių pajėgumais Paslaugų teikėjas grindė savo atitikimą nustatytiems kvalifikacijos reikalavimams – prieš 5 (penkias) darbo dienas prieš jiems pradedant darbą. </w:t>
      </w:r>
    </w:p>
    <w:p w14:paraId="00AF0493" w14:textId="77777777" w:rsidR="004038A1" w:rsidRDefault="004038A1" w:rsidP="00BD27DC">
      <w:pPr>
        <w:pStyle w:val="ListParagraph"/>
        <w:numPr>
          <w:ilvl w:val="2"/>
          <w:numId w:val="4"/>
        </w:numPr>
        <w:spacing w:line="240" w:lineRule="auto"/>
        <w:ind w:left="1134" w:hanging="708"/>
        <w:contextualSpacing w:val="0"/>
        <w:rPr>
          <w:lang w:eastAsia="lt-LT"/>
        </w:rPr>
      </w:pPr>
      <w:r w:rsidRPr="00B16360">
        <w:rPr>
          <w:lang w:eastAsia="lt-LT"/>
        </w:rPr>
        <w:t>vykdyti kitus Sutartimi</w:t>
      </w:r>
      <w:r w:rsidRPr="0012671F">
        <w:rPr>
          <w:lang w:eastAsia="lt-LT"/>
        </w:rPr>
        <w:t xml:space="preserve"> prisiimtus įsipareigojimus.</w:t>
      </w:r>
    </w:p>
    <w:p w14:paraId="678C9E24" w14:textId="694186DA" w:rsidR="000618F5"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ListParagraph"/>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ListParagraph"/>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ListParagraph"/>
        <w:numPr>
          <w:ilvl w:val="2"/>
          <w:numId w:val="4"/>
        </w:numPr>
        <w:spacing w:line="240" w:lineRule="auto"/>
        <w:ind w:left="993" w:hanging="567"/>
        <w:contextualSpacing w:val="0"/>
        <w:rPr>
          <w:lang w:eastAsia="lt-LT"/>
        </w:rPr>
      </w:pPr>
      <w:r>
        <w:rPr>
          <w:lang w:eastAsia="lt-LT"/>
        </w:rPr>
        <w:lastRenderedPageBreak/>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yperlink"/>
            <w:lang w:eastAsia="lt-LT"/>
          </w:rPr>
          <w:t>https://www.kn.lt/uploads/files/dir83/dir4/16_0.php</w:t>
        </w:r>
      </w:hyperlink>
      <w:r w:rsidR="00281947">
        <w:rPr>
          <w:rStyle w:val="Hyperlink"/>
          <w:lang w:eastAsia="lt-LT"/>
        </w:rPr>
        <w:t>.</w:t>
      </w:r>
      <w:r w:rsidR="006D0939">
        <w:rPr>
          <w:lang w:eastAsia="lt-LT"/>
        </w:rPr>
        <w:t xml:space="preserve"> </w:t>
      </w:r>
    </w:p>
    <w:p w14:paraId="00AF0495" w14:textId="614E32B6"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ListParagraph"/>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ListParagraph"/>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ListParagraph"/>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24D607E8" w:rsidR="004038A1" w:rsidRPr="00C66BFB" w:rsidRDefault="004038A1" w:rsidP="00BD27DC">
      <w:pPr>
        <w:pStyle w:val="ListParagraph"/>
        <w:numPr>
          <w:ilvl w:val="1"/>
          <w:numId w:val="4"/>
        </w:numPr>
        <w:spacing w:line="240" w:lineRule="auto"/>
        <w:ind w:left="426" w:hanging="426"/>
        <w:contextualSpacing w:val="0"/>
        <w:rPr>
          <w:lang w:eastAsia="lt-LT"/>
        </w:rPr>
      </w:pPr>
      <w:r w:rsidRPr="00C66BFB">
        <w:t xml:space="preserve">Ne vėliau kaip per 5 (penkias) darbo dienas nuo Paslaugų </w:t>
      </w:r>
      <w:r w:rsidR="00254D56" w:rsidRPr="00C66BFB">
        <w:t>(</w:t>
      </w:r>
      <w:r w:rsidR="00303010" w:rsidRPr="00C66BFB">
        <w:t>teršalų išsiliejimo incidentų atveju)</w:t>
      </w:r>
      <w:r w:rsidR="000654A0">
        <w:t xml:space="preserve"> </w:t>
      </w:r>
      <w:r w:rsidRPr="00C66BFB">
        <w:t>perdavimo</w:t>
      </w:r>
      <w:r w:rsidR="003F7A62" w:rsidRPr="00C66BFB">
        <w:t>–</w:t>
      </w:r>
      <w:r w:rsidRPr="00C66BFB">
        <w:t>priėmimo akto pateikimo Užsakovui, Užsakovas pasirašo Paslaugų perdavimo</w:t>
      </w:r>
      <w:r w:rsidR="003F7A62" w:rsidRPr="00C66BFB">
        <w:t>–</w:t>
      </w:r>
      <w:r w:rsidRPr="00C66BFB">
        <w:t>priėmimo aktą arba grąžina nepasirašytą Paslaugų perdavimo</w:t>
      </w:r>
      <w:r w:rsidR="003F7A62" w:rsidRPr="00C66BFB">
        <w:t>–</w:t>
      </w:r>
      <w:r w:rsidRPr="00C66BFB">
        <w:t>priėmimo aktą Paslaugų teikėjui su nurodytais Paslaugų suteikimo defektais (trūkumais).</w:t>
      </w:r>
    </w:p>
    <w:p w14:paraId="00AF04A1" w14:textId="430B9159"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r w:rsidR="002B71E2">
        <w:t xml:space="preserve"> (taikoma tik teršalų išsiliejimo atveju)</w:t>
      </w:r>
      <w:r w:rsidRPr="0012671F">
        <w:t>.</w:t>
      </w:r>
    </w:p>
    <w:p w14:paraId="00AF04A2"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ListParagraph"/>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ListParagraph"/>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ListParagraph"/>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Sutarties galiojimo metu pasikeitus PVM tarifui, PVM dydis koreguojamas pagal sąskaitos išrašymo už suteiktas paslaugas dieną galiojantį PVM tarifo dydį. Jei Sutarties galiojimo metu keičiasi PVM tarifo </w:t>
      </w:r>
      <w:r w:rsidRPr="0012671F">
        <w:rPr>
          <w:lang w:eastAsia="lt-LT"/>
        </w:rPr>
        <w:lastRenderedPageBreak/>
        <w:t>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43FA1C7E"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 suteiktas Paslaugas </w:t>
      </w:r>
      <w:r w:rsidR="00CF7F61">
        <w:t>(</w:t>
      </w:r>
      <w:r w:rsidR="00667969">
        <w:t>teršalų lokalizavimo ir surinkimo)</w:t>
      </w:r>
      <w:r w:rsidRPr="0012671F">
        <w:t>Užsakovas apmoka pagal Paslaugų teikėjo pateiktą</w:t>
      </w:r>
      <w:r>
        <w:t xml:space="preserve"> ir </w:t>
      </w:r>
      <w:r w:rsidR="00C471CC">
        <w:t xml:space="preserve">per </w:t>
      </w:r>
      <w:r w:rsidR="00C471CC" w:rsidRPr="003936AC">
        <w:t xml:space="preserve">SABIS </w:t>
      </w:r>
      <w:r>
        <w:t>Užsakovo priimtą</w:t>
      </w:r>
      <w:r w:rsidRPr="0012671F">
        <w:t xml:space="preserve"> sąskaitą faktūrą, išrašytą abiejų Šalių pasirašyto Paslaugų perdavimo</w:t>
      </w:r>
      <w:r w:rsidR="003F7A62">
        <w:t xml:space="preserve">– </w:t>
      </w:r>
      <w:r w:rsidRPr="0012671F">
        <w:t>priėmimo akto pagrindu.</w:t>
      </w:r>
      <w:r w:rsidR="00667969">
        <w:t xml:space="preserve"> Už nuolatinį reikiamų įrenginių, personalo ir kitų priemonių dislokavimą ir nuolatinę parengtį</w:t>
      </w:r>
      <w:r w:rsidR="0054783A">
        <w:t xml:space="preserve"> apmokama tik pagal Paslaugų teikėjo pateiktą </w:t>
      </w:r>
      <w:r w:rsidR="007F1B6D">
        <w:t xml:space="preserve">SABIS </w:t>
      </w:r>
      <w:r w:rsidR="0054783A">
        <w:t xml:space="preserve">ir </w:t>
      </w:r>
      <w:r w:rsidR="007F1B6D">
        <w:t xml:space="preserve">Užsakovo </w:t>
      </w:r>
      <w:r w:rsidR="0054783A">
        <w:t>priimtą sąskaitą faktūrą.</w:t>
      </w:r>
    </w:p>
    <w:p w14:paraId="308593DE" w14:textId="4064378F" w:rsidR="00D32F82" w:rsidRPr="0012671F" w:rsidRDefault="00D32F82" w:rsidP="00BD27DC">
      <w:pPr>
        <w:pStyle w:val="ListParagraph"/>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013D65BD"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00C471CC">
        <w:t xml:space="preserve">per </w:t>
      </w:r>
      <w:r w:rsidR="00C471CC" w:rsidRPr="003936AC">
        <w:t>SABIS (Sąskaitų administravimo bendroji informacinė sistem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w:t>
      </w:r>
      <w:r w:rsidR="00C471CC">
        <w:t>SABIS</w:t>
      </w:r>
      <w:r>
        <w:t>, tenka Paslaugų teikėjui</w:t>
      </w:r>
      <w:r w:rsidRPr="0012671F">
        <w:t xml:space="preserve">. </w:t>
      </w:r>
    </w:p>
    <w:p w14:paraId="00AF04AE"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ListParagraph"/>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ListParagraph"/>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ListParagraph"/>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ListParagraph"/>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C66BFB" w:rsidRDefault="004038A1" w:rsidP="00BD27DC">
      <w:pPr>
        <w:pStyle w:val="ListParagraph"/>
        <w:numPr>
          <w:ilvl w:val="0"/>
          <w:numId w:val="4"/>
        </w:numPr>
        <w:spacing w:line="240" w:lineRule="auto"/>
        <w:contextualSpacing w:val="0"/>
        <w:jc w:val="center"/>
        <w:rPr>
          <w:b/>
          <w:lang w:eastAsia="lt-LT"/>
        </w:rPr>
      </w:pPr>
      <w:r w:rsidRPr="0012671F">
        <w:rPr>
          <w:b/>
          <w:lang w:eastAsia="lt-LT"/>
        </w:rPr>
        <w:t xml:space="preserve">Paslaugų teikėjo teisė pasitelkti trečiuosius asmenis </w:t>
      </w:r>
      <w:r w:rsidRPr="00C66BFB">
        <w:rPr>
          <w:b/>
          <w:lang w:eastAsia="lt-LT"/>
        </w:rPr>
        <w:t>(</w:t>
      </w:r>
      <w:proofErr w:type="spellStart"/>
      <w:r w:rsidRPr="00C66BFB">
        <w:rPr>
          <w:b/>
          <w:lang w:eastAsia="lt-LT"/>
        </w:rPr>
        <w:t>subtiekimas</w:t>
      </w:r>
      <w:proofErr w:type="spellEnd"/>
      <w:r w:rsidRPr="00C66BFB">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lastRenderedPageBreak/>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ListParagraph"/>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ListParagraph"/>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ListParagraph"/>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ListParagraph"/>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lastRenderedPageBreak/>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ListParagraph"/>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ListParagraph"/>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ListParagraph"/>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ListParagraph"/>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ListParagraph"/>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ListParagraph"/>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ListParagraph"/>
        <w:numPr>
          <w:ilvl w:val="1"/>
          <w:numId w:val="4"/>
        </w:numPr>
        <w:spacing w:line="240" w:lineRule="auto"/>
        <w:ind w:left="567" w:hanging="567"/>
        <w:contextualSpacing w:val="0"/>
        <w:rPr>
          <w:lang w:eastAsia="lt-LT"/>
        </w:rPr>
      </w:pPr>
      <w:bookmarkStart w:id="0" w:name="_Hlk89956360"/>
      <w:r w:rsidRPr="00C66BFB">
        <w:rPr>
          <w:lang w:eastAsia="lt-LT"/>
        </w:rPr>
        <w:t>Kai SS numatyta Sutarties įvykdymo užtikrinimas Garantu, Paslaugų teikėjas Garantą Užsakovui pateikia Sutartyje nurodytais kontaktais, ne vėliau kaip per 7 (septynias</w:t>
      </w:r>
      <w:r>
        <w:rPr>
          <w:lang w:eastAsia="lt-LT"/>
        </w:rPr>
        <w:t>)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xml:space="preserve">“ suteiktas „Baa3“ ilgalaikio skolinimosi reitingas. Jei finansų grupės </w:t>
      </w:r>
      <w:r>
        <w:rPr>
          <w:lang w:eastAsia="lt-LT"/>
        </w:rPr>
        <w:lastRenderedPageBreak/>
        <w:t>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ListParagraph"/>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ListParagraph"/>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ListParagraph"/>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ListParagraph"/>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ListParagraph"/>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ListParagraph"/>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7606F913" w14:textId="61C373DF" w:rsidR="00DC406C" w:rsidRPr="0012671F" w:rsidRDefault="004038A1" w:rsidP="00C86BD3">
      <w:pPr>
        <w:pStyle w:val="ListParagraph"/>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857AD83" w:rsidR="00CF384E" w:rsidRPr="007F1B6D" w:rsidRDefault="004038A1" w:rsidP="00BD27DC">
      <w:pPr>
        <w:pStyle w:val="ListParagraph"/>
        <w:numPr>
          <w:ilvl w:val="1"/>
          <w:numId w:val="4"/>
        </w:numPr>
        <w:spacing w:line="240" w:lineRule="auto"/>
        <w:ind w:left="567" w:hanging="567"/>
        <w:contextualSpacing w:val="0"/>
        <w:rPr>
          <w:lang w:eastAsia="lt-LT"/>
        </w:rPr>
      </w:pPr>
      <w:r w:rsidRPr="007F1B6D">
        <w:t>Ši Sutartis įsigalioja nuo to momento, kai ją pasirašo abi Šalys</w:t>
      </w:r>
      <w:r w:rsidR="008F0D33">
        <w:t>.</w:t>
      </w:r>
      <w:r w:rsidRPr="007F1B6D">
        <w:t xml:space="preserve"> </w:t>
      </w:r>
      <w:r w:rsidR="00CF384E" w:rsidRPr="007F1B6D">
        <w:t xml:space="preserve">Sutartis gali būti pasirašoma kvalifikuoti elektroniniu parašu. </w:t>
      </w:r>
    </w:p>
    <w:p w14:paraId="00AF04E6" w14:textId="37C3CE93" w:rsidR="004038A1" w:rsidRDefault="007D6545" w:rsidP="00BD27DC">
      <w:pPr>
        <w:pStyle w:val="ListParagraph"/>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w:t>
      </w:r>
      <w:r w:rsidRPr="0012671F">
        <w:lastRenderedPageBreak/>
        <w:t>turinį būtų artimiausia negaliojančiai sąlygai bei turėtų analogišką teisinį ir ekonominį rezultatą, kaip ir pakeistoji sąlyga.</w:t>
      </w:r>
    </w:p>
    <w:p w14:paraId="00AF04E9"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w:t>
      </w:r>
      <w:r w:rsidRPr="00C66BFB">
        <w:rPr>
          <w:lang w:eastAsia="lt-LT"/>
        </w:rPr>
        <w:t>Paslaugų teikėjas pažeidė Sutartį, kai</w:t>
      </w:r>
      <w:r w:rsidRPr="0012671F">
        <w:rPr>
          <w:lang w:eastAsia="lt-LT"/>
        </w:rPr>
        <w:t>:</w:t>
      </w:r>
      <w:r w:rsidRPr="0012671F">
        <w:t xml:space="preserve"> </w:t>
      </w:r>
    </w:p>
    <w:p w14:paraId="00AF04EA"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ListParagraph"/>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ListParagraph"/>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ListParagraph"/>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ListParagraph"/>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ListParagraph"/>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ListParagraph"/>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ListParagraph"/>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41227B" w:rsidR="004038A1" w:rsidRPr="0012671F" w:rsidRDefault="004038A1" w:rsidP="00BD27DC">
      <w:pPr>
        <w:pStyle w:val="ListParagraph"/>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ListParagraph"/>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ListParagraph"/>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lastRenderedPageBreak/>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ListParagraph"/>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715DB804" w:rsidR="004038A1" w:rsidRPr="0012671F" w:rsidRDefault="004038A1" w:rsidP="00BD27DC">
      <w:pPr>
        <w:pStyle w:val="ListParagraph"/>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w:t>
      </w:r>
      <w:r w:rsidR="00EC4279" w:rsidRPr="00EC4279">
        <w:rPr>
          <w:lang w:eastAsia="lt-LT"/>
        </w:rPr>
        <w:t xml:space="preserve"> </w:t>
      </w:r>
      <w:r w:rsidR="00EC4279">
        <w:rPr>
          <w:lang w:eastAsia="lt-LT"/>
        </w:rPr>
        <w:t>(dvidešimt aštuonias)</w:t>
      </w:r>
      <w:r>
        <w:rPr>
          <w:lang w:eastAsia="lt-LT"/>
        </w:rPr>
        <w:t xml:space="preserve">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w:t>
      </w:r>
      <w:r w:rsidRPr="00E84AA8">
        <w:rPr>
          <w:lang w:eastAsia="lt-LT"/>
        </w:rPr>
        <w:t>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2B0511D2" w14:textId="3AD4D038" w:rsidR="00BD27DC" w:rsidRDefault="004038A1" w:rsidP="00BD27DC">
      <w:pPr>
        <w:pStyle w:val="ListParagraph"/>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ListParagraph"/>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512A2B7C" w:rsidR="00C334CE" w:rsidRDefault="00C334CE" w:rsidP="00BD27DC">
      <w:pPr>
        <w:pStyle w:val="ListParagraph"/>
        <w:numPr>
          <w:ilvl w:val="1"/>
          <w:numId w:val="4"/>
        </w:numPr>
        <w:spacing w:line="240" w:lineRule="auto"/>
        <w:ind w:left="567" w:hanging="567"/>
        <w:contextualSpacing w:val="0"/>
        <w:rPr>
          <w:lang w:eastAsia="lt-LT"/>
        </w:rPr>
      </w:pPr>
      <w:bookmarkStart w:id="4" w:name="_Hlk85462660"/>
      <w:r>
        <w:rPr>
          <w:lang w:eastAsia="lt-LT"/>
        </w:rPr>
        <w:t xml:space="preserve">Sutarties </w:t>
      </w:r>
      <w:r w:rsidRPr="00A3260C">
        <w:rPr>
          <w:lang w:eastAsia="lt-LT"/>
        </w:rPr>
        <w:t>prieda</w:t>
      </w:r>
      <w:r w:rsidR="00A37873" w:rsidRPr="00A3260C">
        <w:rPr>
          <w:lang w:eastAsia="lt-LT"/>
        </w:rPr>
        <w:t>i</w:t>
      </w:r>
      <w:r w:rsidRPr="00A3260C">
        <w:rPr>
          <w:lang w:eastAsia="lt-LT"/>
        </w:rPr>
        <w:t xml:space="preserve"> Nr</w:t>
      </w:r>
      <w:r w:rsidR="00A37873" w:rsidRPr="00A3260C">
        <w:rPr>
          <w:lang w:eastAsia="lt-LT"/>
        </w:rPr>
        <w:t>. 4, 5 ir 6</w:t>
      </w:r>
      <w:r w:rsidRPr="00A3260C">
        <w:rPr>
          <w:lang w:eastAsia="lt-LT"/>
        </w:rPr>
        <w:t xml:space="preserve"> Sutarties </w:t>
      </w:r>
      <w:r w:rsidR="00FF4B97" w:rsidRPr="00A3260C">
        <w:rPr>
          <w:lang w:eastAsia="lt-LT"/>
        </w:rPr>
        <w:t>galiojimo laikotarpiu</w:t>
      </w:r>
      <w:r w:rsidRPr="00A3260C">
        <w:rPr>
          <w:lang w:eastAsia="lt-LT"/>
        </w:rPr>
        <w:t xml:space="preserve"> gali būti keičiam</w:t>
      </w:r>
      <w:r w:rsidR="00606169" w:rsidRPr="00A3260C">
        <w:rPr>
          <w:lang w:eastAsia="lt-LT"/>
        </w:rPr>
        <w:t>i</w:t>
      </w:r>
      <w:r w:rsidRPr="00A3260C">
        <w:rPr>
          <w:lang w:eastAsia="lt-LT"/>
        </w:rPr>
        <w:t xml:space="preserve"> vienašaliu Užsakovo sprendimu. Apie tok</w:t>
      </w:r>
      <w:r w:rsidR="00E3471A" w:rsidRPr="00A3260C">
        <w:rPr>
          <w:lang w:eastAsia="lt-LT"/>
        </w:rPr>
        <w:t>į</w:t>
      </w:r>
      <w:r w:rsidRPr="00A3260C">
        <w:rPr>
          <w:lang w:eastAsia="lt-LT"/>
        </w:rPr>
        <w:t xml:space="preserve"> Sutarties pried</w:t>
      </w:r>
      <w:r w:rsidR="00A37873" w:rsidRPr="00A3260C">
        <w:rPr>
          <w:lang w:eastAsia="lt-LT"/>
        </w:rPr>
        <w:t>ų</w:t>
      </w:r>
      <w:r w:rsidRPr="00A3260C">
        <w:rPr>
          <w:lang w:eastAsia="lt-LT"/>
        </w:rPr>
        <w:t xml:space="preserve"> Nr. </w:t>
      </w:r>
      <w:r w:rsidR="00A37873" w:rsidRPr="00A3260C">
        <w:rPr>
          <w:lang w:eastAsia="lt-LT"/>
        </w:rPr>
        <w:t xml:space="preserve">4, 5 ir 6 </w:t>
      </w:r>
      <w:r w:rsidRPr="00A3260C">
        <w:rPr>
          <w:lang w:eastAsia="lt-LT"/>
        </w:rPr>
        <w:t>pasikeitim</w:t>
      </w:r>
      <w:r w:rsidR="00E3471A" w:rsidRPr="00A3260C">
        <w:rPr>
          <w:lang w:eastAsia="lt-LT"/>
        </w:rPr>
        <w:t>ą</w:t>
      </w:r>
      <w:r w:rsidRPr="00A3260C">
        <w:rPr>
          <w:lang w:eastAsia="lt-LT"/>
        </w:rPr>
        <w:t xml:space="preserve"> Užsakovas turi pareigą nedelsiant, tačiau ne vėliau kaip per </w:t>
      </w:r>
      <w:r w:rsidR="00606169" w:rsidRPr="00A3260C">
        <w:rPr>
          <w:lang w:eastAsia="lt-LT"/>
        </w:rPr>
        <w:t>5 (penkias)</w:t>
      </w:r>
      <w:r w:rsidRPr="00A3260C">
        <w:rPr>
          <w:lang w:eastAsia="lt-LT"/>
        </w:rPr>
        <w:t xml:space="preserve"> darbo dienas</w:t>
      </w:r>
      <w:r w:rsidR="00E3471A" w:rsidRPr="00A3260C">
        <w:rPr>
          <w:lang w:eastAsia="lt-LT"/>
        </w:rPr>
        <w:t>,</w:t>
      </w:r>
      <w:r w:rsidRPr="00A3260C">
        <w:rPr>
          <w:lang w:eastAsia="lt-LT"/>
        </w:rPr>
        <w:t xml:space="preserve"> raštu informuoti</w:t>
      </w:r>
      <w:r>
        <w:rPr>
          <w:lang w:eastAsia="lt-LT"/>
        </w:rPr>
        <w:t xml:space="preserve"> Paslaugų teikėją</w:t>
      </w:r>
      <w:r w:rsidR="00A37873">
        <w:rPr>
          <w:lang w:eastAsia="lt-LT"/>
        </w:rPr>
        <w:t xml:space="preserve">. </w:t>
      </w:r>
    </w:p>
    <w:p w14:paraId="0A157FAC" w14:textId="0B374EB8" w:rsidR="00A37873" w:rsidRDefault="00A37873" w:rsidP="00BD27DC">
      <w:pPr>
        <w:pStyle w:val="ListParagraph"/>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ListParagraph"/>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ListParagraph"/>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ListParagraph"/>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ListParagraph"/>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2BBD06D" w:rsidR="004038A1" w:rsidRPr="0012671F" w:rsidRDefault="00B31472"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0C6D8E">
                  <w:rPr>
                    <w:b/>
                  </w:rPr>
                  <w:t>Akcinė bendrovė Klaipėdos valstybinio jūrų uosto direkcija</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61822CA3" w:rsidR="004038A1" w:rsidRPr="0012671F" w:rsidRDefault="00027C3E" w:rsidP="00BD27DC">
            <w:pPr>
              <w:spacing w:line="240" w:lineRule="auto"/>
            </w:pPr>
            <w:r w:rsidRPr="00027C3E">
              <w:t>J. Janonio g. 24-1, LT-92251 Klaipėda</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3ED56A19" w:rsidR="004038A1" w:rsidRPr="0012671F" w:rsidRDefault="00027C3E" w:rsidP="00BD27DC">
            <w:pPr>
              <w:spacing w:line="240" w:lineRule="auto"/>
            </w:pPr>
            <w:r w:rsidRPr="00027C3E">
              <w:t>240329870</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3704EE1F" w:rsidR="004038A1" w:rsidRPr="0012671F" w:rsidRDefault="00027C3E" w:rsidP="00BD27DC">
            <w:pPr>
              <w:spacing w:line="240" w:lineRule="auto"/>
            </w:pPr>
            <w:r w:rsidRPr="00027C3E">
              <w:t>LT403298716</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74B87C63" w:rsidR="004038A1" w:rsidRPr="0012671F" w:rsidRDefault="007D59C2" w:rsidP="00BD27DC">
            <w:pPr>
              <w:spacing w:line="240" w:lineRule="auto"/>
              <w:rPr>
                <w:bCs/>
              </w:rPr>
            </w:pPr>
            <w:r>
              <w:rPr>
                <w:bCs/>
              </w:rPr>
              <w:t xml:space="preserve">+370 </w:t>
            </w:r>
            <w:r w:rsidR="004038A1" w:rsidRPr="0012671F">
              <w:rPr>
                <w:bCs/>
              </w:rPr>
              <w:t>46</w:t>
            </w:r>
            <w:r>
              <w:rPr>
                <w:bCs/>
              </w:rPr>
              <w:t> </w:t>
            </w:r>
            <w:r w:rsidR="004038A1" w:rsidRPr="0012671F">
              <w:rPr>
                <w:bCs/>
              </w:rPr>
              <w:t>391</w:t>
            </w:r>
            <w:r>
              <w:rPr>
                <w:bCs/>
              </w:rPr>
              <w:t xml:space="preserve"> </w:t>
            </w:r>
            <w:r w:rsidR="004038A1" w:rsidRPr="0012671F">
              <w:rPr>
                <w:bCs/>
              </w:rPr>
              <w:t>772</w:t>
            </w:r>
          </w:p>
        </w:tc>
        <w:tc>
          <w:tcPr>
            <w:tcW w:w="3615" w:type="dxa"/>
            <w:tcBorders>
              <w:top w:val="single" w:sz="4" w:space="0" w:color="auto"/>
              <w:left w:val="single" w:sz="4" w:space="0" w:color="auto"/>
              <w:bottom w:val="single" w:sz="4" w:space="0" w:color="auto"/>
              <w:right w:val="single" w:sz="4" w:space="0" w:color="auto"/>
            </w:tcBorders>
          </w:tcPr>
          <w:p w14:paraId="00AF0536" w14:textId="02D700F5" w:rsidR="004038A1" w:rsidRPr="0012671F" w:rsidRDefault="00014DD0" w:rsidP="00BD27DC">
            <w:pPr>
              <w:spacing w:line="240" w:lineRule="auto"/>
            </w:pPr>
            <w:r w:rsidRPr="00014DD0">
              <w:t>+370 46 499799</w:t>
            </w: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7777777" w:rsidR="004038A1" w:rsidRPr="0012671F" w:rsidRDefault="00B31472" w:rsidP="00BD27DC">
            <w:pPr>
              <w:spacing w:line="240" w:lineRule="auto"/>
              <w:rPr>
                <w:bCs/>
              </w:rPr>
            </w:pPr>
            <w:hyperlink r:id="rId14" w:history="1">
              <w:r w:rsidR="004038A1" w:rsidRPr="007A0378">
                <w:rPr>
                  <w:rStyle w:val="Hyperlink"/>
                  <w:bCs/>
                </w:rPr>
                <w:t>info@</w:t>
              </w:r>
              <w:r w:rsidR="004038A1" w:rsidRPr="005B7D3E">
                <w:rPr>
                  <w:rStyle w:val="Hyperlink"/>
                  <w:bCs/>
                </w:rPr>
                <w:t>kn.lt</w:t>
              </w:r>
            </w:hyperlink>
          </w:p>
        </w:tc>
        <w:tc>
          <w:tcPr>
            <w:tcW w:w="3615" w:type="dxa"/>
            <w:tcBorders>
              <w:top w:val="single" w:sz="4" w:space="0" w:color="auto"/>
              <w:left w:val="single" w:sz="4" w:space="0" w:color="auto"/>
              <w:bottom w:val="single" w:sz="4" w:space="0" w:color="auto"/>
              <w:right w:val="single" w:sz="4" w:space="0" w:color="auto"/>
            </w:tcBorders>
          </w:tcPr>
          <w:p w14:paraId="00AF053E" w14:textId="5ADCBD33" w:rsidR="004038A1" w:rsidRPr="0012671F" w:rsidRDefault="00B31472" w:rsidP="00BD27DC">
            <w:pPr>
              <w:spacing w:line="240" w:lineRule="auto"/>
            </w:pPr>
            <w:hyperlink r:id="rId15" w:history="1">
              <w:r w:rsidR="00014DD0" w:rsidRPr="004828B2">
                <w:rPr>
                  <w:rStyle w:val="Hyperlink"/>
                </w:rPr>
                <w:t>info@port.lt</w:t>
              </w:r>
            </w:hyperlink>
            <w:r w:rsidR="00014DD0">
              <w:t xml:space="preserve"> </w:t>
            </w: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019CB808"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744CB371" w:rsidR="004038A1" w:rsidRPr="0012671F" w:rsidRDefault="004038A1" w:rsidP="00BD27DC">
            <w:pPr>
              <w:spacing w:line="240" w:lineRule="auto"/>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77777777" w:rsidR="004038A1" w:rsidRPr="0012671F" w:rsidRDefault="004038A1" w:rsidP="00BD27DC">
            <w:pPr>
              <w:spacing w:line="240" w:lineRule="auto"/>
              <w:rPr>
                <w:bCs/>
              </w:rPr>
            </w:pPr>
            <w:r w:rsidRPr="0012671F">
              <w:rPr>
                <w:bCs/>
              </w:rPr>
              <w:t>AB SEB bankas</w:t>
            </w:r>
          </w:p>
        </w:tc>
        <w:tc>
          <w:tcPr>
            <w:tcW w:w="3615" w:type="dxa"/>
            <w:tcBorders>
              <w:top w:val="single" w:sz="4" w:space="0" w:color="auto"/>
              <w:left w:val="single" w:sz="4" w:space="0" w:color="auto"/>
              <w:bottom w:val="single" w:sz="4" w:space="0" w:color="auto"/>
              <w:right w:val="single" w:sz="4" w:space="0" w:color="auto"/>
            </w:tcBorders>
          </w:tcPr>
          <w:p w14:paraId="00AF0546" w14:textId="1CDC25C7" w:rsidR="004038A1" w:rsidRPr="0012671F" w:rsidRDefault="00027C3E" w:rsidP="00BD27DC">
            <w:pPr>
              <w:spacing w:line="240" w:lineRule="auto"/>
            </w:pPr>
            <w:r w:rsidRPr="00027C3E">
              <w:t>AB Swedbank</w:t>
            </w: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7777777" w:rsidR="004038A1" w:rsidRPr="0012671F" w:rsidRDefault="004038A1" w:rsidP="00BD27DC">
            <w:pPr>
              <w:spacing w:line="240" w:lineRule="auto"/>
              <w:rPr>
                <w:bCs/>
              </w:rPr>
            </w:pPr>
            <w:r w:rsidRPr="0012671F">
              <w:rPr>
                <w:bCs/>
              </w:rPr>
              <w:t>70440</w:t>
            </w:r>
          </w:p>
        </w:tc>
        <w:tc>
          <w:tcPr>
            <w:tcW w:w="3615" w:type="dxa"/>
            <w:tcBorders>
              <w:top w:val="single" w:sz="4" w:space="0" w:color="auto"/>
              <w:left w:val="single" w:sz="4" w:space="0" w:color="auto"/>
              <w:bottom w:val="single" w:sz="4" w:space="0" w:color="auto"/>
              <w:right w:val="single" w:sz="4" w:space="0" w:color="auto"/>
            </w:tcBorders>
          </w:tcPr>
          <w:p w14:paraId="00AF054A" w14:textId="646C3C99" w:rsidR="004038A1" w:rsidRPr="0012671F" w:rsidRDefault="00394A83" w:rsidP="00BD27DC">
            <w:pPr>
              <w:spacing w:line="240" w:lineRule="auto"/>
            </w:pPr>
            <w:r w:rsidRPr="00394A83">
              <w:t>73000</w:t>
            </w: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4038A1" w:rsidRPr="0012671F" w:rsidRDefault="004038A1" w:rsidP="00BD27DC">
            <w:pPr>
              <w:widowControl w:val="0"/>
              <w:spacing w:line="240" w:lineRule="auto"/>
            </w:pPr>
          </w:p>
          <w:p w14:paraId="00AF054E" w14:textId="7D1ACB2A" w:rsidR="004038A1" w:rsidRPr="0012671F" w:rsidRDefault="00B31472" w:rsidP="00BD27DC">
            <w:pPr>
              <w:widowControl w:val="0"/>
              <w:spacing w:line="240" w:lineRule="auto"/>
            </w:pPr>
            <w:sdt>
              <w:sdtPr>
                <w:alias w:val="KN atstovo pareigos"/>
                <w:tag w:val=""/>
                <w:id w:val="-1304844902"/>
                <w:placeholder>
                  <w:docPart w:val="DD20130B7CD7464886EAC12D983669E2"/>
                </w:placeholder>
                <w:showingPlcHdr/>
                <w:dataBinding w:prefixMappings="xmlns:ns0='http://schemas.openxmlformats.org/officeDocument/2006/extended-properties' " w:xpath="/ns0:Properties[1]/ns0:Manager[1]" w:storeItemID="{6668398D-A668-4E3E-A5EB-62B293D839F1}"/>
                <w:text/>
              </w:sdtPr>
              <w:sdtEndPr/>
              <w:sdtContent>
                <w:r w:rsidRPr="0012671F">
                  <w:rPr>
                    <w:highlight w:val="yellow"/>
                  </w:rPr>
                  <w:t>įrašyti atstovo pareigas</w:t>
                </w:r>
              </w:sdtContent>
            </w:sdt>
          </w:p>
          <w:p w14:paraId="00AF054F" w14:textId="1D9F4166" w:rsidR="004038A1" w:rsidRPr="0012671F" w:rsidRDefault="00B31472" w:rsidP="00BD27DC">
            <w:pPr>
              <w:widowControl w:val="0"/>
              <w:spacing w:line="240" w:lineRule="auto"/>
            </w:pPr>
            <w:sdt>
              <w:sdtPr>
                <w:alias w:val="KN atstovo vardas ir pavardė"/>
                <w:tag w:val=""/>
                <w:id w:val="1825232553"/>
                <w:placeholder>
                  <w:docPart w:val="FFC56D9AD4E14711B6466C757A35812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12671F">
                  <w:rPr>
                    <w:highlight w:val="yellow"/>
                  </w:rPr>
                  <w:t>įrašyti atstovo vardą ir pavardę</w:t>
                </w:r>
              </w:sdtContent>
            </w:sdt>
          </w:p>
          <w:p w14:paraId="00AF0550" w14:textId="08D44D86" w:rsidR="004038A1" w:rsidRPr="0012671F" w:rsidRDefault="004038A1" w:rsidP="00BD27DC">
            <w:pPr>
              <w:widowControl w:val="0"/>
              <w:tabs>
                <w:tab w:val="left" w:pos="2869"/>
              </w:tabs>
              <w:spacing w:line="240" w:lineRule="auto"/>
            </w:pPr>
            <w:r w:rsidRPr="0012671F">
              <w:tab/>
            </w:r>
          </w:p>
          <w:p w14:paraId="00AF0552" w14:textId="77777777" w:rsidR="004038A1" w:rsidRPr="0012671F" w:rsidRDefault="004038A1" w:rsidP="00BD27DC">
            <w:pPr>
              <w:widowControl w:val="0"/>
              <w:spacing w:line="240" w:lineRule="auto"/>
            </w:pPr>
          </w:p>
          <w:p w14:paraId="00AF0553" w14:textId="77777777" w:rsidR="004038A1" w:rsidRPr="0012671F" w:rsidRDefault="004038A1" w:rsidP="00BD27DC">
            <w:pPr>
              <w:widowControl w:val="0"/>
              <w:tabs>
                <w:tab w:val="left" w:leader="underscore" w:pos="2837"/>
              </w:tabs>
              <w:spacing w:line="240" w:lineRule="auto"/>
            </w:pPr>
            <w:r w:rsidRPr="0012671F">
              <w:tab/>
            </w:r>
          </w:p>
          <w:p w14:paraId="00AF0554" w14:textId="77777777" w:rsidR="004038A1" w:rsidRPr="0012671F" w:rsidRDefault="004038A1" w:rsidP="00BD27DC">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4038A1" w:rsidRPr="0012671F" w:rsidRDefault="004038A1" w:rsidP="00BD27DC">
            <w:pPr>
              <w:spacing w:line="240" w:lineRule="auto"/>
              <w:rPr>
                <w:bCs/>
              </w:rPr>
            </w:pPr>
          </w:p>
          <w:p w14:paraId="00AF0556" w14:textId="0875E0F6" w:rsidR="004038A1" w:rsidRPr="0012671F" w:rsidRDefault="00B31472" w:rsidP="00BD27DC">
            <w:pPr>
              <w:spacing w:line="240" w:lineRule="auto"/>
            </w:pPr>
            <w:sdt>
              <w:sdtPr>
                <w:alias w:val="Atstovo pareigos"/>
                <w:tag w:val=""/>
                <w:id w:val="-596636293"/>
                <w:placeholder>
                  <w:docPart w:val="8130D9948ABB4F2CB69A8438AC63CD4B"/>
                </w:placeholder>
                <w:dataBinding w:prefixMappings="xmlns:ns0='http://schemas.microsoft.com/office/2006/coverPageProps' " w:xpath="/ns0:CoverPageProperties[1]/ns0:Abstract[1]" w:storeItemID="{55AF091B-3C7A-41E3-B477-F2FDAA23CFDA}"/>
                <w:text/>
              </w:sdtPr>
              <w:sdtEndPr/>
              <w:sdtContent>
                <w:r w:rsidR="00FC46C3">
                  <w:t>Generalinis direktorius</w:t>
                </w:r>
              </w:sdtContent>
            </w:sdt>
          </w:p>
          <w:p w14:paraId="00AF0557" w14:textId="1164B92E" w:rsidR="004038A1" w:rsidRPr="0012671F" w:rsidRDefault="00B31472" w:rsidP="00BD27DC">
            <w:pPr>
              <w:spacing w:line="240" w:lineRule="auto"/>
            </w:pPr>
            <w:sdt>
              <w:sdtPr>
                <w:alias w:val="Atstovo vardas ir pavardė"/>
                <w:tag w:val=""/>
                <w:id w:val="-296691590"/>
                <w:placeholder>
                  <w:docPart w:val="67FBFC65A673440DA752C28F0FCC95A0"/>
                </w:placeholder>
                <w:dataBinding w:prefixMappings="xmlns:ns0='http://purl.org/dc/elements/1.1/' xmlns:ns1='http://schemas.openxmlformats.org/package/2006/metadata/core-properties' " w:xpath="/ns1:coreProperties[1]/ns1:category[1]" w:storeItemID="{6C3C8BC8-F283-45AE-878A-BAB7291924A1}"/>
                <w:text/>
              </w:sdtPr>
              <w:sdtEndPr/>
              <w:sdtContent>
                <w:r w:rsidR="00FC46C3">
                  <w:t>Algis Latakas</w:t>
                </w:r>
              </w:sdtContent>
            </w:sdt>
          </w:p>
          <w:p w14:paraId="00AF0559" w14:textId="0FB67AD7" w:rsidR="004038A1" w:rsidRPr="0012671F" w:rsidRDefault="004038A1" w:rsidP="00BD27DC">
            <w:pPr>
              <w:tabs>
                <w:tab w:val="left" w:pos="2798"/>
              </w:tabs>
              <w:spacing w:line="240" w:lineRule="auto"/>
              <w:rPr>
                <w:bCs/>
              </w:rPr>
            </w:pPr>
            <w:r w:rsidRPr="0012671F">
              <w:rPr>
                <w:vertAlign w:val="superscript"/>
              </w:rPr>
              <w:tab/>
            </w:r>
          </w:p>
          <w:p w14:paraId="00AF055A" w14:textId="77777777" w:rsidR="004038A1" w:rsidRPr="0012671F" w:rsidRDefault="004038A1" w:rsidP="00BD27DC">
            <w:pPr>
              <w:spacing w:line="240" w:lineRule="auto"/>
            </w:pPr>
          </w:p>
          <w:p w14:paraId="00AF055B" w14:textId="77777777" w:rsidR="004038A1" w:rsidRPr="0012671F" w:rsidRDefault="004038A1" w:rsidP="00BD27DC">
            <w:pPr>
              <w:tabs>
                <w:tab w:val="left" w:leader="underscore" w:pos="2585"/>
              </w:tabs>
              <w:spacing w:line="240" w:lineRule="auto"/>
            </w:pPr>
            <w:r w:rsidRPr="0012671F">
              <w:tab/>
            </w:r>
          </w:p>
          <w:p w14:paraId="00AF055C" w14:textId="77777777" w:rsidR="004038A1" w:rsidRPr="0012671F" w:rsidRDefault="004038A1" w:rsidP="00BD27DC">
            <w:pPr>
              <w:tabs>
                <w:tab w:val="center" w:pos="1309"/>
              </w:tabs>
              <w:spacing w:line="240" w:lineRule="auto"/>
            </w:pPr>
            <w:r w:rsidRPr="0012671F">
              <w:tab/>
            </w:r>
            <w:r w:rsidRPr="0012671F">
              <w:rPr>
                <w:vertAlign w:val="superscript"/>
              </w:rPr>
              <w:t>parašas</w:t>
            </w: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7E8B2335" w:rsidR="004038A1" w:rsidRPr="0012671F" w:rsidRDefault="00B31472"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0C6D8E">
            <w:rPr>
              <w:b/>
            </w:rPr>
            <w:t>Akcinė bendrovė Klaipėdos valstybinio jūrų uosto direkcija</w:t>
          </w:r>
        </w:sdtContent>
      </w:sdt>
      <w:r w:rsidR="004038A1" w:rsidRPr="0012671F">
        <w:rPr>
          <w:b/>
        </w:rPr>
        <w:t xml:space="preserve"> </w:t>
      </w:r>
      <w:r w:rsidR="004038A1" w:rsidRPr="0012671F">
        <w:t xml:space="preserve">(toliau – </w:t>
      </w:r>
      <w:r w:rsidR="004038A1" w:rsidRPr="0012671F">
        <w:rPr>
          <w:b/>
        </w:rPr>
        <w:t>„Paslaugų teikėjas“</w:t>
      </w:r>
      <w:r w:rsidR="004038A1" w:rsidRPr="0012671F">
        <w:t xml:space="preserve">), juridinio asmens kodas </w:t>
      </w:r>
      <w:r w:rsidR="00394A83" w:rsidRPr="00394A83">
        <w:t>240329870</w:t>
      </w:r>
      <w:r w:rsidR="004038A1" w:rsidRPr="0012671F">
        <w:t xml:space="preserve">, kuriai atstovauja </w:t>
      </w:r>
      <w:sdt>
        <w:sdtPr>
          <w:alias w:val="Įgaliotinio pareigos"/>
          <w:tag w:val=""/>
          <w:id w:val="-1013149055"/>
          <w:placeholder>
            <w:docPart w:val="1FF8D5E0F504488186A6F19DD4ADC0B8"/>
          </w:placeholder>
          <w:showingPlcHdr/>
          <w:dataBinding w:prefixMappings="xmlns:ns0='http://schemas.microsoft.com/office/2006/coverPageProps' " w:xpath="/ns0:CoverPageProperties[1]/ns0:CompanyFax[1]" w:storeItemID="{55AF091B-3C7A-41E3-B477-F2FDAA23CFDA}"/>
          <w:text/>
        </w:sdtPr>
        <w:sdtEndPr/>
        <w:sdtContent>
          <w:r w:rsidRPr="0012671F">
            <w:rPr>
              <w:highlight w:val="yellow"/>
            </w:rPr>
            <w:t>įrašyti pareigas</w:t>
          </w:r>
        </w:sdtContent>
      </w:sdt>
      <w:r w:rsidR="004038A1" w:rsidRPr="0012671F">
        <w:rPr>
          <w:lang w:eastAsia="lt-LT"/>
        </w:rPr>
        <w:t xml:space="preserve"> </w:t>
      </w:r>
      <w:sdt>
        <w:sdtPr>
          <w:alias w:val="Įgaliotinio vardas ir pavardė"/>
          <w:tag w:val=""/>
          <w:id w:val="-1117914623"/>
          <w:placeholder>
            <w:docPart w:val="ABA32901FA744A80825F6F5BFD62EC49"/>
          </w:placeholder>
          <w:showingPlcHdr/>
          <w:dataBinding w:prefixMappings="xmlns:ns0='http://schemas.microsoft.com/office/2006/coverPageProps' " w:xpath="/ns0:CoverPageProperties[1]/ns0:CompanyPhone[1]" w:storeItemID="{55AF091B-3C7A-41E3-B477-F2FDAA23CFDA}"/>
          <w:text/>
        </w:sdtPr>
        <w:sdtEndPr/>
        <w:sdtContent>
          <w:r w:rsidRPr="0012671F">
            <w:rPr>
              <w:highlight w:val="yellow"/>
            </w:rPr>
            <w:t>įrašyti vardą ir pavardę</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394A83">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48394DCC"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showingPlcHdr/>
          <w:dataBinding w:prefixMappings="xmlns:ns0='http://schemas.microsoft.com/office/2006/coverPageProps' " w:xpath="/ns0:CoverPageProperties[1]/ns0:CompanyAddress[1]" w:storeItemID="{55AF091B-3C7A-41E3-B477-F2FDAA23CFDA}"/>
          <w:text/>
        </w:sdtPr>
        <w:sdtEndPr/>
        <w:sdtContent>
          <w:r w:rsidR="00B31472" w:rsidRPr="0012671F">
            <w:rPr>
              <w:highlight w:val="yellow"/>
            </w:rPr>
            <w:t>įrašyti pareigas</w:t>
          </w:r>
        </w:sdtContent>
      </w:sdt>
      <w:r w:rsidRPr="0012671F">
        <w:t xml:space="preserve"> </w:t>
      </w:r>
      <w:sdt>
        <w:sdtPr>
          <w:alias w:val="KN įgaliotinio vardas ir pavardė"/>
          <w:tag w:val=""/>
          <w:id w:val="826631666"/>
          <w:placeholder>
            <w:docPart w:val="D622805C6C674D7FB4F35FBB8AFBC163"/>
          </w:placeholder>
          <w:showingPlcHdr/>
          <w:dataBinding w:prefixMappings="xmlns:ns0='http://schemas.microsoft.com/office/2006/coverPageProps' " w:xpath="/ns0:CoverPageProperties[1]/ns0:CompanyEmail[1]" w:storeItemID="{55AF091B-3C7A-41E3-B477-F2FDAA23CFDA}"/>
          <w:text/>
        </w:sdtPr>
        <w:sdtEndPr/>
        <w:sdtContent>
          <w:r w:rsidR="00B31472" w:rsidRPr="0012671F">
            <w:rPr>
              <w:highlight w:val="yellow"/>
            </w:rPr>
            <w:t>įrašyti vardą ir pavardę</w:t>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394A83">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TableGrid"/>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ListParagraph"/>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684233A8" w:rsidR="004038A1" w:rsidRPr="0012671F" w:rsidRDefault="00B31472" w:rsidP="00BD27DC">
            <w:pPr>
              <w:rPr>
                <w:sz w:val="22"/>
                <w:szCs w:val="22"/>
              </w:rPr>
            </w:pPr>
            <w:sdt>
              <w:sdtPr>
                <w:alias w:val="KN įgaliotinio pareigos"/>
                <w:tag w:val=""/>
                <w:id w:val="1276059816"/>
                <w:placeholder>
                  <w:docPart w:val="4839E3E9630C4FC49AD82B3BAF7414AA"/>
                </w:placeholder>
                <w:showingPlcHdr/>
                <w:dataBinding w:prefixMappings="xmlns:ns0='http://schemas.microsoft.com/office/2006/coverPageProps' " w:xpath="/ns0:CoverPageProperties[1]/ns0:CompanyAddress[1]" w:storeItemID="{55AF091B-3C7A-41E3-B477-F2FDAA23CFDA}"/>
                <w:text/>
              </w:sdtPr>
              <w:sdtEndPr/>
              <w:sdtContent>
                <w:r w:rsidRPr="0012671F">
                  <w:rPr>
                    <w:highlight w:val="yellow"/>
                  </w:rPr>
                  <w:t>įrašyti pareigas</w:t>
                </w:r>
              </w:sdtContent>
            </w:sdt>
          </w:p>
          <w:p w14:paraId="00AF0585" w14:textId="45582C04" w:rsidR="004038A1" w:rsidRPr="0012671F" w:rsidRDefault="00B31472" w:rsidP="00BD27DC">
            <w:pPr>
              <w:rPr>
                <w:sz w:val="22"/>
                <w:szCs w:val="22"/>
              </w:rPr>
            </w:pPr>
            <w:sdt>
              <w:sdtPr>
                <w:alias w:val="KN įgaliotinio vardas ir pavardė"/>
                <w:tag w:val=""/>
                <w:id w:val="749926635"/>
                <w:placeholder>
                  <w:docPart w:val="E3FF9E9F76D742189C0BE7032961757D"/>
                </w:placeholder>
                <w:showingPlcHdr/>
                <w:dataBinding w:prefixMappings="xmlns:ns0='http://schemas.microsoft.com/office/2006/coverPageProps' " w:xpath="/ns0:CoverPageProperties[1]/ns0:CompanyEmail[1]" w:storeItemID="{55AF091B-3C7A-41E3-B477-F2FDAA23CFDA}"/>
                <w:text/>
              </w:sdtPr>
              <w:sdtEndPr/>
              <w:sdtContent>
                <w:r w:rsidRPr="0012671F">
                  <w:rPr>
                    <w:highlight w:val="yellow"/>
                  </w:rPr>
                  <w:t>įrašyti vardą ir pavardę</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036D9056" w:rsidR="004038A1" w:rsidRPr="0012671F" w:rsidRDefault="00B31472" w:rsidP="00BD27DC">
            <w:pPr>
              <w:widowControl w:val="0"/>
              <w:tabs>
                <w:tab w:val="left" w:leader="underscore" w:pos="2837"/>
              </w:tabs>
              <w:rPr>
                <w:sz w:val="22"/>
                <w:szCs w:val="22"/>
              </w:rPr>
            </w:pPr>
            <w:sdt>
              <w:sdtPr>
                <w:alias w:val="Įgaliotinio pareigos"/>
                <w:tag w:val=""/>
                <w:id w:val="712931118"/>
                <w:placeholder>
                  <w:docPart w:val="C95D2F6929BC44509C9CD2F003A89BC2"/>
                </w:placeholder>
                <w:showingPlcHdr/>
                <w:dataBinding w:prefixMappings="xmlns:ns0='http://schemas.microsoft.com/office/2006/coverPageProps' " w:xpath="/ns0:CoverPageProperties[1]/ns0:CompanyFax[1]" w:storeItemID="{55AF091B-3C7A-41E3-B477-F2FDAA23CFDA}"/>
                <w:text/>
              </w:sdtPr>
              <w:sdtEndPr/>
              <w:sdtContent>
                <w:r w:rsidRPr="0012671F">
                  <w:rPr>
                    <w:highlight w:val="yellow"/>
                  </w:rPr>
                  <w:t>įrašyti pareigas</w:t>
                </w:r>
              </w:sdtContent>
            </w:sdt>
          </w:p>
          <w:p w14:paraId="00AF058C" w14:textId="3C6C4FD2" w:rsidR="004038A1" w:rsidRPr="0012671F" w:rsidRDefault="00B31472"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showingPlcHdr/>
                <w:dataBinding w:prefixMappings="xmlns:ns0='http://schemas.microsoft.com/office/2006/coverPageProps' " w:xpath="/ns0:CoverPageProperties[1]/ns0:CompanyPhone[1]" w:storeItemID="{55AF091B-3C7A-41E3-B477-F2FDAA23CFDA}"/>
                <w:text/>
              </w:sdtPr>
              <w:sdtEndPr/>
              <w:sdtContent>
                <w:r w:rsidRPr="0012671F">
                  <w:rPr>
                    <w:highlight w:val="yellow"/>
                  </w:rPr>
                  <w:t>įrašyti vardą ir pavardę</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6"/>
      <w:footerReference w:type="default" r:id="rId17"/>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D46F" w14:textId="77777777" w:rsidR="002874EB" w:rsidRDefault="002874EB">
      <w:pPr>
        <w:spacing w:line="240" w:lineRule="auto"/>
      </w:pPr>
      <w:r>
        <w:separator/>
      </w:r>
    </w:p>
  </w:endnote>
  <w:endnote w:type="continuationSeparator" w:id="0">
    <w:p w14:paraId="2D85C23E" w14:textId="77777777" w:rsidR="002874EB" w:rsidRDefault="002874EB">
      <w:pPr>
        <w:spacing w:line="240" w:lineRule="auto"/>
      </w:pPr>
      <w:r>
        <w:continuationSeparator/>
      </w:r>
    </w:p>
  </w:endnote>
  <w:endnote w:type="continuationNotice" w:id="1">
    <w:p w14:paraId="764D3802" w14:textId="77777777" w:rsidR="00054028" w:rsidRDefault="0005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Footer"/>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B4D9C" w14:textId="77777777" w:rsidR="002874EB" w:rsidRDefault="002874EB">
      <w:pPr>
        <w:spacing w:line="240" w:lineRule="auto"/>
      </w:pPr>
      <w:r>
        <w:separator/>
      </w:r>
    </w:p>
  </w:footnote>
  <w:footnote w:type="continuationSeparator" w:id="0">
    <w:p w14:paraId="3F06BF3C" w14:textId="77777777" w:rsidR="002874EB" w:rsidRDefault="002874EB">
      <w:pPr>
        <w:spacing w:line="240" w:lineRule="auto"/>
      </w:pPr>
      <w:r>
        <w:continuationSeparator/>
      </w:r>
    </w:p>
  </w:footnote>
  <w:footnote w:type="continuationNotice" w:id="1">
    <w:p w14:paraId="25A6EF69" w14:textId="77777777" w:rsidR="00054028" w:rsidRDefault="0005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FF9160D"/>
    <w:multiLevelType w:val="multilevel"/>
    <w:tmpl w:val="65DC0402"/>
    <w:lvl w:ilvl="0">
      <w:start w:val="1"/>
      <w:numFmt w:val="decimal"/>
      <w:lvlText w:val="%1."/>
      <w:lvlJc w:val="left"/>
      <w:pPr>
        <w:ind w:left="720" w:hanging="360"/>
      </w:pPr>
      <w:rPr>
        <w:rFonts w:ascii="Times New Roman" w:hAnsi="Times New Roman" w:cs="Times New Roman" w:hint="default"/>
        <w:b/>
        <w:color w:val="auto"/>
        <w:sz w:val="22"/>
        <w:szCs w:val="22"/>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720" w:hanging="720"/>
      </w:pPr>
      <w:rPr>
        <w:b w:val="0"/>
        <w:bCs w:val="0"/>
        <w:i w:val="0"/>
        <w:iCs w:val="0"/>
        <w:color w:val="auto"/>
      </w:rPr>
    </w:lvl>
    <w:lvl w:ilvl="3">
      <w:start w:val="1"/>
      <w:numFmt w:val="bullet"/>
      <w:lvlText w:val=""/>
      <w:lvlJc w:val="left"/>
      <w:pPr>
        <w:ind w:left="720" w:hanging="360"/>
      </w:pPr>
      <w:rPr>
        <w:rFonts w:ascii="Symbol" w:hAnsi="Symbol" w:hint="default"/>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2422"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3"/>
  </w:num>
  <w:num w:numId="2" w16cid:durableId="641234113">
    <w:abstractNumId w:val="0"/>
  </w:num>
  <w:num w:numId="3" w16cid:durableId="840196197">
    <w:abstractNumId w:val="4"/>
  </w:num>
  <w:num w:numId="4" w16cid:durableId="259685309">
    <w:abstractNumId w:val="1"/>
  </w:num>
  <w:num w:numId="5"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645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14DD0"/>
    <w:rsid w:val="0001634E"/>
    <w:rsid w:val="000249D6"/>
    <w:rsid w:val="00024BCC"/>
    <w:rsid w:val="00024DDD"/>
    <w:rsid w:val="00027C3E"/>
    <w:rsid w:val="0003593B"/>
    <w:rsid w:val="00037523"/>
    <w:rsid w:val="000400B8"/>
    <w:rsid w:val="00041493"/>
    <w:rsid w:val="00045DEA"/>
    <w:rsid w:val="00046E15"/>
    <w:rsid w:val="00052EE1"/>
    <w:rsid w:val="00054028"/>
    <w:rsid w:val="000618F5"/>
    <w:rsid w:val="000654A0"/>
    <w:rsid w:val="00077CDC"/>
    <w:rsid w:val="000828BB"/>
    <w:rsid w:val="00084573"/>
    <w:rsid w:val="000862B8"/>
    <w:rsid w:val="000876A5"/>
    <w:rsid w:val="000A19AD"/>
    <w:rsid w:val="000B25B3"/>
    <w:rsid w:val="000B25BD"/>
    <w:rsid w:val="000B2B57"/>
    <w:rsid w:val="000C67E8"/>
    <w:rsid w:val="000C6D8E"/>
    <w:rsid w:val="000C71FA"/>
    <w:rsid w:val="000E46BF"/>
    <w:rsid w:val="000E6527"/>
    <w:rsid w:val="000F008A"/>
    <w:rsid w:val="000F2ED7"/>
    <w:rsid w:val="000F3CCF"/>
    <w:rsid w:val="0010760F"/>
    <w:rsid w:val="00112AEE"/>
    <w:rsid w:val="00117985"/>
    <w:rsid w:val="0012697A"/>
    <w:rsid w:val="001307F3"/>
    <w:rsid w:val="00131419"/>
    <w:rsid w:val="001367A7"/>
    <w:rsid w:val="00160CD3"/>
    <w:rsid w:val="00161C3B"/>
    <w:rsid w:val="001668B2"/>
    <w:rsid w:val="00175F1C"/>
    <w:rsid w:val="00177172"/>
    <w:rsid w:val="00180366"/>
    <w:rsid w:val="00193F6C"/>
    <w:rsid w:val="00193FD0"/>
    <w:rsid w:val="001A5284"/>
    <w:rsid w:val="001B2889"/>
    <w:rsid w:val="001C32EB"/>
    <w:rsid w:val="001D1FC2"/>
    <w:rsid w:val="001E3604"/>
    <w:rsid w:val="001E5ECC"/>
    <w:rsid w:val="001F0265"/>
    <w:rsid w:val="0020067B"/>
    <w:rsid w:val="002101A8"/>
    <w:rsid w:val="0022025D"/>
    <w:rsid w:val="00223376"/>
    <w:rsid w:val="00223ECA"/>
    <w:rsid w:val="00226E3E"/>
    <w:rsid w:val="00233480"/>
    <w:rsid w:val="00233A44"/>
    <w:rsid w:val="00233EAE"/>
    <w:rsid w:val="00254D56"/>
    <w:rsid w:val="00260D7D"/>
    <w:rsid w:val="0026343A"/>
    <w:rsid w:val="00263FEF"/>
    <w:rsid w:val="0026564B"/>
    <w:rsid w:val="00265AB2"/>
    <w:rsid w:val="00270A53"/>
    <w:rsid w:val="00281947"/>
    <w:rsid w:val="00283D39"/>
    <w:rsid w:val="00284938"/>
    <w:rsid w:val="00284D46"/>
    <w:rsid w:val="002874EB"/>
    <w:rsid w:val="002912AD"/>
    <w:rsid w:val="002A4747"/>
    <w:rsid w:val="002B16F1"/>
    <w:rsid w:val="002B282E"/>
    <w:rsid w:val="002B2CBF"/>
    <w:rsid w:val="002B3D75"/>
    <w:rsid w:val="002B6EEE"/>
    <w:rsid w:val="002B71E2"/>
    <w:rsid w:val="002C5A39"/>
    <w:rsid w:val="002D0B3D"/>
    <w:rsid w:val="002D0F76"/>
    <w:rsid w:val="002D4556"/>
    <w:rsid w:val="002E2F7A"/>
    <w:rsid w:val="002F0384"/>
    <w:rsid w:val="002F549B"/>
    <w:rsid w:val="00303010"/>
    <w:rsid w:val="003053E4"/>
    <w:rsid w:val="003142C2"/>
    <w:rsid w:val="00323B9C"/>
    <w:rsid w:val="00341F84"/>
    <w:rsid w:val="00353B97"/>
    <w:rsid w:val="00354A79"/>
    <w:rsid w:val="0037117F"/>
    <w:rsid w:val="00373B78"/>
    <w:rsid w:val="00381585"/>
    <w:rsid w:val="00381848"/>
    <w:rsid w:val="00383A0B"/>
    <w:rsid w:val="00391C1B"/>
    <w:rsid w:val="00394A83"/>
    <w:rsid w:val="003A2AD6"/>
    <w:rsid w:val="003A6B19"/>
    <w:rsid w:val="003C0468"/>
    <w:rsid w:val="003C3775"/>
    <w:rsid w:val="003E3D45"/>
    <w:rsid w:val="003E4F46"/>
    <w:rsid w:val="003E5A56"/>
    <w:rsid w:val="003F05A9"/>
    <w:rsid w:val="003F2D2E"/>
    <w:rsid w:val="003F3B7B"/>
    <w:rsid w:val="003F7A62"/>
    <w:rsid w:val="004013EE"/>
    <w:rsid w:val="004038A1"/>
    <w:rsid w:val="00407CB0"/>
    <w:rsid w:val="004173FF"/>
    <w:rsid w:val="0042725A"/>
    <w:rsid w:val="0042744C"/>
    <w:rsid w:val="00430884"/>
    <w:rsid w:val="00430A91"/>
    <w:rsid w:val="00430A9E"/>
    <w:rsid w:val="00435C87"/>
    <w:rsid w:val="004364B5"/>
    <w:rsid w:val="00437ADA"/>
    <w:rsid w:val="00442BE9"/>
    <w:rsid w:val="00446C14"/>
    <w:rsid w:val="004910AF"/>
    <w:rsid w:val="004A1DDA"/>
    <w:rsid w:val="004A2983"/>
    <w:rsid w:val="004A4A03"/>
    <w:rsid w:val="004B08D9"/>
    <w:rsid w:val="004C2611"/>
    <w:rsid w:val="004C4CA8"/>
    <w:rsid w:val="004D6B1B"/>
    <w:rsid w:val="004F3FDE"/>
    <w:rsid w:val="004F47A6"/>
    <w:rsid w:val="004F634F"/>
    <w:rsid w:val="005009A3"/>
    <w:rsid w:val="00510798"/>
    <w:rsid w:val="00523A30"/>
    <w:rsid w:val="00526095"/>
    <w:rsid w:val="00536F0B"/>
    <w:rsid w:val="005443C0"/>
    <w:rsid w:val="0054783A"/>
    <w:rsid w:val="005534FB"/>
    <w:rsid w:val="005574CC"/>
    <w:rsid w:val="00557ADA"/>
    <w:rsid w:val="0056747D"/>
    <w:rsid w:val="00572AD9"/>
    <w:rsid w:val="0059073F"/>
    <w:rsid w:val="005A2C46"/>
    <w:rsid w:val="005B11F2"/>
    <w:rsid w:val="005B1468"/>
    <w:rsid w:val="005B2963"/>
    <w:rsid w:val="005D069C"/>
    <w:rsid w:val="005D13E9"/>
    <w:rsid w:val="005D1CA1"/>
    <w:rsid w:val="005D5A33"/>
    <w:rsid w:val="005D6988"/>
    <w:rsid w:val="005E1985"/>
    <w:rsid w:val="005E3050"/>
    <w:rsid w:val="006001C9"/>
    <w:rsid w:val="00606169"/>
    <w:rsid w:val="00607EC4"/>
    <w:rsid w:val="006164D2"/>
    <w:rsid w:val="00621A9C"/>
    <w:rsid w:val="006273B2"/>
    <w:rsid w:val="006313FA"/>
    <w:rsid w:val="00631FC4"/>
    <w:rsid w:val="00633C4C"/>
    <w:rsid w:val="00634611"/>
    <w:rsid w:val="00651B56"/>
    <w:rsid w:val="0065330F"/>
    <w:rsid w:val="00666A2D"/>
    <w:rsid w:val="00667969"/>
    <w:rsid w:val="00672E02"/>
    <w:rsid w:val="006A312D"/>
    <w:rsid w:val="006B4901"/>
    <w:rsid w:val="006B6382"/>
    <w:rsid w:val="006C7273"/>
    <w:rsid w:val="006D0939"/>
    <w:rsid w:val="006E577D"/>
    <w:rsid w:val="006F2111"/>
    <w:rsid w:val="006F32D5"/>
    <w:rsid w:val="006F4361"/>
    <w:rsid w:val="00700845"/>
    <w:rsid w:val="00705ED8"/>
    <w:rsid w:val="00712871"/>
    <w:rsid w:val="00726B80"/>
    <w:rsid w:val="00727FEF"/>
    <w:rsid w:val="0073003E"/>
    <w:rsid w:val="00733072"/>
    <w:rsid w:val="00741F3A"/>
    <w:rsid w:val="00770827"/>
    <w:rsid w:val="0077318E"/>
    <w:rsid w:val="00774654"/>
    <w:rsid w:val="007848C2"/>
    <w:rsid w:val="00785178"/>
    <w:rsid w:val="00786A00"/>
    <w:rsid w:val="007923B1"/>
    <w:rsid w:val="007934D2"/>
    <w:rsid w:val="007A69C4"/>
    <w:rsid w:val="007A7D12"/>
    <w:rsid w:val="007B2B9A"/>
    <w:rsid w:val="007C5AA6"/>
    <w:rsid w:val="007C7F8E"/>
    <w:rsid w:val="007D3A5C"/>
    <w:rsid w:val="007D59C2"/>
    <w:rsid w:val="007D6545"/>
    <w:rsid w:val="007E030D"/>
    <w:rsid w:val="007E486A"/>
    <w:rsid w:val="007F09AA"/>
    <w:rsid w:val="007F1B6D"/>
    <w:rsid w:val="007F34D8"/>
    <w:rsid w:val="0080203D"/>
    <w:rsid w:val="00805595"/>
    <w:rsid w:val="00807F09"/>
    <w:rsid w:val="00817BD0"/>
    <w:rsid w:val="008224A6"/>
    <w:rsid w:val="00827913"/>
    <w:rsid w:val="00834334"/>
    <w:rsid w:val="00835179"/>
    <w:rsid w:val="008354AA"/>
    <w:rsid w:val="0084649B"/>
    <w:rsid w:val="008468F2"/>
    <w:rsid w:val="008505B0"/>
    <w:rsid w:val="00851242"/>
    <w:rsid w:val="0085152A"/>
    <w:rsid w:val="00853493"/>
    <w:rsid w:val="008539B7"/>
    <w:rsid w:val="00867607"/>
    <w:rsid w:val="0088068D"/>
    <w:rsid w:val="00886A17"/>
    <w:rsid w:val="00893042"/>
    <w:rsid w:val="008A3838"/>
    <w:rsid w:val="008A45A7"/>
    <w:rsid w:val="008C1574"/>
    <w:rsid w:val="008C349F"/>
    <w:rsid w:val="008C48C4"/>
    <w:rsid w:val="008D16D7"/>
    <w:rsid w:val="008D2AB5"/>
    <w:rsid w:val="008D4C57"/>
    <w:rsid w:val="008F0D33"/>
    <w:rsid w:val="00932481"/>
    <w:rsid w:val="00936588"/>
    <w:rsid w:val="00951066"/>
    <w:rsid w:val="00957A2D"/>
    <w:rsid w:val="009619AA"/>
    <w:rsid w:val="00972635"/>
    <w:rsid w:val="00973BB2"/>
    <w:rsid w:val="009746E4"/>
    <w:rsid w:val="00980D41"/>
    <w:rsid w:val="0098419E"/>
    <w:rsid w:val="009853C4"/>
    <w:rsid w:val="00987DBA"/>
    <w:rsid w:val="00995EA6"/>
    <w:rsid w:val="009A164F"/>
    <w:rsid w:val="009B629B"/>
    <w:rsid w:val="009D40D3"/>
    <w:rsid w:val="009D5544"/>
    <w:rsid w:val="009F1A73"/>
    <w:rsid w:val="00A01A61"/>
    <w:rsid w:val="00A1002C"/>
    <w:rsid w:val="00A13345"/>
    <w:rsid w:val="00A14CC7"/>
    <w:rsid w:val="00A16CB6"/>
    <w:rsid w:val="00A224A9"/>
    <w:rsid w:val="00A270A8"/>
    <w:rsid w:val="00A3260C"/>
    <w:rsid w:val="00A3498B"/>
    <w:rsid w:val="00A37873"/>
    <w:rsid w:val="00A44CCA"/>
    <w:rsid w:val="00A52C94"/>
    <w:rsid w:val="00A5360A"/>
    <w:rsid w:val="00A62840"/>
    <w:rsid w:val="00A73BC6"/>
    <w:rsid w:val="00A74452"/>
    <w:rsid w:val="00A815B1"/>
    <w:rsid w:val="00A863C7"/>
    <w:rsid w:val="00A93FBD"/>
    <w:rsid w:val="00AB6D93"/>
    <w:rsid w:val="00AC4998"/>
    <w:rsid w:val="00AC73CA"/>
    <w:rsid w:val="00AD4878"/>
    <w:rsid w:val="00AD4E19"/>
    <w:rsid w:val="00AE27CB"/>
    <w:rsid w:val="00AE3197"/>
    <w:rsid w:val="00AE55C7"/>
    <w:rsid w:val="00AE6466"/>
    <w:rsid w:val="00AF10E6"/>
    <w:rsid w:val="00AF3E7E"/>
    <w:rsid w:val="00AF5FDA"/>
    <w:rsid w:val="00B02936"/>
    <w:rsid w:val="00B04BDE"/>
    <w:rsid w:val="00B04FFB"/>
    <w:rsid w:val="00B05436"/>
    <w:rsid w:val="00B16360"/>
    <w:rsid w:val="00B25D88"/>
    <w:rsid w:val="00B31472"/>
    <w:rsid w:val="00B32EC5"/>
    <w:rsid w:val="00B6055C"/>
    <w:rsid w:val="00B60565"/>
    <w:rsid w:val="00B648B3"/>
    <w:rsid w:val="00B6786E"/>
    <w:rsid w:val="00B712F3"/>
    <w:rsid w:val="00B71F51"/>
    <w:rsid w:val="00B74A04"/>
    <w:rsid w:val="00B849E7"/>
    <w:rsid w:val="00B86EE5"/>
    <w:rsid w:val="00B92046"/>
    <w:rsid w:val="00B92D52"/>
    <w:rsid w:val="00B95D9E"/>
    <w:rsid w:val="00BA08D8"/>
    <w:rsid w:val="00BB2C18"/>
    <w:rsid w:val="00BB654F"/>
    <w:rsid w:val="00BC12AF"/>
    <w:rsid w:val="00BC1B7E"/>
    <w:rsid w:val="00BC222E"/>
    <w:rsid w:val="00BC3737"/>
    <w:rsid w:val="00BD27DC"/>
    <w:rsid w:val="00BD45BE"/>
    <w:rsid w:val="00BD53C4"/>
    <w:rsid w:val="00BE129C"/>
    <w:rsid w:val="00BE3EB0"/>
    <w:rsid w:val="00BE43E6"/>
    <w:rsid w:val="00BE591B"/>
    <w:rsid w:val="00BF472E"/>
    <w:rsid w:val="00C00011"/>
    <w:rsid w:val="00C06942"/>
    <w:rsid w:val="00C069A9"/>
    <w:rsid w:val="00C07CCB"/>
    <w:rsid w:val="00C1783B"/>
    <w:rsid w:val="00C217EA"/>
    <w:rsid w:val="00C22587"/>
    <w:rsid w:val="00C32588"/>
    <w:rsid w:val="00C334CE"/>
    <w:rsid w:val="00C352D6"/>
    <w:rsid w:val="00C471CC"/>
    <w:rsid w:val="00C55119"/>
    <w:rsid w:val="00C609FC"/>
    <w:rsid w:val="00C64C32"/>
    <w:rsid w:val="00C66BFB"/>
    <w:rsid w:val="00C75F84"/>
    <w:rsid w:val="00C86BD3"/>
    <w:rsid w:val="00C974EE"/>
    <w:rsid w:val="00CC7E11"/>
    <w:rsid w:val="00CD7C65"/>
    <w:rsid w:val="00CD7F57"/>
    <w:rsid w:val="00CF384E"/>
    <w:rsid w:val="00CF5103"/>
    <w:rsid w:val="00CF7F61"/>
    <w:rsid w:val="00D01645"/>
    <w:rsid w:val="00D160D6"/>
    <w:rsid w:val="00D16BFB"/>
    <w:rsid w:val="00D213C8"/>
    <w:rsid w:val="00D32F82"/>
    <w:rsid w:val="00D37CE2"/>
    <w:rsid w:val="00D45774"/>
    <w:rsid w:val="00D50053"/>
    <w:rsid w:val="00D55D2A"/>
    <w:rsid w:val="00D6484E"/>
    <w:rsid w:val="00D65918"/>
    <w:rsid w:val="00D72B89"/>
    <w:rsid w:val="00D74CAA"/>
    <w:rsid w:val="00D8676A"/>
    <w:rsid w:val="00D875DF"/>
    <w:rsid w:val="00D91D7B"/>
    <w:rsid w:val="00DA3C83"/>
    <w:rsid w:val="00DA4C4D"/>
    <w:rsid w:val="00DA6216"/>
    <w:rsid w:val="00DA7117"/>
    <w:rsid w:val="00DB4360"/>
    <w:rsid w:val="00DB607C"/>
    <w:rsid w:val="00DC28C4"/>
    <w:rsid w:val="00DC406C"/>
    <w:rsid w:val="00DD7515"/>
    <w:rsid w:val="00DF124E"/>
    <w:rsid w:val="00DF4E77"/>
    <w:rsid w:val="00E03B72"/>
    <w:rsid w:val="00E139F3"/>
    <w:rsid w:val="00E3471A"/>
    <w:rsid w:val="00E3547F"/>
    <w:rsid w:val="00E46362"/>
    <w:rsid w:val="00E4791F"/>
    <w:rsid w:val="00E550BC"/>
    <w:rsid w:val="00E605B1"/>
    <w:rsid w:val="00E67EF4"/>
    <w:rsid w:val="00E80BEC"/>
    <w:rsid w:val="00E86A9F"/>
    <w:rsid w:val="00E91714"/>
    <w:rsid w:val="00E9791B"/>
    <w:rsid w:val="00EA341A"/>
    <w:rsid w:val="00EB1E81"/>
    <w:rsid w:val="00EB7F45"/>
    <w:rsid w:val="00EC4279"/>
    <w:rsid w:val="00EC7A66"/>
    <w:rsid w:val="00ED37F8"/>
    <w:rsid w:val="00ED3A40"/>
    <w:rsid w:val="00ED7320"/>
    <w:rsid w:val="00EE1332"/>
    <w:rsid w:val="00EE24EE"/>
    <w:rsid w:val="00EE354B"/>
    <w:rsid w:val="00EE4FBE"/>
    <w:rsid w:val="00EF0414"/>
    <w:rsid w:val="00EF6EB4"/>
    <w:rsid w:val="00EF7794"/>
    <w:rsid w:val="00F0308A"/>
    <w:rsid w:val="00F100D2"/>
    <w:rsid w:val="00F11355"/>
    <w:rsid w:val="00F13F4A"/>
    <w:rsid w:val="00F241EE"/>
    <w:rsid w:val="00F2423A"/>
    <w:rsid w:val="00F25684"/>
    <w:rsid w:val="00F32179"/>
    <w:rsid w:val="00F335B6"/>
    <w:rsid w:val="00F45CAE"/>
    <w:rsid w:val="00F5607F"/>
    <w:rsid w:val="00F614F8"/>
    <w:rsid w:val="00F625DE"/>
    <w:rsid w:val="00F628AC"/>
    <w:rsid w:val="00F62AF7"/>
    <w:rsid w:val="00F77826"/>
    <w:rsid w:val="00F77AF8"/>
    <w:rsid w:val="00F842D4"/>
    <w:rsid w:val="00F94337"/>
    <w:rsid w:val="00F95714"/>
    <w:rsid w:val="00FA521D"/>
    <w:rsid w:val="00FB6EBF"/>
    <w:rsid w:val="00FC14AD"/>
    <w:rsid w:val="00FC1FFE"/>
    <w:rsid w:val="00FC46C3"/>
    <w:rsid w:val="00FC761D"/>
    <w:rsid w:val="00FD5BAF"/>
    <w:rsid w:val="00FE458E"/>
    <w:rsid w:val="00FE4F1B"/>
    <w:rsid w:val="00FE53AE"/>
    <w:rsid w:val="00FF4B97"/>
    <w:rsid w:val="29EE6921"/>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90F97C90-2BA9-41B4-8F1E-E67BEB03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A1"/>
    <w:pPr>
      <w:ind w:firstLine="0"/>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List not in Table,Lente"/>
    <w:basedOn w:val="Normal"/>
    <w:link w:val="ListParagraphChar"/>
    <w:qFormat/>
    <w:rsid w:val="004038A1"/>
    <w:pPr>
      <w:ind w:left="720"/>
      <w:contextualSpacing/>
    </w:pPr>
  </w:style>
  <w:style w:type="paragraph" w:styleId="Header">
    <w:name w:val="header"/>
    <w:basedOn w:val="Normal"/>
    <w:link w:val="HeaderChar"/>
    <w:uiPriority w:val="99"/>
    <w:rsid w:val="004038A1"/>
    <w:pPr>
      <w:tabs>
        <w:tab w:val="center" w:pos="4819"/>
        <w:tab w:val="right" w:pos="9638"/>
      </w:tabs>
      <w:spacing w:line="240" w:lineRule="auto"/>
    </w:pPr>
    <w:rPr>
      <w:sz w:val="20"/>
      <w:szCs w:val="20"/>
      <w:lang w:eastAsia="lt-LT"/>
    </w:rPr>
  </w:style>
  <w:style w:type="character" w:customStyle="1" w:styleId="HeaderChar">
    <w:name w:val="Header Char"/>
    <w:basedOn w:val="DefaultParagraphFont"/>
    <w:link w:val="Header"/>
    <w:uiPriority w:val="99"/>
    <w:rsid w:val="004038A1"/>
    <w:rPr>
      <w:rFonts w:ascii="Times New Roman" w:eastAsia="Calibri" w:hAnsi="Times New Roman" w:cs="Times New Roman"/>
      <w:sz w:val="20"/>
      <w:szCs w:val="20"/>
      <w:lang w:eastAsia="lt-LT"/>
    </w:rPr>
  </w:style>
  <w:style w:type="paragraph" w:styleId="Footer">
    <w:name w:val="footer"/>
    <w:basedOn w:val="Normal"/>
    <w:link w:val="FooterChar"/>
    <w:uiPriority w:val="99"/>
    <w:rsid w:val="004038A1"/>
    <w:pPr>
      <w:tabs>
        <w:tab w:val="center" w:pos="4819"/>
        <w:tab w:val="right" w:pos="9638"/>
      </w:tabs>
      <w:spacing w:line="240" w:lineRule="auto"/>
    </w:pPr>
    <w:rPr>
      <w:sz w:val="20"/>
      <w:szCs w:val="20"/>
      <w:lang w:eastAsia="lt-LT"/>
    </w:rPr>
  </w:style>
  <w:style w:type="character" w:customStyle="1" w:styleId="FooterChar">
    <w:name w:val="Footer Char"/>
    <w:basedOn w:val="DefaultParagraphFont"/>
    <w:link w:val="Footer"/>
    <w:uiPriority w:val="99"/>
    <w:rsid w:val="004038A1"/>
    <w:rPr>
      <w:rFonts w:ascii="Times New Roman" w:eastAsia="Calibri" w:hAnsi="Times New Roman" w:cs="Times New Roman"/>
      <w:sz w:val="20"/>
      <w:szCs w:val="20"/>
      <w:lang w:eastAsia="lt-LT"/>
    </w:rPr>
  </w:style>
  <w:style w:type="character" w:styleId="Hyperlink">
    <w:name w:val="Hyperlink"/>
    <w:basedOn w:val="DefaultParagraphFont"/>
    <w:uiPriority w:val="99"/>
    <w:rsid w:val="004038A1"/>
    <w:rPr>
      <w:rFonts w:cs="Times New Roman"/>
      <w:color w:val="0000FF"/>
      <w:u w:val="single"/>
    </w:rPr>
  </w:style>
  <w:style w:type="character" w:styleId="CommentReference">
    <w:name w:val="annotation reference"/>
    <w:basedOn w:val="DefaultParagraphFont"/>
    <w:uiPriority w:val="99"/>
    <w:semiHidden/>
    <w:rsid w:val="004038A1"/>
    <w:rPr>
      <w:rFonts w:cs="Times New Roman"/>
      <w:sz w:val="16"/>
    </w:rPr>
  </w:style>
  <w:style w:type="paragraph" w:styleId="CommentText">
    <w:name w:val="annotation text"/>
    <w:basedOn w:val="Normal"/>
    <w:link w:val="CommentTextChar"/>
    <w:uiPriority w:val="99"/>
    <w:semiHidden/>
    <w:rsid w:val="004038A1"/>
    <w:rPr>
      <w:sz w:val="20"/>
      <w:szCs w:val="20"/>
    </w:rPr>
  </w:style>
  <w:style w:type="character" w:customStyle="1" w:styleId="CommentTextChar">
    <w:name w:val="Comment Text Char"/>
    <w:basedOn w:val="DefaultParagraphFont"/>
    <w:link w:val="CommentText"/>
    <w:uiPriority w:val="99"/>
    <w:semiHidden/>
    <w:rsid w:val="004038A1"/>
    <w:rPr>
      <w:rFonts w:ascii="Times New Roman" w:eastAsia="Calibri" w:hAnsi="Times New Roman" w:cs="Times New Roman"/>
      <w:sz w:val="20"/>
      <w:szCs w:val="20"/>
    </w:rPr>
  </w:style>
  <w:style w:type="character" w:styleId="PlaceholderText">
    <w:name w:val="Placeholder Text"/>
    <w:basedOn w:val="DefaultParagraphFont"/>
    <w:uiPriority w:val="99"/>
    <w:rsid w:val="004038A1"/>
    <w:rPr>
      <w:color w:val="808080"/>
    </w:rPr>
  </w:style>
  <w:style w:type="paragraph" w:styleId="BalloonText">
    <w:name w:val="Balloon Text"/>
    <w:basedOn w:val="Normal"/>
    <w:link w:val="BalloonTextChar"/>
    <w:uiPriority w:val="99"/>
    <w:semiHidden/>
    <w:unhideWhenUsed/>
    <w:rsid w:val="00403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A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D6988"/>
    <w:pPr>
      <w:spacing w:line="240" w:lineRule="auto"/>
    </w:pPr>
    <w:rPr>
      <w:b/>
      <w:bCs/>
    </w:rPr>
  </w:style>
  <w:style w:type="character" w:customStyle="1" w:styleId="CommentSubjectChar">
    <w:name w:val="Comment Subject Char"/>
    <w:basedOn w:val="CommentTextChar"/>
    <w:link w:val="CommentSubject"/>
    <w:uiPriority w:val="99"/>
    <w:semiHidden/>
    <w:rsid w:val="005D6988"/>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6D0939"/>
    <w:rPr>
      <w:color w:val="605E5C"/>
      <w:shd w:val="clear" w:color="auto" w:fill="E1DFDD"/>
    </w:rPr>
  </w:style>
  <w:style w:type="paragraph" w:styleId="Revision">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qFormat/>
    <w:locked/>
    <w:rsid w:val="000E652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port.l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E4EA67C8145541258FC3A60529559FAF"/>
        <w:category>
          <w:name w:val="Bendrosios nuostatos"/>
          <w:gallery w:val="placeholder"/>
        </w:category>
        <w:types>
          <w:type w:val="bbPlcHdr"/>
        </w:types>
        <w:behaviors>
          <w:behavior w:val="content"/>
        </w:behaviors>
        <w:guid w:val="{9763B453-CC25-4D5D-A047-4A15979A036C}"/>
      </w:docPartPr>
      <w:docPartBody>
        <w:p w:rsidR="00BA3147" w:rsidRDefault="00B648B3" w:rsidP="00B648B3">
          <w:pPr>
            <w:pStyle w:val="E4EA67C8145541258FC3A60529559FAF"/>
          </w:pPr>
          <w:r w:rsidRPr="0012671F">
            <w:rPr>
              <w:highlight w:val="yellow"/>
            </w:rPr>
            <w:t>pasirinkti datą</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PlaceholderText"/>
            </w:rPr>
            <w:t>Spustelėkite čia, jei norite įvesti teks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PlaceholderText"/>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PlaceholderText"/>
            </w:rPr>
            <w:t>Spustelėkite čia, jei norite įvesti tekstą.</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PlaceholderText"/>
            </w:rPr>
            <w:t>Spustelėkite čia, jei norite įvesti teks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PlaceholderText"/>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PlaceholderText"/>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PlaceholderText"/>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DD20130B7CD7464886EAC12D983669E2"/>
        <w:category>
          <w:name w:val="Bendrosios nuostatos"/>
          <w:gallery w:val="placeholder"/>
        </w:category>
        <w:types>
          <w:type w:val="bbPlcHdr"/>
        </w:types>
        <w:behaviors>
          <w:behavior w:val="content"/>
        </w:behaviors>
        <w:guid w:val="{3B1BAFAF-6716-4C75-B6B4-C58BAA115E24}"/>
      </w:docPartPr>
      <w:docPartBody>
        <w:p w:rsidR="00BA3147" w:rsidRDefault="00B648B3" w:rsidP="00B648B3">
          <w:pPr>
            <w:pStyle w:val="DD20130B7CD7464886EAC12D983669E2"/>
          </w:pPr>
          <w:r w:rsidRPr="0012671F">
            <w:rPr>
              <w:highlight w:val="yellow"/>
            </w:rPr>
            <w:t>įrašyti atstovo pareigas</w:t>
          </w:r>
        </w:p>
      </w:docPartBody>
    </w:docPart>
    <w:docPart>
      <w:docPartPr>
        <w:name w:val="FFC56D9AD4E14711B6466C757A358121"/>
        <w:category>
          <w:name w:val="Bendrosios nuostatos"/>
          <w:gallery w:val="placeholder"/>
        </w:category>
        <w:types>
          <w:type w:val="bbPlcHdr"/>
        </w:types>
        <w:behaviors>
          <w:behavior w:val="content"/>
        </w:behaviors>
        <w:guid w:val="{9C61C64F-4C1F-4C7B-A076-1AE12F8007DB}"/>
      </w:docPartPr>
      <w:docPartBody>
        <w:p w:rsidR="00BA3147" w:rsidRDefault="00B648B3" w:rsidP="00B648B3">
          <w:pPr>
            <w:pStyle w:val="FFC56D9AD4E14711B6466C757A358121"/>
          </w:pPr>
          <w:r w:rsidRPr="0012671F">
            <w:rPr>
              <w:highlight w:val="yellow"/>
            </w:rPr>
            <w:t>įrašyti atstovo vardą ir pavardę</w:t>
          </w:r>
        </w:p>
      </w:docPartBody>
    </w:docPart>
    <w:docPart>
      <w:docPartPr>
        <w:name w:val="8130D9948ABB4F2CB69A8438AC63CD4B"/>
        <w:category>
          <w:name w:val="Bendrosios nuostatos"/>
          <w:gallery w:val="placeholder"/>
        </w:category>
        <w:types>
          <w:type w:val="bbPlcHdr"/>
        </w:types>
        <w:behaviors>
          <w:behavior w:val="content"/>
        </w:behaviors>
        <w:guid w:val="{2C2C9929-FD86-46E3-9212-2928761070B6}"/>
      </w:docPartPr>
      <w:docPartBody>
        <w:p w:rsidR="00BA3147" w:rsidRDefault="00B648B3" w:rsidP="00B648B3">
          <w:pPr>
            <w:pStyle w:val="8130D9948ABB4F2CB69A8438AC63CD4B"/>
          </w:pPr>
          <w:r w:rsidRPr="0012671F">
            <w:rPr>
              <w:highlight w:val="yellow"/>
            </w:rPr>
            <w:t>įrašyti atstovo pareigas</w:t>
          </w:r>
        </w:p>
      </w:docPartBody>
    </w:docPart>
    <w:docPart>
      <w:docPartPr>
        <w:name w:val="67FBFC65A673440DA752C28F0FCC95A0"/>
        <w:category>
          <w:name w:val="Bendrosios nuostatos"/>
          <w:gallery w:val="placeholder"/>
        </w:category>
        <w:types>
          <w:type w:val="bbPlcHdr"/>
        </w:types>
        <w:behaviors>
          <w:behavior w:val="content"/>
        </w:behaviors>
        <w:guid w:val="{009F0F52-FC68-4FB6-81B1-313AA8924F87}"/>
      </w:docPartPr>
      <w:docPartBody>
        <w:p w:rsidR="00BA3147" w:rsidRDefault="00B648B3" w:rsidP="00B648B3">
          <w:pPr>
            <w:pStyle w:val="67FBFC65A673440DA752C28F0FCC95A0"/>
          </w:pPr>
          <w:r w:rsidRPr="0012671F">
            <w:rPr>
              <w:highlight w:val="yellow"/>
            </w:rPr>
            <w:t>įrašyti atstovo vardą ir pavardę</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PlaceholderText"/>
            </w:rPr>
            <w:t>Spustelėkite čia, jei norite įvesti tekstą.</w:t>
          </w:r>
        </w:p>
      </w:docPartBody>
    </w:docPart>
    <w:docPart>
      <w:docPartPr>
        <w:name w:val="D00044F754F746AE8C3B19BC02378ED8"/>
        <w:category>
          <w:name w:val="General"/>
          <w:gallery w:val="placeholder"/>
        </w:category>
        <w:types>
          <w:type w:val="bbPlcHdr"/>
        </w:types>
        <w:behaviors>
          <w:behavior w:val="content"/>
        </w:behaviors>
        <w:guid w:val="{612BEDF5-1183-4234-89BD-04C81B862752}"/>
      </w:docPartPr>
      <w:docPartBody>
        <w:p w:rsidR="000F3CCF" w:rsidRDefault="000F3CCF" w:rsidP="000F3CCF">
          <w:pPr>
            <w:pStyle w:val="D00044F754F746AE8C3B19BC02378ED8"/>
          </w:pPr>
          <w:r w:rsidRPr="003158C8">
            <w:rPr>
              <w:rStyle w:val="PlaceholderText"/>
            </w:rPr>
            <w:t>Choose an item.</w:t>
          </w:r>
        </w:p>
      </w:docPartBody>
    </w:docPart>
    <w:docPart>
      <w:docPartPr>
        <w:name w:val="B77C5FB695A84938B033C83675F78110"/>
        <w:category>
          <w:name w:val="General"/>
          <w:gallery w:val="placeholder"/>
        </w:category>
        <w:types>
          <w:type w:val="bbPlcHdr"/>
        </w:types>
        <w:behaviors>
          <w:behavior w:val="content"/>
        </w:behaviors>
        <w:guid w:val="{7F24C910-095B-4A97-8B67-0BC18CA4BBDF}"/>
      </w:docPartPr>
      <w:docPartBody>
        <w:p w:rsidR="000F3CCF" w:rsidRDefault="000F3CCF" w:rsidP="000F3CCF">
          <w:pPr>
            <w:pStyle w:val="B77C5FB695A84938B033C83675F78110"/>
          </w:pPr>
          <w:r w:rsidRPr="003158C8">
            <w:rPr>
              <w:rStyle w:val="PlaceholderText"/>
            </w:rPr>
            <w:t>Choose an item.</w:t>
          </w:r>
        </w:p>
      </w:docPartBody>
    </w:docPart>
    <w:docPart>
      <w:docPartPr>
        <w:name w:val="6E24E2B6BC304917AD4092E9426531F7"/>
        <w:category>
          <w:name w:val="General"/>
          <w:gallery w:val="placeholder"/>
        </w:category>
        <w:types>
          <w:type w:val="bbPlcHdr"/>
        </w:types>
        <w:behaviors>
          <w:behavior w:val="content"/>
        </w:behaviors>
        <w:guid w:val="{97F23731-9D14-44D6-9959-19DF0B178816}"/>
      </w:docPartPr>
      <w:docPartBody>
        <w:p w:rsidR="000F3CCF" w:rsidRDefault="000F3CCF" w:rsidP="000F3CCF">
          <w:pPr>
            <w:pStyle w:val="6E24E2B6BC304917AD4092E9426531F7"/>
          </w:pPr>
          <w:r w:rsidRPr="003158C8">
            <w:rPr>
              <w:rStyle w:val="PlaceholderText"/>
            </w:rPr>
            <w:t>Choose an item.</w:t>
          </w:r>
        </w:p>
      </w:docPartBody>
    </w:docPart>
    <w:docPart>
      <w:docPartPr>
        <w:name w:val="C46F727E7B3E4E19B4E15ACE11E93B55"/>
        <w:category>
          <w:name w:val="General"/>
          <w:gallery w:val="placeholder"/>
        </w:category>
        <w:types>
          <w:type w:val="bbPlcHdr"/>
        </w:types>
        <w:behaviors>
          <w:behavior w:val="content"/>
        </w:behaviors>
        <w:guid w:val="{6432E21C-7627-4C11-B189-3E0624479305}"/>
      </w:docPartPr>
      <w:docPartBody>
        <w:p w:rsidR="000F3CCF" w:rsidRDefault="000F3CCF" w:rsidP="000F3CCF">
          <w:pPr>
            <w:pStyle w:val="C46F727E7B3E4E19B4E15ACE11E93B55"/>
          </w:pPr>
          <w:r w:rsidRPr="003158C8">
            <w:rPr>
              <w:rStyle w:val="PlaceholderText"/>
            </w:rPr>
            <w:t>Choose an item.</w:t>
          </w:r>
        </w:p>
      </w:docPartBody>
    </w:docPart>
    <w:docPart>
      <w:docPartPr>
        <w:name w:val="67B073303D2A4416AB41B289942BBA73"/>
        <w:category>
          <w:name w:val="General"/>
          <w:gallery w:val="placeholder"/>
        </w:category>
        <w:types>
          <w:type w:val="bbPlcHdr"/>
        </w:types>
        <w:behaviors>
          <w:behavior w:val="content"/>
        </w:behaviors>
        <w:guid w:val="{D5F4BEC0-4660-48AE-A0AA-7A50919D2E9D}"/>
      </w:docPartPr>
      <w:docPartBody>
        <w:p w:rsidR="00C07CCB" w:rsidRDefault="00C07CCB" w:rsidP="00C07CCB">
          <w:pPr>
            <w:pStyle w:val="67B073303D2A4416AB41B289942BBA73"/>
          </w:pPr>
          <w:r w:rsidRPr="00E8113A">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03593B"/>
    <w:rsid w:val="000A1B87"/>
    <w:rsid w:val="000C67E8"/>
    <w:rsid w:val="000F008A"/>
    <w:rsid w:val="000F3CCF"/>
    <w:rsid w:val="001A40B9"/>
    <w:rsid w:val="001B2889"/>
    <w:rsid w:val="00226E3E"/>
    <w:rsid w:val="0026343A"/>
    <w:rsid w:val="002D0B3D"/>
    <w:rsid w:val="002D191B"/>
    <w:rsid w:val="00301721"/>
    <w:rsid w:val="003142C2"/>
    <w:rsid w:val="00394A15"/>
    <w:rsid w:val="003969C2"/>
    <w:rsid w:val="003A450D"/>
    <w:rsid w:val="003A6B19"/>
    <w:rsid w:val="003E37B1"/>
    <w:rsid w:val="00425358"/>
    <w:rsid w:val="004D6B1B"/>
    <w:rsid w:val="005047E2"/>
    <w:rsid w:val="00541E3F"/>
    <w:rsid w:val="005D5A33"/>
    <w:rsid w:val="005E3050"/>
    <w:rsid w:val="00634611"/>
    <w:rsid w:val="006B61BA"/>
    <w:rsid w:val="00727FEF"/>
    <w:rsid w:val="0073003E"/>
    <w:rsid w:val="008269B9"/>
    <w:rsid w:val="008D2003"/>
    <w:rsid w:val="009619AA"/>
    <w:rsid w:val="009D2269"/>
    <w:rsid w:val="00A14CC7"/>
    <w:rsid w:val="00B2168E"/>
    <w:rsid w:val="00B648B3"/>
    <w:rsid w:val="00B95D9E"/>
    <w:rsid w:val="00BA08D8"/>
    <w:rsid w:val="00BA3147"/>
    <w:rsid w:val="00BC55BB"/>
    <w:rsid w:val="00BD22F2"/>
    <w:rsid w:val="00BD6468"/>
    <w:rsid w:val="00BF472E"/>
    <w:rsid w:val="00C06942"/>
    <w:rsid w:val="00C07CCB"/>
    <w:rsid w:val="00C32588"/>
    <w:rsid w:val="00C46B4B"/>
    <w:rsid w:val="00D16BFB"/>
    <w:rsid w:val="00D45774"/>
    <w:rsid w:val="00D55D2A"/>
    <w:rsid w:val="00D60875"/>
    <w:rsid w:val="00DB4360"/>
    <w:rsid w:val="00E67EF4"/>
    <w:rsid w:val="00E97D58"/>
    <w:rsid w:val="00ED5D49"/>
    <w:rsid w:val="00ED7320"/>
    <w:rsid w:val="00F100D2"/>
    <w:rsid w:val="00F50F89"/>
    <w:rsid w:val="00FC761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PlaceholderText">
    <w:name w:val="Placeholder Text"/>
    <w:basedOn w:val="DefaultParagraphFont"/>
    <w:uiPriority w:val="99"/>
    <w:rsid w:val="00C07CCB"/>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D00044F754F746AE8C3B19BC02378ED8">
    <w:name w:val="D00044F754F746AE8C3B19BC02378ED8"/>
    <w:rsid w:val="000F3CCF"/>
    <w:pPr>
      <w:spacing w:after="160" w:line="278" w:lineRule="auto"/>
    </w:pPr>
    <w:rPr>
      <w:kern w:val="2"/>
      <w:sz w:val="24"/>
      <w:szCs w:val="24"/>
      <w:lang w:bidi="ar-SA"/>
      <w14:ligatures w14:val="standardContextual"/>
    </w:rPr>
  </w:style>
  <w:style w:type="paragraph" w:customStyle="1" w:styleId="B77C5FB695A84938B033C83675F78110">
    <w:name w:val="B77C5FB695A84938B033C83675F78110"/>
    <w:rsid w:val="000F3CCF"/>
    <w:pPr>
      <w:spacing w:after="160" w:line="278" w:lineRule="auto"/>
    </w:pPr>
    <w:rPr>
      <w:kern w:val="2"/>
      <w:sz w:val="24"/>
      <w:szCs w:val="24"/>
      <w:lang w:bidi="ar-SA"/>
      <w14:ligatures w14:val="standardContextual"/>
    </w:rPr>
  </w:style>
  <w:style w:type="paragraph" w:customStyle="1" w:styleId="6E24E2B6BC304917AD4092E9426531F7">
    <w:name w:val="6E24E2B6BC304917AD4092E9426531F7"/>
    <w:rsid w:val="000F3CCF"/>
    <w:pPr>
      <w:spacing w:after="160" w:line="278" w:lineRule="auto"/>
    </w:pPr>
    <w:rPr>
      <w:kern w:val="2"/>
      <w:sz w:val="24"/>
      <w:szCs w:val="24"/>
      <w:lang w:bidi="ar-SA"/>
      <w14:ligatures w14:val="standardContextual"/>
    </w:rPr>
  </w:style>
  <w:style w:type="paragraph" w:customStyle="1" w:styleId="C46F727E7B3E4E19B4E15ACE11E93B55">
    <w:name w:val="C46F727E7B3E4E19B4E15ACE11E93B55"/>
    <w:rsid w:val="000F3CCF"/>
    <w:pPr>
      <w:spacing w:after="160" w:line="278" w:lineRule="auto"/>
    </w:pPr>
    <w:rPr>
      <w:kern w:val="2"/>
      <w:sz w:val="24"/>
      <w:szCs w:val="24"/>
      <w:lang w:bidi="ar-SA"/>
      <w14:ligatures w14:val="standardContextual"/>
    </w:rPr>
  </w:style>
  <w:style w:type="paragraph" w:customStyle="1" w:styleId="4C9E8862AB044B279FC7C969101B05E6">
    <w:name w:val="4C9E8862AB044B279FC7C969101B05E6"/>
    <w:rsid w:val="000F3CCF"/>
    <w:pPr>
      <w:spacing w:after="160" w:line="278" w:lineRule="auto"/>
    </w:pPr>
    <w:rPr>
      <w:kern w:val="2"/>
      <w:sz w:val="24"/>
      <w:szCs w:val="24"/>
      <w:lang w:bidi="ar-SA"/>
      <w14:ligatures w14:val="standardContextual"/>
    </w:rPr>
  </w:style>
  <w:style w:type="paragraph" w:customStyle="1" w:styleId="98C70B3375F24A73A1CEB7592D9ACE3F">
    <w:name w:val="98C70B3375F24A73A1CEB7592D9ACE3F"/>
    <w:rsid w:val="000F3CCF"/>
    <w:pPr>
      <w:spacing w:after="160" w:line="278" w:lineRule="auto"/>
    </w:pPr>
    <w:rPr>
      <w:kern w:val="2"/>
      <w:sz w:val="24"/>
      <w:szCs w:val="24"/>
      <w:lang w:bidi="ar-SA"/>
      <w14:ligatures w14:val="standardContextual"/>
    </w:rPr>
  </w:style>
  <w:style w:type="paragraph" w:customStyle="1" w:styleId="32C25556E55043AEB3D1606D85E652F2">
    <w:name w:val="32C25556E55043AEB3D1606D85E652F2"/>
    <w:rsid w:val="000F3CCF"/>
    <w:pPr>
      <w:spacing w:after="160" w:line="278" w:lineRule="auto"/>
    </w:pPr>
    <w:rPr>
      <w:kern w:val="2"/>
      <w:sz w:val="24"/>
      <w:szCs w:val="24"/>
      <w:lang w:bidi="ar-SA"/>
      <w14:ligatures w14:val="standardContextual"/>
    </w:rPr>
  </w:style>
  <w:style w:type="paragraph" w:customStyle="1" w:styleId="67B073303D2A4416AB41B289942BBA73">
    <w:name w:val="67B073303D2A4416AB41B289942BBA73"/>
    <w:rsid w:val="00C07CCB"/>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4FAF0C81243347AB6BDF6A21101F39" ma:contentTypeVersion="4" ma:contentTypeDescription="Create a new document." ma:contentTypeScope="" ma:versionID="d267d927057033b8a4798fda322a6797">
  <xsd:schema xmlns:xsd="http://www.w3.org/2001/XMLSchema" xmlns:xs="http://www.w3.org/2001/XMLSchema" xmlns:p="http://schemas.microsoft.com/office/2006/metadata/properties" xmlns:ns2="6784014c-ce5a-4fa4-92e6-034f6515c595" targetNamespace="http://schemas.microsoft.com/office/2006/metadata/properties" ma:root="true" ma:fieldsID="d4bde4fbbfc14188dfe13e04a299e921"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3.xml><?xml version="1.0" encoding="utf-8"?>
<ds:datastoreItem xmlns:ds="http://schemas.openxmlformats.org/officeDocument/2006/customXml" ds:itemID="{A8A47449-B170-484F-9E22-A99DE7A0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16A1B-1358-4E75-93F3-5F5BB76E9726}">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784014c-ce5a-4fa4-92e6-034f6515c595"/>
  </ds:schemaRefs>
</ds:datastoreItem>
</file>

<file path=customXml/itemProps5.xml><?xml version="1.0" encoding="utf-8"?>
<ds:datastoreItem xmlns:ds="http://schemas.openxmlformats.org/officeDocument/2006/customXml" ds:itemID="{E3F18847-4987-48BC-93F7-13691A3DD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910</Words>
  <Characters>18190</Characters>
  <Application>Microsoft Office Word</Application>
  <DocSecurity>0</DocSecurity>
  <Lines>151</Lines>
  <Paragraphs>99</Paragraphs>
  <ScaleCrop>false</ScaleCrop>
  <Manager/>
  <Company>Akcinė bendrovė Klaipėdos valstybinio jūrų uosto direkcija</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Eglė Kaminaitė</cp:lastModifiedBy>
  <cp:revision>22</cp:revision>
  <dcterms:created xsi:type="dcterms:W3CDTF">2024-11-05T11:13:00Z</dcterms:created>
  <dcterms:modified xsi:type="dcterms:W3CDTF">2024-11-14T11:48:00Z</dcterms:modified>
  <cp:category>Algis Latak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